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参考様式１"/>
    <w:p w14:paraId="6FF39B12" w14:textId="77777777" w:rsidR="00296D34" w:rsidRPr="00873878" w:rsidRDefault="00873878" w:rsidP="00296D34">
      <w:pPr>
        <w:snapToGrid w:val="0"/>
        <w:rPr>
          <w:sz w:val="21"/>
          <w:szCs w:val="21"/>
        </w:rPr>
      </w:pPr>
      <w:r w:rsidRPr="00873878">
        <w:rPr>
          <w:sz w:val="21"/>
          <w:szCs w:val="21"/>
        </w:rPr>
        <w:fldChar w:fldCharType="begin"/>
      </w:r>
      <w:r w:rsidRPr="00873878">
        <w:rPr>
          <w:sz w:val="21"/>
          <w:szCs w:val="21"/>
        </w:rPr>
        <w:instrText xml:space="preserve"> HYPERLINK  \l "</w:instrText>
      </w:r>
      <w:r w:rsidRPr="00873878">
        <w:rPr>
          <w:rFonts w:hint="eastAsia"/>
          <w:sz w:val="21"/>
          <w:szCs w:val="21"/>
        </w:rPr>
        <w:instrText>参考様式１</w:instrText>
      </w:r>
      <w:r w:rsidRPr="00873878">
        <w:rPr>
          <w:sz w:val="21"/>
          <w:szCs w:val="21"/>
        </w:rPr>
        <w:instrText xml:space="preserve">" </w:instrText>
      </w:r>
      <w:r w:rsidRPr="00873878">
        <w:rPr>
          <w:sz w:val="21"/>
          <w:szCs w:val="21"/>
        </w:rPr>
      </w:r>
      <w:r w:rsidRPr="00873878">
        <w:rPr>
          <w:sz w:val="21"/>
          <w:szCs w:val="21"/>
        </w:rPr>
        <w:fldChar w:fldCharType="separate"/>
      </w:r>
      <w:r w:rsidR="00296D34" w:rsidRPr="00873878">
        <w:rPr>
          <w:rStyle w:val="aff8"/>
          <w:color w:val="auto"/>
          <w:sz w:val="21"/>
          <w:szCs w:val="21"/>
          <w:u w:val="none"/>
        </w:rPr>
        <w:t>参考様式１</w:t>
      </w:r>
      <w:r w:rsidRPr="00873878">
        <w:rPr>
          <w:sz w:val="21"/>
          <w:szCs w:val="21"/>
        </w:rPr>
        <w:fldChar w:fldCharType="end"/>
      </w:r>
    </w:p>
    <w:bookmarkEnd w:id="0"/>
    <w:p w14:paraId="6F90E5B7" w14:textId="77777777" w:rsidR="00296D34" w:rsidRPr="00AB162A" w:rsidRDefault="00296D34" w:rsidP="00296D34">
      <w:pPr>
        <w:jc w:val="center"/>
        <w:rPr>
          <w:rStyle w:val="12"/>
          <w:rFonts w:ascii="游明朝" w:eastAsia="游明朝" w:hAnsi="游明朝"/>
          <w:spacing w:val="134"/>
          <w:szCs w:val="21"/>
        </w:rPr>
      </w:pPr>
    </w:p>
    <w:p w14:paraId="24C99824" w14:textId="77777777" w:rsidR="00296D34" w:rsidRPr="00AB162A" w:rsidRDefault="00296D34" w:rsidP="00296D34">
      <w:pPr>
        <w:jc w:val="center"/>
        <w:rPr>
          <w:rFonts w:ascii="游明朝" w:eastAsia="游明朝" w:hAnsi="游明朝"/>
        </w:rPr>
      </w:pPr>
      <w:r w:rsidRPr="00AB162A">
        <w:rPr>
          <w:rStyle w:val="12"/>
          <w:rFonts w:ascii="游明朝" w:eastAsia="游明朝" w:hAnsi="游明朝"/>
          <w:spacing w:val="148"/>
          <w:sz w:val="36"/>
          <w:fitText w:val="4295" w:id="-772086528"/>
        </w:rPr>
        <w:t>実務経験証明</w:t>
      </w:r>
      <w:r w:rsidRPr="00AB162A">
        <w:rPr>
          <w:rStyle w:val="12"/>
          <w:rFonts w:ascii="游明朝" w:eastAsia="游明朝" w:hAnsi="游明朝"/>
          <w:spacing w:val="0"/>
          <w:sz w:val="36"/>
          <w:fitText w:val="4295" w:id="-772086528"/>
        </w:rPr>
        <w:t>書</w:t>
      </w:r>
    </w:p>
    <w:p w14:paraId="64DE5DE4" w14:textId="77777777" w:rsidR="00296D34" w:rsidRPr="00AB162A" w:rsidRDefault="00296D34" w:rsidP="00296D34">
      <w:pPr>
        <w:snapToGrid w:val="0"/>
        <w:rPr>
          <w:rFonts w:ascii="游明朝" w:eastAsia="游明朝" w:hAnsi="游明朝"/>
        </w:rPr>
      </w:pPr>
    </w:p>
    <w:p w14:paraId="41C4D23D" w14:textId="77777777" w:rsidR="00296D34" w:rsidRPr="00AB162A" w:rsidRDefault="00296D34" w:rsidP="00296D34">
      <w:pPr>
        <w:snapToGrid w:val="0"/>
        <w:rPr>
          <w:rFonts w:ascii="游明朝" w:eastAsia="游明朝" w:hAnsi="游明朝"/>
        </w:rPr>
      </w:pPr>
    </w:p>
    <w:p w14:paraId="36C242E8" w14:textId="6BBB77EB" w:rsidR="00296D34" w:rsidRPr="00AB162A" w:rsidRDefault="00296D34" w:rsidP="00296D34">
      <w:pPr>
        <w:snapToGrid w:val="0"/>
        <w:ind w:firstLineChars="100" w:firstLine="244"/>
        <w:rPr>
          <w:rFonts w:hAnsi="ＭＳ 明朝"/>
          <w:sz w:val="21"/>
          <w:szCs w:val="21"/>
        </w:rPr>
      </w:pPr>
      <w:r w:rsidRPr="00AB162A">
        <w:rPr>
          <w:rFonts w:hAnsi="ＭＳ 明朝"/>
          <w:sz w:val="21"/>
          <w:szCs w:val="21"/>
        </w:rPr>
        <w:t>下記の者は、土木、建築</w:t>
      </w:r>
      <w:r w:rsidR="000550A3">
        <w:rPr>
          <w:rFonts w:hAnsi="ＭＳ 明朝" w:hint="eastAsia"/>
          <w:sz w:val="21"/>
          <w:szCs w:val="21"/>
        </w:rPr>
        <w:t>又は</w:t>
      </w:r>
      <w:r w:rsidRPr="00AB162A">
        <w:rPr>
          <w:rFonts w:hAnsi="ＭＳ 明朝"/>
          <w:sz w:val="21"/>
          <w:szCs w:val="21"/>
        </w:rPr>
        <w:t>宅地開発に関する技術に関し、下記のとおり実務の経験を有することを証明します。</w:t>
      </w:r>
    </w:p>
    <w:p w14:paraId="558D8277" w14:textId="77777777" w:rsidR="00296D34" w:rsidRPr="00AB162A" w:rsidRDefault="00296D34" w:rsidP="00296D34">
      <w:pPr>
        <w:snapToGrid w:val="0"/>
        <w:rPr>
          <w:rFonts w:ascii="游明朝" w:eastAsia="游明朝" w:hAnsi="游明朝"/>
          <w:sz w:val="21"/>
          <w:szCs w:val="21"/>
        </w:rPr>
      </w:pPr>
    </w:p>
    <w:p w14:paraId="30D2F44F" w14:textId="77777777" w:rsidR="00296D34" w:rsidRPr="00AB162A" w:rsidRDefault="00296D34" w:rsidP="00296D34">
      <w:pPr>
        <w:snapToGrid w:val="0"/>
        <w:jc w:val="right"/>
        <w:rPr>
          <w:rFonts w:hAnsi="ＭＳ 明朝"/>
          <w:sz w:val="21"/>
          <w:szCs w:val="21"/>
        </w:rPr>
      </w:pPr>
      <w:r w:rsidRPr="00AB162A">
        <w:rPr>
          <w:rFonts w:hAnsi="ＭＳ 明朝"/>
          <w:spacing w:val="-6"/>
          <w:sz w:val="21"/>
          <w:szCs w:val="21"/>
        </w:rPr>
        <w:t xml:space="preserve">                                                                令和</w:t>
      </w:r>
      <w:r w:rsidRPr="00AB162A">
        <w:rPr>
          <w:rFonts w:hAnsi="ＭＳ 明朝"/>
          <w:sz w:val="21"/>
          <w:szCs w:val="21"/>
        </w:rPr>
        <w:t xml:space="preserve">　　　年　　　月　　　日</w:t>
      </w:r>
    </w:p>
    <w:p w14:paraId="27F355D0" w14:textId="77777777" w:rsidR="00296D34" w:rsidRPr="00AB162A" w:rsidRDefault="00296D34" w:rsidP="00296D34">
      <w:pPr>
        <w:snapToGrid w:val="0"/>
        <w:jc w:val="right"/>
        <w:rPr>
          <w:rFonts w:hAnsi="ＭＳ 明朝"/>
          <w:sz w:val="21"/>
          <w:szCs w:val="21"/>
        </w:rPr>
      </w:pPr>
    </w:p>
    <w:p w14:paraId="3D2FE19B" w14:textId="77777777" w:rsidR="00296D34" w:rsidRPr="00AB162A" w:rsidRDefault="00296D34" w:rsidP="00296D34">
      <w:pPr>
        <w:snapToGrid w:val="0"/>
        <w:jc w:val="right"/>
        <w:rPr>
          <w:rFonts w:hAnsi="ＭＳ 明朝"/>
          <w:spacing w:val="-6"/>
          <w:sz w:val="21"/>
          <w:szCs w:val="21"/>
        </w:rPr>
      </w:pPr>
      <w:r w:rsidRPr="00AB162A">
        <w:rPr>
          <w:rFonts w:hAnsi="ＭＳ 明朝"/>
          <w:sz w:val="21"/>
          <w:szCs w:val="21"/>
        </w:rPr>
        <w:t xml:space="preserve">証　明　者　</w:t>
      </w:r>
      <w:r w:rsidRPr="00AB162A">
        <w:rPr>
          <w:rFonts w:hAnsi="ＭＳ 明朝"/>
          <w:spacing w:val="-6"/>
          <w:sz w:val="21"/>
          <w:szCs w:val="21"/>
        </w:rPr>
        <w:t xml:space="preserve">  </w:t>
      </w:r>
      <w:r w:rsidRPr="00AB162A">
        <w:rPr>
          <w:rFonts w:hAnsi="ＭＳ 明朝"/>
          <w:sz w:val="21"/>
          <w:szCs w:val="21"/>
        </w:rPr>
        <w:t xml:space="preserve">職　　名　</w:t>
      </w:r>
      <w:r w:rsidRPr="00AB162A">
        <w:rPr>
          <w:rFonts w:hAnsi="ＭＳ 明朝"/>
          <w:sz w:val="21"/>
          <w:szCs w:val="21"/>
          <w:u w:val="single" w:color="000000"/>
        </w:rPr>
        <w:t xml:space="preserve">　　　　　　　　　　　　　　　　　　</w:t>
      </w:r>
    </w:p>
    <w:p w14:paraId="70EED75D" w14:textId="77777777" w:rsidR="00296D34" w:rsidRPr="00AB162A" w:rsidRDefault="00296D34" w:rsidP="00296D34">
      <w:pPr>
        <w:snapToGrid w:val="0"/>
        <w:jc w:val="right"/>
        <w:rPr>
          <w:rFonts w:hAnsi="ＭＳ 明朝"/>
          <w:sz w:val="21"/>
          <w:szCs w:val="21"/>
        </w:rPr>
      </w:pPr>
    </w:p>
    <w:p w14:paraId="15C905BF" w14:textId="77777777" w:rsidR="00296D34" w:rsidRPr="00AB162A" w:rsidRDefault="00296D34" w:rsidP="00296D34">
      <w:pPr>
        <w:snapToGrid w:val="0"/>
        <w:jc w:val="right"/>
        <w:rPr>
          <w:rFonts w:hAnsi="ＭＳ 明朝"/>
          <w:sz w:val="21"/>
          <w:szCs w:val="21"/>
          <w:u w:val="single" w:color="000000"/>
        </w:rPr>
      </w:pPr>
      <w:r w:rsidRPr="00AB162A">
        <w:rPr>
          <w:rFonts w:hAnsi="ＭＳ 明朝"/>
          <w:sz w:val="21"/>
          <w:szCs w:val="21"/>
        </w:rPr>
        <w:t xml:space="preserve">氏　　名　</w:t>
      </w:r>
      <w:r w:rsidRPr="00AB162A">
        <w:rPr>
          <w:rFonts w:hAnsi="ＭＳ 明朝"/>
          <w:sz w:val="21"/>
          <w:szCs w:val="21"/>
          <w:u w:val="single" w:color="000000"/>
        </w:rPr>
        <w:t xml:space="preserve">　　　　　　　　　　　　　　　　　印</w:t>
      </w:r>
    </w:p>
    <w:p w14:paraId="5BEE26B5" w14:textId="77777777" w:rsidR="00296D34" w:rsidRPr="00AB162A" w:rsidRDefault="00296D34" w:rsidP="00296D34">
      <w:pPr>
        <w:snapToGrid w:val="0"/>
        <w:jc w:val="right"/>
        <w:rPr>
          <w:rFonts w:hAnsi="ＭＳ 明朝"/>
          <w:sz w:val="21"/>
          <w:szCs w:val="21"/>
        </w:rPr>
      </w:pPr>
    </w:p>
    <w:p w14:paraId="5A4FE20B" w14:textId="77777777" w:rsidR="00296D34" w:rsidRPr="00AB162A" w:rsidRDefault="00296D34" w:rsidP="00296D34">
      <w:pPr>
        <w:snapToGrid w:val="0"/>
        <w:jc w:val="center"/>
        <w:rPr>
          <w:rFonts w:hAnsi="ＭＳ 明朝"/>
          <w:sz w:val="21"/>
          <w:szCs w:val="21"/>
        </w:rPr>
      </w:pPr>
      <w:r w:rsidRPr="00AB162A">
        <w:rPr>
          <w:rFonts w:hAnsi="ＭＳ 明朝"/>
          <w:sz w:val="21"/>
          <w:szCs w:val="21"/>
        </w:rPr>
        <w:t>記</w:t>
      </w:r>
    </w:p>
    <w:tbl>
      <w:tblPr>
        <w:tblW w:w="10075" w:type="dxa"/>
        <w:jc w:val="center"/>
        <w:tblLayout w:type="fixed"/>
        <w:tblCellMar>
          <w:left w:w="0" w:type="dxa"/>
          <w:right w:w="0" w:type="dxa"/>
        </w:tblCellMar>
        <w:tblLook w:val="0000" w:firstRow="0" w:lastRow="0" w:firstColumn="0" w:lastColumn="0" w:noHBand="0" w:noVBand="0"/>
      </w:tblPr>
      <w:tblGrid>
        <w:gridCol w:w="1028"/>
        <w:gridCol w:w="1260"/>
        <w:gridCol w:w="1059"/>
        <w:gridCol w:w="708"/>
        <w:gridCol w:w="2902"/>
        <w:gridCol w:w="491"/>
        <w:gridCol w:w="218"/>
        <w:gridCol w:w="2409"/>
      </w:tblGrid>
      <w:tr w:rsidR="00302D8A" w:rsidRPr="00AB162A" w14:paraId="59DF2B6C" w14:textId="77777777" w:rsidTr="00C25A6C">
        <w:trPr>
          <w:jc w:val="center"/>
        </w:trPr>
        <w:tc>
          <w:tcPr>
            <w:tcW w:w="1028" w:type="dxa"/>
            <w:tcBorders>
              <w:top w:val="single" w:sz="24" w:space="0" w:color="000000"/>
              <w:left w:val="single" w:sz="24" w:space="0" w:color="000000"/>
              <w:bottom w:val="single" w:sz="12" w:space="0" w:color="000000"/>
              <w:right w:val="single" w:sz="4" w:space="0" w:color="000000"/>
            </w:tcBorders>
            <w:tcMar>
              <w:left w:w="49" w:type="dxa"/>
              <w:right w:w="49" w:type="dxa"/>
            </w:tcMar>
            <w:vAlign w:val="center"/>
          </w:tcPr>
          <w:p w14:paraId="459F963D" w14:textId="77777777" w:rsidR="00296D34" w:rsidRPr="00AB162A" w:rsidRDefault="00296D34" w:rsidP="00C25A6C">
            <w:pPr>
              <w:spacing w:line="226" w:lineRule="exact"/>
              <w:jc w:val="center"/>
              <w:rPr>
                <w:rFonts w:hAnsi="ＭＳ 明朝"/>
                <w:sz w:val="21"/>
                <w:szCs w:val="21"/>
              </w:rPr>
            </w:pPr>
            <w:r w:rsidRPr="00AB162A">
              <w:rPr>
                <w:rFonts w:hAnsi="ＭＳ 明朝"/>
                <w:sz w:val="21"/>
                <w:szCs w:val="21"/>
              </w:rPr>
              <w:t>被証明者氏名</w:t>
            </w:r>
          </w:p>
        </w:tc>
        <w:tc>
          <w:tcPr>
            <w:tcW w:w="2319" w:type="dxa"/>
            <w:gridSpan w:val="2"/>
            <w:tcBorders>
              <w:top w:val="single" w:sz="24" w:space="0" w:color="000000"/>
              <w:left w:val="single" w:sz="4" w:space="0" w:color="000000"/>
              <w:bottom w:val="single" w:sz="12" w:space="0" w:color="000000"/>
              <w:right w:val="single" w:sz="12" w:space="0" w:color="000000"/>
            </w:tcBorders>
            <w:tcMar>
              <w:left w:w="49" w:type="dxa"/>
              <w:right w:w="49" w:type="dxa"/>
            </w:tcMar>
            <w:vAlign w:val="center"/>
          </w:tcPr>
          <w:p w14:paraId="16537EA0" w14:textId="77777777" w:rsidR="00296D34" w:rsidRPr="00AB162A" w:rsidRDefault="00296D34" w:rsidP="00C25A6C">
            <w:pPr>
              <w:spacing w:line="226" w:lineRule="exact"/>
              <w:rPr>
                <w:rFonts w:hAnsi="ＭＳ 明朝"/>
                <w:sz w:val="21"/>
                <w:szCs w:val="21"/>
              </w:rPr>
            </w:pPr>
          </w:p>
        </w:tc>
        <w:tc>
          <w:tcPr>
            <w:tcW w:w="708" w:type="dxa"/>
            <w:tcBorders>
              <w:top w:val="single" w:sz="24" w:space="0" w:color="000000"/>
              <w:left w:val="single" w:sz="12" w:space="0" w:color="000000"/>
              <w:bottom w:val="single" w:sz="12" w:space="0" w:color="000000"/>
              <w:right w:val="single" w:sz="4" w:space="0" w:color="000000"/>
            </w:tcBorders>
            <w:tcMar>
              <w:left w:w="49" w:type="dxa"/>
              <w:right w:w="49" w:type="dxa"/>
            </w:tcMar>
            <w:vAlign w:val="center"/>
          </w:tcPr>
          <w:p w14:paraId="1C2D7926" w14:textId="77777777" w:rsidR="00296D34" w:rsidRPr="00AB162A" w:rsidRDefault="00296D34" w:rsidP="00C25A6C">
            <w:pPr>
              <w:spacing w:line="226" w:lineRule="exact"/>
              <w:jc w:val="center"/>
              <w:rPr>
                <w:rFonts w:hAnsi="ＭＳ 明朝"/>
                <w:sz w:val="21"/>
                <w:szCs w:val="21"/>
              </w:rPr>
            </w:pPr>
            <w:r w:rsidRPr="00AB162A">
              <w:rPr>
                <w:rFonts w:hAnsi="ＭＳ 明朝"/>
                <w:sz w:val="21"/>
                <w:szCs w:val="21"/>
              </w:rPr>
              <w:t>生年月日</w:t>
            </w:r>
          </w:p>
        </w:tc>
        <w:tc>
          <w:tcPr>
            <w:tcW w:w="2902" w:type="dxa"/>
            <w:tcBorders>
              <w:top w:val="single" w:sz="24" w:space="0" w:color="000000"/>
              <w:left w:val="single" w:sz="4" w:space="0" w:color="000000"/>
              <w:bottom w:val="single" w:sz="12" w:space="0" w:color="000000"/>
              <w:right w:val="single" w:sz="12" w:space="0" w:color="000000"/>
            </w:tcBorders>
            <w:tcMar>
              <w:left w:w="49" w:type="dxa"/>
              <w:right w:w="49" w:type="dxa"/>
            </w:tcMar>
          </w:tcPr>
          <w:p w14:paraId="178D630D" w14:textId="77777777" w:rsidR="00296D34" w:rsidRPr="00AB162A" w:rsidRDefault="00296D34" w:rsidP="00C25A6C">
            <w:pPr>
              <w:spacing w:line="226" w:lineRule="exact"/>
              <w:rPr>
                <w:rFonts w:hAnsi="ＭＳ 明朝"/>
                <w:sz w:val="21"/>
                <w:szCs w:val="21"/>
              </w:rPr>
            </w:pPr>
            <w:r w:rsidRPr="00AB162A">
              <w:rPr>
                <w:rFonts w:hAnsi="ＭＳ 明朝"/>
                <w:sz w:val="21"/>
                <w:szCs w:val="21"/>
              </w:rPr>
              <w:t>大正</w:t>
            </w:r>
          </w:p>
          <w:p w14:paraId="261D9EB3" w14:textId="77777777" w:rsidR="00296D34" w:rsidRPr="00AB162A" w:rsidRDefault="00296D34" w:rsidP="00C25A6C">
            <w:pPr>
              <w:spacing w:line="226" w:lineRule="exact"/>
              <w:rPr>
                <w:rFonts w:hAnsi="ＭＳ 明朝"/>
                <w:sz w:val="21"/>
                <w:szCs w:val="21"/>
              </w:rPr>
            </w:pPr>
            <w:r w:rsidRPr="00AB162A">
              <w:rPr>
                <w:rFonts w:hAnsi="ＭＳ 明朝"/>
                <w:sz w:val="21"/>
                <w:szCs w:val="21"/>
              </w:rPr>
              <w:t>昭和　　年　　月　　日</w:t>
            </w:r>
          </w:p>
          <w:p w14:paraId="595DFC9D" w14:textId="77777777" w:rsidR="00296D34" w:rsidRPr="00AB162A" w:rsidRDefault="00296D34" w:rsidP="00C25A6C">
            <w:pPr>
              <w:spacing w:line="226" w:lineRule="exact"/>
              <w:rPr>
                <w:rFonts w:hAnsi="ＭＳ 明朝"/>
                <w:sz w:val="21"/>
                <w:szCs w:val="21"/>
              </w:rPr>
            </w:pPr>
            <w:r w:rsidRPr="00AB162A">
              <w:rPr>
                <w:rFonts w:hAnsi="ＭＳ 明朝"/>
                <w:sz w:val="21"/>
                <w:szCs w:val="21"/>
              </w:rPr>
              <w:t>平成</w:t>
            </w:r>
          </w:p>
        </w:tc>
        <w:tc>
          <w:tcPr>
            <w:tcW w:w="709" w:type="dxa"/>
            <w:gridSpan w:val="2"/>
            <w:tcBorders>
              <w:top w:val="single" w:sz="24" w:space="0" w:color="000000"/>
              <w:left w:val="single" w:sz="12" w:space="0" w:color="000000"/>
              <w:bottom w:val="single" w:sz="12" w:space="0" w:color="000000"/>
              <w:right w:val="single" w:sz="4" w:space="0" w:color="000000"/>
            </w:tcBorders>
            <w:tcMar>
              <w:left w:w="49" w:type="dxa"/>
              <w:right w:w="49" w:type="dxa"/>
            </w:tcMar>
            <w:vAlign w:val="center"/>
          </w:tcPr>
          <w:p w14:paraId="05B0E6BC" w14:textId="77777777" w:rsidR="00296D34" w:rsidRPr="00AB162A" w:rsidRDefault="00296D34" w:rsidP="00C25A6C">
            <w:pPr>
              <w:spacing w:line="226" w:lineRule="exact"/>
              <w:jc w:val="center"/>
              <w:rPr>
                <w:rFonts w:hAnsi="ＭＳ 明朝"/>
                <w:sz w:val="21"/>
                <w:szCs w:val="21"/>
              </w:rPr>
            </w:pPr>
            <w:r w:rsidRPr="00AB162A">
              <w:rPr>
                <w:rFonts w:hAnsi="ＭＳ 明朝"/>
                <w:sz w:val="21"/>
                <w:szCs w:val="21"/>
              </w:rPr>
              <w:t>証明期間</w:t>
            </w:r>
          </w:p>
        </w:tc>
        <w:tc>
          <w:tcPr>
            <w:tcW w:w="2409" w:type="dxa"/>
            <w:tcBorders>
              <w:top w:val="single" w:sz="24" w:space="0" w:color="000000"/>
              <w:left w:val="single" w:sz="4" w:space="0" w:color="000000"/>
              <w:bottom w:val="single" w:sz="12" w:space="0" w:color="000000"/>
              <w:right w:val="single" w:sz="24" w:space="0" w:color="000000"/>
            </w:tcBorders>
            <w:tcMar>
              <w:left w:w="49" w:type="dxa"/>
              <w:right w:w="49" w:type="dxa"/>
            </w:tcMar>
            <w:vAlign w:val="center"/>
          </w:tcPr>
          <w:p w14:paraId="6E9069A6" w14:textId="77777777" w:rsidR="00296D34" w:rsidRPr="00AB162A" w:rsidRDefault="00296D34" w:rsidP="00C25A6C">
            <w:pPr>
              <w:spacing w:line="226" w:lineRule="exact"/>
              <w:jc w:val="right"/>
              <w:rPr>
                <w:rFonts w:hAnsi="ＭＳ 明朝"/>
                <w:sz w:val="21"/>
                <w:szCs w:val="21"/>
              </w:rPr>
            </w:pPr>
            <w:r w:rsidRPr="00AB162A">
              <w:rPr>
                <w:rFonts w:hAnsi="ＭＳ 明朝"/>
                <w:sz w:val="21"/>
                <w:szCs w:val="21"/>
              </w:rPr>
              <w:t xml:space="preserve">　年　　月から</w:t>
            </w:r>
          </w:p>
          <w:p w14:paraId="3531FDB7" w14:textId="77777777" w:rsidR="00296D34" w:rsidRPr="00AB162A" w:rsidRDefault="00296D34" w:rsidP="00C25A6C">
            <w:pPr>
              <w:spacing w:line="226" w:lineRule="exact"/>
              <w:jc w:val="right"/>
              <w:rPr>
                <w:rFonts w:hAnsi="ＭＳ 明朝"/>
                <w:sz w:val="21"/>
                <w:szCs w:val="21"/>
              </w:rPr>
            </w:pPr>
            <w:r w:rsidRPr="00AB162A">
              <w:rPr>
                <w:rFonts w:hAnsi="ＭＳ 明朝"/>
                <w:sz w:val="21"/>
                <w:szCs w:val="21"/>
              </w:rPr>
              <w:t xml:space="preserve">　　　年　　月まで</w:t>
            </w:r>
          </w:p>
        </w:tc>
      </w:tr>
      <w:tr w:rsidR="00302D8A" w:rsidRPr="00AB162A" w14:paraId="36282F75" w14:textId="77777777" w:rsidTr="00C25A6C">
        <w:trPr>
          <w:jc w:val="center"/>
        </w:trPr>
        <w:tc>
          <w:tcPr>
            <w:tcW w:w="2288" w:type="dxa"/>
            <w:gridSpan w:val="2"/>
            <w:tcBorders>
              <w:top w:val="single" w:sz="12" w:space="0" w:color="000000"/>
              <w:left w:val="single" w:sz="24" w:space="0" w:color="000000"/>
              <w:bottom w:val="single" w:sz="4" w:space="0" w:color="000000"/>
              <w:right w:val="single" w:sz="4" w:space="0" w:color="000000"/>
            </w:tcBorders>
            <w:tcMar>
              <w:left w:w="49" w:type="dxa"/>
              <w:right w:w="49" w:type="dxa"/>
            </w:tcMar>
          </w:tcPr>
          <w:p w14:paraId="6191B52F" w14:textId="77777777" w:rsidR="00296D34" w:rsidRPr="00AB162A" w:rsidRDefault="00296D34" w:rsidP="00C25A6C">
            <w:pPr>
              <w:jc w:val="center"/>
              <w:rPr>
                <w:rFonts w:hAnsi="ＭＳ 明朝"/>
                <w:sz w:val="21"/>
                <w:szCs w:val="21"/>
              </w:rPr>
            </w:pPr>
            <w:r w:rsidRPr="00AB162A">
              <w:rPr>
                <w:rFonts w:hAnsi="ＭＳ 明朝"/>
                <w:sz w:val="21"/>
                <w:szCs w:val="21"/>
              </w:rPr>
              <w:t>職　　名</w:t>
            </w:r>
          </w:p>
        </w:tc>
        <w:tc>
          <w:tcPr>
            <w:tcW w:w="5160" w:type="dxa"/>
            <w:gridSpan w:val="4"/>
            <w:tcBorders>
              <w:top w:val="single" w:sz="12" w:space="0" w:color="000000"/>
              <w:left w:val="single" w:sz="4" w:space="0" w:color="000000"/>
              <w:bottom w:val="single" w:sz="4" w:space="0" w:color="000000"/>
              <w:right w:val="single" w:sz="4" w:space="0" w:color="000000"/>
            </w:tcBorders>
            <w:tcMar>
              <w:left w:w="49" w:type="dxa"/>
              <w:right w:w="49" w:type="dxa"/>
            </w:tcMar>
          </w:tcPr>
          <w:p w14:paraId="2DE0BBF2" w14:textId="77777777" w:rsidR="00296D34" w:rsidRPr="00AB162A" w:rsidRDefault="00296D34" w:rsidP="00C25A6C">
            <w:pPr>
              <w:jc w:val="center"/>
              <w:rPr>
                <w:rFonts w:hAnsi="ＭＳ 明朝"/>
                <w:sz w:val="21"/>
                <w:szCs w:val="21"/>
              </w:rPr>
            </w:pPr>
            <w:r w:rsidRPr="00AB162A">
              <w:rPr>
                <w:rFonts w:hAnsi="ＭＳ 明朝"/>
                <w:sz w:val="21"/>
                <w:szCs w:val="21"/>
              </w:rPr>
              <w:t>主</w:t>
            </w:r>
            <w:r w:rsidRPr="00AB162A">
              <w:rPr>
                <w:rFonts w:hAnsi="ＭＳ 明朝"/>
                <w:spacing w:val="-6"/>
                <w:sz w:val="21"/>
                <w:szCs w:val="21"/>
              </w:rPr>
              <w:t xml:space="preserve"> </w:t>
            </w:r>
            <w:r w:rsidRPr="00AB162A">
              <w:rPr>
                <w:rFonts w:hAnsi="ＭＳ 明朝"/>
                <w:sz w:val="21"/>
                <w:szCs w:val="21"/>
              </w:rPr>
              <w:t>な</w:t>
            </w:r>
            <w:r w:rsidRPr="00AB162A">
              <w:rPr>
                <w:rFonts w:hAnsi="ＭＳ 明朝"/>
                <w:spacing w:val="-6"/>
                <w:sz w:val="21"/>
                <w:szCs w:val="21"/>
              </w:rPr>
              <w:t xml:space="preserve"> </w:t>
            </w:r>
            <w:r w:rsidRPr="00AB162A">
              <w:rPr>
                <w:rFonts w:hAnsi="ＭＳ 明朝"/>
                <w:sz w:val="21"/>
                <w:szCs w:val="21"/>
              </w:rPr>
              <w:t>経</w:t>
            </w:r>
            <w:r w:rsidRPr="00AB162A">
              <w:rPr>
                <w:rFonts w:hAnsi="ＭＳ 明朝"/>
                <w:spacing w:val="-6"/>
                <w:sz w:val="21"/>
                <w:szCs w:val="21"/>
              </w:rPr>
              <w:t xml:space="preserve"> </w:t>
            </w:r>
            <w:r w:rsidRPr="00AB162A">
              <w:rPr>
                <w:rFonts w:hAnsi="ＭＳ 明朝"/>
                <w:sz w:val="21"/>
                <w:szCs w:val="21"/>
              </w:rPr>
              <w:t>験</w:t>
            </w:r>
            <w:r w:rsidRPr="00AB162A">
              <w:rPr>
                <w:rFonts w:hAnsi="ＭＳ 明朝"/>
                <w:spacing w:val="-6"/>
                <w:sz w:val="21"/>
                <w:szCs w:val="21"/>
              </w:rPr>
              <w:t xml:space="preserve"> </w:t>
            </w:r>
            <w:r w:rsidRPr="00AB162A">
              <w:rPr>
                <w:rFonts w:hAnsi="ＭＳ 明朝"/>
                <w:sz w:val="21"/>
                <w:szCs w:val="21"/>
              </w:rPr>
              <w:t>の</w:t>
            </w:r>
            <w:r w:rsidRPr="00AB162A">
              <w:rPr>
                <w:rFonts w:hAnsi="ＭＳ 明朝"/>
                <w:spacing w:val="-6"/>
                <w:sz w:val="21"/>
                <w:szCs w:val="21"/>
              </w:rPr>
              <w:t xml:space="preserve"> </w:t>
            </w:r>
            <w:r w:rsidRPr="00AB162A">
              <w:rPr>
                <w:rFonts w:hAnsi="ＭＳ 明朝"/>
                <w:sz w:val="21"/>
                <w:szCs w:val="21"/>
              </w:rPr>
              <w:t>内</w:t>
            </w:r>
            <w:r w:rsidRPr="00AB162A">
              <w:rPr>
                <w:rFonts w:hAnsi="ＭＳ 明朝"/>
                <w:spacing w:val="-6"/>
                <w:sz w:val="21"/>
                <w:szCs w:val="21"/>
              </w:rPr>
              <w:t xml:space="preserve"> </w:t>
            </w:r>
            <w:r w:rsidRPr="00AB162A">
              <w:rPr>
                <w:rFonts w:hAnsi="ＭＳ 明朝"/>
                <w:sz w:val="21"/>
                <w:szCs w:val="21"/>
              </w:rPr>
              <w:t>容</w:t>
            </w:r>
          </w:p>
        </w:tc>
        <w:tc>
          <w:tcPr>
            <w:tcW w:w="2627" w:type="dxa"/>
            <w:gridSpan w:val="2"/>
            <w:tcBorders>
              <w:top w:val="single" w:sz="12" w:space="0" w:color="000000"/>
              <w:left w:val="single" w:sz="4" w:space="0" w:color="000000"/>
              <w:bottom w:val="single" w:sz="4" w:space="0" w:color="000000"/>
              <w:right w:val="single" w:sz="24" w:space="0" w:color="000000"/>
            </w:tcBorders>
            <w:tcMar>
              <w:left w:w="49" w:type="dxa"/>
              <w:right w:w="49" w:type="dxa"/>
            </w:tcMar>
          </w:tcPr>
          <w:p w14:paraId="2196EDA9" w14:textId="77777777" w:rsidR="00296D34" w:rsidRPr="00AB162A" w:rsidRDefault="00296D34" w:rsidP="00C25A6C">
            <w:pPr>
              <w:jc w:val="center"/>
              <w:rPr>
                <w:rFonts w:hAnsi="ＭＳ 明朝"/>
                <w:sz w:val="21"/>
                <w:szCs w:val="21"/>
              </w:rPr>
            </w:pPr>
            <w:r w:rsidRPr="00AB162A">
              <w:rPr>
                <w:rFonts w:hAnsi="ＭＳ 明朝"/>
                <w:sz w:val="21"/>
                <w:szCs w:val="21"/>
              </w:rPr>
              <w:t>期　　間</w:t>
            </w:r>
          </w:p>
        </w:tc>
      </w:tr>
      <w:tr w:rsidR="00302D8A" w:rsidRPr="00AB162A" w14:paraId="139196FF" w14:textId="77777777" w:rsidTr="00C25A6C">
        <w:trPr>
          <w:trHeight w:val="368"/>
          <w:jc w:val="center"/>
        </w:trPr>
        <w:tc>
          <w:tcPr>
            <w:tcW w:w="2288" w:type="dxa"/>
            <w:gridSpan w:val="2"/>
            <w:tcBorders>
              <w:top w:val="single" w:sz="4" w:space="0" w:color="000000"/>
              <w:left w:val="single" w:sz="24" w:space="0" w:color="000000"/>
              <w:bottom w:val="single" w:sz="4" w:space="0" w:color="000000"/>
              <w:right w:val="single" w:sz="4" w:space="0" w:color="000000"/>
            </w:tcBorders>
            <w:tcMar>
              <w:left w:w="49" w:type="dxa"/>
              <w:right w:w="49" w:type="dxa"/>
            </w:tcMar>
            <w:vAlign w:val="center"/>
          </w:tcPr>
          <w:p w14:paraId="3EB164C9" w14:textId="77777777" w:rsidR="00296D34" w:rsidRPr="00AB162A" w:rsidRDefault="00296D34" w:rsidP="00C25A6C">
            <w:pPr>
              <w:jc w:val="left"/>
              <w:rPr>
                <w:rFonts w:hAnsi="ＭＳ 明朝"/>
                <w:sz w:val="21"/>
                <w:szCs w:val="21"/>
              </w:rPr>
            </w:pPr>
          </w:p>
        </w:tc>
        <w:tc>
          <w:tcPr>
            <w:tcW w:w="51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743F39" w14:textId="77777777" w:rsidR="00296D34" w:rsidRPr="00AB162A" w:rsidRDefault="00296D34" w:rsidP="00C25A6C">
            <w:pPr>
              <w:rPr>
                <w:rFonts w:hAnsi="ＭＳ 明朝"/>
                <w:sz w:val="21"/>
                <w:szCs w:val="21"/>
              </w:rPr>
            </w:pPr>
          </w:p>
        </w:tc>
        <w:tc>
          <w:tcPr>
            <w:tcW w:w="2627" w:type="dxa"/>
            <w:gridSpan w:val="2"/>
            <w:tcBorders>
              <w:top w:val="single" w:sz="4" w:space="0" w:color="000000"/>
              <w:left w:val="single" w:sz="4" w:space="0" w:color="000000"/>
              <w:bottom w:val="single" w:sz="4" w:space="0" w:color="000000"/>
              <w:right w:val="single" w:sz="24" w:space="0" w:color="000000"/>
            </w:tcBorders>
            <w:tcMar>
              <w:left w:w="49" w:type="dxa"/>
              <w:right w:w="49" w:type="dxa"/>
            </w:tcMar>
            <w:vAlign w:val="center"/>
          </w:tcPr>
          <w:p w14:paraId="24AA3D22" w14:textId="77777777" w:rsidR="00296D34" w:rsidRPr="00AB162A" w:rsidRDefault="00296D34" w:rsidP="00C25A6C">
            <w:pPr>
              <w:snapToGrid w:val="0"/>
              <w:ind w:rightChars="73" w:right="164"/>
              <w:jc w:val="right"/>
              <w:rPr>
                <w:rFonts w:hAnsi="ＭＳ 明朝"/>
                <w:sz w:val="21"/>
                <w:szCs w:val="21"/>
              </w:rPr>
            </w:pPr>
            <w:r w:rsidRPr="00AB162A">
              <w:rPr>
                <w:rFonts w:hAnsi="ＭＳ 明朝"/>
                <w:sz w:val="21"/>
                <w:szCs w:val="21"/>
              </w:rPr>
              <w:t>年　　月から</w:t>
            </w:r>
          </w:p>
          <w:p w14:paraId="31F80982" w14:textId="77777777" w:rsidR="00296D34" w:rsidRPr="00AB162A" w:rsidRDefault="00296D34" w:rsidP="00C25A6C">
            <w:pPr>
              <w:snapToGrid w:val="0"/>
              <w:ind w:rightChars="73" w:right="164"/>
              <w:jc w:val="right"/>
              <w:rPr>
                <w:rFonts w:hAnsi="ＭＳ 明朝"/>
                <w:sz w:val="21"/>
                <w:szCs w:val="21"/>
              </w:rPr>
            </w:pPr>
            <w:r w:rsidRPr="00AB162A">
              <w:rPr>
                <w:rFonts w:hAnsi="ＭＳ 明朝"/>
                <w:sz w:val="21"/>
                <w:szCs w:val="21"/>
              </w:rPr>
              <w:t>年　　月まで</w:t>
            </w:r>
          </w:p>
        </w:tc>
      </w:tr>
      <w:tr w:rsidR="00302D8A" w:rsidRPr="00AB162A" w14:paraId="58795B94" w14:textId="77777777" w:rsidTr="00C25A6C">
        <w:trPr>
          <w:jc w:val="center"/>
        </w:trPr>
        <w:tc>
          <w:tcPr>
            <w:tcW w:w="2288" w:type="dxa"/>
            <w:gridSpan w:val="2"/>
            <w:tcBorders>
              <w:top w:val="single" w:sz="4" w:space="0" w:color="000000"/>
              <w:left w:val="single" w:sz="24" w:space="0" w:color="000000"/>
              <w:bottom w:val="single" w:sz="4" w:space="0" w:color="000000"/>
              <w:right w:val="single" w:sz="4" w:space="0" w:color="000000"/>
            </w:tcBorders>
            <w:tcMar>
              <w:left w:w="49" w:type="dxa"/>
              <w:right w:w="49" w:type="dxa"/>
            </w:tcMar>
            <w:vAlign w:val="center"/>
          </w:tcPr>
          <w:p w14:paraId="535A7526" w14:textId="77777777" w:rsidR="00296D34" w:rsidRPr="00AB162A" w:rsidRDefault="00296D34" w:rsidP="00C25A6C">
            <w:pPr>
              <w:jc w:val="left"/>
              <w:rPr>
                <w:rFonts w:hAnsi="ＭＳ 明朝"/>
                <w:sz w:val="21"/>
                <w:szCs w:val="21"/>
              </w:rPr>
            </w:pPr>
          </w:p>
        </w:tc>
        <w:tc>
          <w:tcPr>
            <w:tcW w:w="51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4D1BB4" w14:textId="77777777" w:rsidR="00296D34" w:rsidRPr="00AB162A" w:rsidRDefault="00296D34" w:rsidP="00C25A6C">
            <w:pPr>
              <w:rPr>
                <w:rFonts w:hAnsi="ＭＳ 明朝"/>
                <w:sz w:val="21"/>
                <w:szCs w:val="21"/>
              </w:rPr>
            </w:pPr>
          </w:p>
        </w:tc>
        <w:tc>
          <w:tcPr>
            <w:tcW w:w="2627" w:type="dxa"/>
            <w:gridSpan w:val="2"/>
            <w:tcBorders>
              <w:top w:val="single" w:sz="4" w:space="0" w:color="000000"/>
              <w:left w:val="single" w:sz="4" w:space="0" w:color="000000"/>
              <w:bottom w:val="single" w:sz="4" w:space="0" w:color="000000"/>
              <w:right w:val="single" w:sz="24" w:space="0" w:color="000000"/>
            </w:tcBorders>
            <w:tcMar>
              <w:left w:w="49" w:type="dxa"/>
              <w:right w:w="49" w:type="dxa"/>
            </w:tcMar>
            <w:vAlign w:val="center"/>
          </w:tcPr>
          <w:p w14:paraId="392CAD9F" w14:textId="77777777" w:rsidR="00296D34" w:rsidRPr="00AB162A" w:rsidRDefault="00296D34" w:rsidP="00C25A6C">
            <w:pPr>
              <w:snapToGrid w:val="0"/>
              <w:ind w:rightChars="73" w:right="164"/>
              <w:jc w:val="right"/>
              <w:rPr>
                <w:rFonts w:hAnsi="ＭＳ 明朝"/>
                <w:sz w:val="21"/>
                <w:szCs w:val="21"/>
              </w:rPr>
            </w:pPr>
            <w:r w:rsidRPr="00AB162A">
              <w:rPr>
                <w:rFonts w:hAnsi="ＭＳ 明朝"/>
                <w:sz w:val="21"/>
                <w:szCs w:val="21"/>
              </w:rPr>
              <w:t>年　　月から</w:t>
            </w:r>
          </w:p>
          <w:p w14:paraId="020D6F74" w14:textId="77777777" w:rsidR="00296D34" w:rsidRPr="00AB162A" w:rsidRDefault="00296D34" w:rsidP="00C25A6C">
            <w:pPr>
              <w:ind w:rightChars="73" w:right="164"/>
              <w:jc w:val="right"/>
              <w:rPr>
                <w:rFonts w:hAnsi="ＭＳ 明朝"/>
                <w:sz w:val="21"/>
                <w:szCs w:val="21"/>
              </w:rPr>
            </w:pPr>
            <w:r w:rsidRPr="00AB162A">
              <w:rPr>
                <w:rFonts w:hAnsi="ＭＳ 明朝"/>
                <w:sz w:val="21"/>
                <w:szCs w:val="21"/>
              </w:rPr>
              <w:t>年　　月まで</w:t>
            </w:r>
          </w:p>
        </w:tc>
      </w:tr>
      <w:tr w:rsidR="00302D8A" w:rsidRPr="00AB162A" w14:paraId="66FC8BCE" w14:textId="77777777" w:rsidTr="00C25A6C">
        <w:trPr>
          <w:trHeight w:val="281"/>
          <w:jc w:val="center"/>
        </w:trPr>
        <w:tc>
          <w:tcPr>
            <w:tcW w:w="2288" w:type="dxa"/>
            <w:gridSpan w:val="2"/>
            <w:tcBorders>
              <w:top w:val="single" w:sz="4" w:space="0" w:color="000000"/>
              <w:left w:val="single" w:sz="24" w:space="0" w:color="000000"/>
              <w:bottom w:val="single" w:sz="4" w:space="0" w:color="000000"/>
              <w:right w:val="single" w:sz="4" w:space="0" w:color="000000"/>
            </w:tcBorders>
            <w:tcMar>
              <w:left w:w="49" w:type="dxa"/>
              <w:right w:w="49" w:type="dxa"/>
            </w:tcMar>
            <w:vAlign w:val="center"/>
          </w:tcPr>
          <w:p w14:paraId="42BB1D93" w14:textId="77777777" w:rsidR="00296D34" w:rsidRPr="00AB162A" w:rsidRDefault="00296D34" w:rsidP="00C25A6C">
            <w:pPr>
              <w:jc w:val="left"/>
              <w:rPr>
                <w:rFonts w:hAnsi="ＭＳ 明朝"/>
                <w:sz w:val="21"/>
                <w:szCs w:val="21"/>
              </w:rPr>
            </w:pPr>
          </w:p>
        </w:tc>
        <w:tc>
          <w:tcPr>
            <w:tcW w:w="51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6A74F5" w14:textId="77777777" w:rsidR="00296D34" w:rsidRPr="00AB162A" w:rsidRDefault="00296D34" w:rsidP="00C25A6C">
            <w:pPr>
              <w:rPr>
                <w:rFonts w:hAnsi="ＭＳ 明朝"/>
                <w:sz w:val="21"/>
                <w:szCs w:val="21"/>
              </w:rPr>
            </w:pPr>
          </w:p>
        </w:tc>
        <w:tc>
          <w:tcPr>
            <w:tcW w:w="2627" w:type="dxa"/>
            <w:gridSpan w:val="2"/>
            <w:tcBorders>
              <w:top w:val="single" w:sz="4" w:space="0" w:color="000000"/>
              <w:left w:val="single" w:sz="4" w:space="0" w:color="000000"/>
              <w:bottom w:val="single" w:sz="4" w:space="0" w:color="000000"/>
              <w:right w:val="single" w:sz="24" w:space="0" w:color="000000"/>
            </w:tcBorders>
            <w:tcMar>
              <w:left w:w="49" w:type="dxa"/>
              <w:right w:w="49" w:type="dxa"/>
            </w:tcMar>
            <w:vAlign w:val="center"/>
          </w:tcPr>
          <w:p w14:paraId="5215ABB3" w14:textId="77777777" w:rsidR="00296D34" w:rsidRPr="00AB162A" w:rsidRDefault="00296D34" w:rsidP="00C25A6C">
            <w:pPr>
              <w:snapToGrid w:val="0"/>
              <w:ind w:rightChars="73" w:right="164"/>
              <w:jc w:val="right"/>
              <w:rPr>
                <w:rFonts w:hAnsi="ＭＳ 明朝"/>
                <w:sz w:val="21"/>
                <w:szCs w:val="21"/>
              </w:rPr>
            </w:pPr>
            <w:r w:rsidRPr="00AB162A">
              <w:rPr>
                <w:rFonts w:hAnsi="ＭＳ 明朝"/>
                <w:sz w:val="21"/>
                <w:szCs w:val="21"/>
              </w:rPr>
              <w:t>年　　月から</w:t>
            </w:r>
          </w:p>
          <w:p w14:paraId="2468E3EC" w14:textId="77777777" w:rsidR="00296D34" w:rsidRPr="00AB162A" w:rsidRDefault="00296D34" w:rsidP="00C25A6C">
            <w:pPr>
              <w:ind w:rightChars="73" w:right="164"/>
              <w:jc w:val="right"/>
              <w:rPr>
                <w:rFonts w:hAnsi="ＭＳ 明朝"/>
                <w:sz w:val="21"/>
                <w:szCs w:val="21"/>
              </w:rPr>
            </w:pPr>
            <w:r w:rsidRPr="00AB162A">
              <w:rPr>
                <w:rFonts w:hAnsi="ＭＳ 明朝"/>
                <w:sz w:val="21"/>
                <w:szCs w:val="21"/>
              </w:rPr>
              <w:t>年　　月まで</w:t>
            </w:r>
          </w:p>
        </w:tc>
      </w:tr>
      <w:tr w:rsidR="00302D8A" w:rsidRPr="00AB162A" w14:paraId="08C8EE98" w14:textId="77777777" w:rsidTr="00C25A6C">
        <w:trPr>
          <w:jc w:val="center"/>
        </w:trPr>
        <w:tc>
          <w:tcPr>
            <w:tcW w:w="2288" w:type="dxa"/>
            <w:gridSpan w:val="2"/>
            <w:tcBorders>
              <w:top w:val="single" w:sz="4" w:space="0" w:color="000000"/>
              <w:left w:val="single" w:sz="24" w:space="0" w:color="000000"/>
              <w:bottom w:val="single" w:sz="4" w:space="0" w:color="000000"/>
              <w:right w:val="single" w:sz="4" w:space="0" w:color="000000"/>
            </w:tcBorders>
            <w:tcMar>
              <w:left w:w="49" w:type="dxa"/>
              <w:right w:w="49" w:type="dxa"/>
            </w:tcMar>
            <w:vAlign w:val="center"/>
          </w:tcPr>
          <w:p w14:paraId="018C4B16" w14:textId="77777777" w:rsidR="00296D34" w:rsidRPr="00AB162A" w:rsidRDefault="00296D34" w:rsidP="00C25A6C">
            <w:pPr>
              <w:jc w:val="left"/>
              <w:rPr>
                <w:rFonts w:hAnsi="ＭＳ 明朝"/>
                <w:sz w:val="21"/>
                <w:szCs w:val="21"/>
              </w:rPr>
            </w:pPr>
          </w:p>
        </w:tc>
        <w:tc>
          <w:tcPr>
            <w:tcW w:w="51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293805" w14:textId="77777777" w:rsidR="00296D34" w:rsidRPr="00AB162A" w:rsidRDefault="00296D34" w:rsidP="00C25A6C">
            <w:pPr>
              <w:rPr>
                <w:rFonts w:hAnsi="ＭＳ 明朝"/>
                <w:sz w:val="21"/>
                <w:szCs w:val="21"/>
              </w:rPr>
            </w:pPr>
          </w:p>
        </w:tc>
        <w:tc>
          <w:tcPr>
            <w:tcW w:w="2627" w:type="dxa"/>
            <w:gridSpan w:val="2"/>
            <w:tcBorders>
              <w:top w:val="single" w:sz="4" w:space="0" w:color="000000"/>
              <w:left w:val="single" w:sz="4" w:space="0" w:color="000000"/>
              <w:bottom w:val="single" w:sz="4" w:space="0" w:color="000000"/>
              <w:right w:val="single" w:sz="24" w:space="0" w:color="000000"/>
            </w:tcBorders>
            <w:tcMar>
              <w:left w:w="49" w:type="dxa"/>
              <w:right w:w="49" w:type="dxa"/>
            </w:tcMar>
            <w:vAlign w:val="center"/>
          </w:tcPr>
          <w:p w14:paraId="0E571E64" w14:textId="77777777" w:rsidR="00296D34" w:rsidRPr="00AB162A" w:rsidRDefault="00296D34" w:rsidP="00C25A6C">
            <w:pPr>
              <w:snapToGrid w:val="0"/>
              <w:ind w:rightChars="73" w:right="164"/>
              <w:jc w:val="right"/>
              <w:rPr>
                <w:rFonts w:hAnsi="ＭＳ 明朝"/>
                <w:sz w:val="21"/>
                <w:szCs w:val="21"/>
              </w:rPr>
            </w:pPr>
            <w:r w:rsidRPr="00AB162A">
              <w:rPr>
                <w:rFonts w:hAnsi="ＭＳ 明朝"/>
                <w:sz w:val="21"/>
                <w:szCs w:val="21"/>
              </w:rPr>
              <w:t>年　　月から</w:t>
            </w:r>
          </w:p>
          <w:p w14:paraId="3F35AA09" w14:textId="77777777" w:rsidR="00296D34" w:rsidRPr="00AB162A" w:rsidRDefault="00296D34" w:rsidP="00C25A6C">
            <w:pPr>
              <w:ind w:rightChars="73" w:right="164"/>
              <w:jc w:val="right"/>
              <w:rPr>
                <w:rFonts w:hAnsi="ＭＳ 明朝"/>
                <w:sz w:val="21"/>
                <w:szCs w:val="21"/>
              </w:rPr>
            </w:pPr>
            <w:r w:rsidRPr="00AB162A">
              <w:rPr>
                <w:rFonts w:hAnsi="ＭＳ 明朝"/>
                <w:sz w:val="21"/>
                <w:szCs w:val="21"/>
              </w:rPr>
              <w:t>年　　月まで</w:t>
            </w:r>
          </w:p>
        </w:tc>
      </w:tr>
      <w:tr w:rsidR="00302D8A" w:rsidRPr="00AB162A" w14:paraId="2DAEB311" w14:textId="77777777" w:rsidTr="00C25A6C">
        <w:trPr>
          <w:jc w:val="center"/>
        </w:trPr>
        <w:tc>
          <w:tcPr>
            <w:tcW w:w="2288" w:type="dxa"/>
            <w:gridSpan w:val="2"/>
            <w:tcBorders>
              <w:top w:val="single" w:sz="4" w:space="0" w:color="000000"/>
              <w:left w:val="single" w:sz="24" w:space="0" w:color="000000"/>
              <w:bottom w:val="single" w:sz="4" w:space="0" w:color="000000"/>
              <w:right w:val="single" w:sz="4" w:space="0" w:color="000000"/>
            </w:tcBorders>
            <w:tcMar>
              <w:left w:w="49" w:type="dxa"/>
              <w:right w:w="49" w:type="dxa"/>
            </w:tcMar>
            <w:vAlign w:val="center"/>
          </w:tcPr>
          <w:p w14:paraId="1F75F019" w14:textId="77777777" w:rsidR="00296D34" w:rsidRPr="00AB162A" w:rsidRDefault="00296D34" w:rsidP="00C25A6C">
            <w:pPr>
              <w:jc w:val="left"/>
              <w:rPr>
                <w:rFonts w:hAnsi="ＭＳ 明朝"/>
                <w:sz w:val="21"/>
                <w:szCs w:val="21"/>
              </w:rPr>
            </w:pPr>
          </w:p>
        </w:tc>
        <w:tc>
          <w:tcPr>
            <w:tcW w:w="51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88AF60" w14:textId="77777777" w:rsidR="00296D34" w:rsidRPr="00AB162A" w:rsidRDefault="00296D34" w:rsidP="00C25A6C">
            <w:pPr>
              <w:rPr>
                <w:rFonts w:hAnsi="ＭＳ 明朝"/>
                <w:sz w:val="21"/>
                <w:szCs w:val="21"/>
              </w:rPr>
            </w:pPr>
          </w:p>
        </w:tc>
        <w:tc>
          <w:tcPr>
            <w:tcW w:w="2627" w:type="dxa"/>
            <w:gridSpan w:val="2"/>
            <w:tcBorders>
              <w:top w:val="single" w:sz="4" w:space="0" w:color="000000"/>
              <w:left w:val="single" w:sz="4" w:space="0" w:color="000000"/>
              <w:bottom w:val="single" w:sz="4" w:space="0" w:color="000000"/>
              <w:right w:val="single" w:sz="24" w:space="0" w:color="000000"/>
            </w:tcBorders>
            <w:tcMar>
              <w:left w:w="49" w:type="dxa"/>
              <w:right w:w="49" w:type="dxa"/>
            </w:tcMar>
            <w:vAlign w:val="center"/>
          </w:tcPr>
          <w:p w14:paraId="38BCA382" w14:textId="77777777" w:rsidR="00296D34" w:rsidRPr="00AB162A" w:rsidRDefault="00296D34" w:rsidP="00C25A6C">
            <w:pPr>
              <w:snapToGrid w:val="0"/>
              <w:ind w:rightChars="73" w:right="164"/>
              <w:jc w:val="right"/>
              <w:rPr>
                <w:rFonts w:hAnsi="ＭＳ 明朝"/>
                <w:sz w:val="21"/>
                <w:szCs w:val="21"/>
              </w:rPr>
            </w:pPr>
            <w:r w:rsidRPr="00AB162A">
              <w:rPr>
                <w:rFonts w:hAnsi="ＭＳ 明朝"/>
                <w:sz w:val="21"/>
                <w:szCs w:val="21"/>
              </w:rPr>
              <w:t>年　　月から</w:t>
            </w:r>
          </w:p>
          <w:p w14:paraId="37D97D75" w14:textId="77777777" w:rsidR="00296D34" w:rsidRPr="00AB162A" w:rsidRDefault="00296D34" w:rsidP="00C25A6C">
            <w:pPr>
              <w:ind w:rightChars="73" w:right="164"/>
              <w:jc w:val="right"/>
              <w:rPr>
                <w:rFonts w:hAnsi="ＭＳ 明朝"/>
                <w:sz w:val="21"/>
                <w:szCs w:val="21"/>
              </w:rPr>
            </w:pPr>
            <w:r w:rsidRPr="00AB162A">
              <w:rPr>
                <w:rFonts w:hAnsi="ＭＳ 明朝"/>
                <w:sz w:val="21"/>
                <w:szCs w:val="21"/>
              </w:rPr>
              <w:t>年　　月まで</w:t>
            </w:r>
          </w:p>
        </w:tc>
      </w:tr>
      <w:tr w:rsidR="00302D8A" w:rsidRPr="00AB162A" w14:paraId="71E627C9" w14:textId="77777777" w:rsidTr="00C25A6C">
        <w:trPr>
          <w:jc w:val="center"/>
        </w:trPr>
        <w:tc>
          <w:tcPr>
            <w:tcW w:w="2288" w:type="dxa"/>
            <w:gridSpan w:val="2"/>
            <w:tcBorders>
              <w:top w:val="single" w:sz="4" w:space="0" w:color="000000"/>
              <w:left w:val="single" w:sz="24" w:space="0" w:color="000000"/>
              <w:bottom w:val="single" w:sz="4" w:space="0" w:color="000000"/>
              <w:right w:val="single" w:sz="4" w:space="0" w:color="000000"/>
            </w:tcBorders>
            <w:tcMar>
              <w:left w:w="49" w:type="dxa"/>
              <w:right w:w="49" w:type="dxa"/>
            </w:tcMar>
            <w:vAlign w:val="center"/>
          </w:tcPr>
          <w:p w14:paraId="22186A8B" w14:textId="77777777" w:rsidR="00296D34" w:rsidRPr="00AB162A" w:rsidRDefault="00296D34" w:rsidP="00C25A6C">
            <w:pPr>
              <w:jc w:val="left"/>
              <w:rPr>
                <w:rFonts w:hAnsi="ＭＳ 明朝"/>
                <w:sz w:val="21"/>
                <w:szCs w:val="21"/>
              </w:rPr>
            </w:pPr>
          </w:p>
        </w:tc>
        <w:tc>
          <w:tcPr>
            <w:tcW w:w="51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BC2865" w14:textId="77777777" w:rsidR="00296D34" w:rsidRPr="00AB162A" w:rsidRDefault="00296D34" w:rsidP="00C25A6C">
            <w:pPr>
              <w:rPr>
                <w:rFonts w:hAnsi="ＭＳ 明朝"/>
                <w:sz w:val="21"/>
                <w:szCs w:val="21"/>
              </w:rPr>
            </w:pPr>
          </w:p>
        </w:tc>
        <w:tc>
          <w:tcPr>
            <w:tcW w:w="2627" w:type="dxa"/>
            <w:gridSpan w:val="2"/>
            <w:tcBorders>
              <w:top w:val="single" w:sz="4" w:space="0" w:color="000000"/>
              <w:left w:val="single" w:sz="4" w:space="0" w:color="000000"/>
              <w:bottom w:val="single" w:sz="4" w:space="0" w:color="000000"/>
              <w:right w:val="single" w:sz="24" w:space="0" w:color="000000"/>
            </w:tcBorders>
            <w:tcMar>
              <w:left w:w="49" w:type="dxa"/>
              <w:right w:w="49" w:type="dxa"/>
            </w:tcMar>
            <w:vAlign w:val="center"/>
          </w:tcPr>
          <w:p w14:paraId="5666729F" w14:textId="77777777" w:rsidR="00296D34" w:rsidRPr="00AB162A" w:rsidRDefault="00296D34" w:rsidP="00C25A6C">
            <w:pPr>
              <w:snapToGrid w:val="0"/>
              <w:ind w:rightChars="73" w:right="164"/>
              <w:jc w:val="right"/>
              <w:rPr>
                <w:rFonts w:hAnsi="ＭＳ 明朝"/>
                <w:sz w:val="21"/>
                <w:szCs w:val="21"/>
              </w:rPr>
            </w:pPr>
            <w:r w:rsidRPr="00AB162A">
              <w:rPr>
                <w:rFonts w:hAnsi="ＭＳ 明朝"/>
                <w:sz w:val="21"/>
                <w:szCs w:val="21"/>
              </w:rPr>
              <w:t>年　　月から</w:t>
            </w:r>
          </w:p>
          <w:p w14:paraId="334825FD" w14:textId="77777777" w:rsidR="00296D34" w:rsidRPr="00AB162A" w:rsidRDefault="00296D34" w:rsidP="00C25A6C">
            <w:pPr>
              <w:ind w:rightChars="73" w:right="164"/>
              <w:jc w:val="right"/>
              <w:rPr>
                <w:rFonts w:hAnsi="ＭＳ 明朝"/>
                <w:sz w:val="21"/>
                <w:szCs w:val="21"/>
              </w:rPr>
            </w:pPr>
            <w:r w:rsidRPr="00AB162A">
              <w:rPr>
                <w:rFonts w:hAnsi="ＭＳ 明朝"/>
                <w:sz w:val="21"/>
                <w:szCs w:val="21"/>
              </w:rPr>
              <w:t>年　　月まで</w:t>
            </w:r>
          </w:p>
        </w:tc>
      </w:tr>
      <w:tr w:rsidR="00302D8A" w:rsidRPr="00AB162A" w14:paraId="0EE8E425" w14:textId="77777777" w:rsidTr="00C25A6C">
        <w:trPr>
          <w:jc w:val="center"/>
        </w:trPr>
        <w:tc>
          <w:tcPr>
            <w:tcW w:w="2288" w:type="dxa"/>
            <w:gridSpan w:val="2"/>
            <w:tcBorders>
              <w:top w:val="single" w:sz="4" w:space="0" w:color="000000"/>
              <w:left w:val="single" w:sz="24" w:space="0" w:color="000000"/>
              <w:bottom w:val="single" w:sz="4" w:space="0" w:color="000000"/>
              <w:right w:val="single" w:sz="4" w:space="0" w:color="000000"/>
            </w:tcBorders>
            <w:tcMar>
              <w:left w:w="49" w:type="dxa"/>
              <w:right w:w="49" w:type="dxa"/>
            </w:tcMar>
            <w:vAlign w:val="center"/>
          </w:tcPr>
          <w:p w14:paraId="259131CC" w14:textId="77777777" w:rsidR="00296D34" w:rsidRPr="00AB162A" w:rsidRDefault="00296D34" w:rsidP="00C25A6C">
            <w:pPr>
              <w:jc w:val="left"/>
              <w:rPr>
                <w:rFonts w:hAnsi="ＭＳ 明朝"/>
                <w:sz w:val="21"/>
                <w:szCs w:val="21"/>
              </w:rPr>
            </w:pPr>
          </w:p>
        </w:tc>
        <w:tc>
          <w:tcPr>
            <w:tcW w:w="51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30289D" w14:textId="77777777" w:rsidR="00296D34" w:rsidRPr="00AB162A" w:rsidRDefault="00296D34" w:rsidP="00C25A6C">
            <w:pPr>
              <w:rPr>
                <w:rFonts w:hAnsi="ＭＳ 明朝"/>
                <w:sz w:val="21"/>
                <w:szCs w:val="21"/>
              </w:rPr>
            </w:pPr>
          </w:p>
        </w:tc>
        <w:tc>
          <w:tcPr>
            <w:tcW w:w="2627" w:type="dxa"/>
            <w:gridSpan w:val="2"/>
            <w:tcBorders>
              <w:top w:val="single" w:sz="4" w:space="0" w:color="000000"/>
              <w:left w:val="single" w:sz="4" w:space="0" w:color="000000"/>
              <w:bottom w:val="single" w:sz="4" w:space="0" w:color="000000"/>
              <w:right w:val="single" w:sz="24" w:space="0" w:color="000000"/>
            </w:tcBorders>
            <w:tcMar>
              <w:left w:w="49" w:type="dxa"/>
              <w:right w:w="49" w:type="dxa"/>
            </w:tcMar>
            <w:vAlign w:val="center"/>
          </w:tcPr>
          <w:p w14:paraId="2892F025" w14:textId="77777777" w:rsidR="00296D34" w:rsidRPr="00AB162A" w:rsidRDefault="00296D34" w:rsidP="00C25A6C">
            <w:pPr>
              <w:snapToGrid w:val="0"/>
              <w:ind w:rightChars="73" w:right="164"/>
              <w:jc w:val="right"/>
              <w:rPr>
                <w:rFonts w:hAnsi="ＭＳ 明朝"/>
                <w:sz w:val="21"/>
                <w:szCs w:val="21"/>
              </w:rPr>
            </w:pPr>
            <w:r w:rsidRPr="00AB162A">
              <w:rPr>
                <w:rFonts w:hAnsi="ＭＳ 明朝"/>
                <w:sz w:val="21"/>
                <w:szCs w:val="21"/>
              </w:rPr>
              <w:t>年　　月から</w:t>
            </w:r>
          </w:p>
          <w:p w14:paraId="28137E81" w14:textId="77777777" w:rsidR="00296D34" w:rsidRPr="00AB162A" w:rsidRDefault="00296D34" w:rsidP="00C25A6C">
            <w:pPr>
              <w:ind w:rightChars="73" w:right="164"/>
              <w:jc w:val="right"/>
              <w:rPr>
                <w:rFonts w:hAnsi="ＭＳ 明朝"/>
                <w:sz w:val="21"/>
                <w:szCs w:val="21"/>
              </w:rPr>
            </w:pPr>
            <w:r w:rsidRPr="00AB162A">
              <w:rPr>
                <w:rFonts w:hAnsi="ＭＳ 明朝"/>
                <w:sz w:val="21"/>
                <w:szCs w:val="21"/>
              </w:rPr>
              <w:t>年　　月まで</w:t>
            </w:r>
          </w:p>
        </w:tc>
      </w:tr>
      <w:tr w:rsidR="00302D8A" w:rsidRPr="00AB162A" w14:paraId="44CDCD31" w14:textId="77777777" w:rsidTr="00C25A6C">
        <w:trPr>
          <w:trHeight w:val="257"/>
          <w:jc w:val="center"/>
        </w:trPr>
        <w:tc>
          <w:tcPr>
            <w:tcW w:w="2288" w:type="dxa"/>
            <w:gridSpan w:val="2"/>
            <w:tcBorders>
              <w:top w:val="single" w:sz="4" w:space="0" w:color="000000"/>
              <w:left w:val="single" w:sz="24" w:space="0" w:color="000000"/>
              <w:bottom w:val="single" w:sz="4" w:space="0" w:color="000000"/>
              <w:right w:val="single" w:sz="4" w:space="0" w:color="000000"/>
            </w:tcBorders>
            <w:tcMar>
              <w:left w:w="49" w:type="dxa"/>
              <w:right w:w="49" w:type="dxa"/>
            </w:tcMar>
            <w:vAlign w:val="center"/>
          </w:tcPr>
          <w:p w14:paraId="17852BA5" w14:textId="77777777" w:rsidR="00296D34" w:rsidRPr="00AB162A" w:rsidRDefault="00296D34" w:rsidP="00C25A6C">
            <w:pPr>
              <w:jc w:val="left"/>
              <w:rPr>
                <w:rFonts w:hAnsi="ＭＳ 明朝"/>
                <w:sz w:val="21"/>
                <w:szCs w:val="21"/>
              </w:rPr>
            </w:pPr>
          </w:p>
        </w:tc>
        <w:tc>
          <w:tcPr>
            <w:tcW w:w="51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E8285D" w14:textId="77777777" w:rsidR="00296D34" w:rsidRPr="00AB162A" w:rsidRDefault="00296D34" w:rsidP="00C25A6C">
            <w:pPr>
              <w:rPr>
                <w:rFonts w:hAnsi="ＭＳ 明朝"/>
                <w:sz w:val="21"/>
                <w:szCs w:val="21"/>
              </w:rPr>
            </w:pPr>
          </w:p>
        </w:tc>
        <w:tc>
          <w:tcPr>
            <w:tcW w:w="2627" w:type="dxa"/>
            <w:gridSpan w:val="2"/>
            <w:tcBorders>
              <w:top w:val="single" w:sz="4" w:space="0" w:color="000000"/>
              <w:left w:val="single" w:sz="4" w:space="0" w:color="000000"/>
              <w:bottom w:val="single" w:sz="4" w:space="0" w:color="000000"/>
              <w:right w:val="single" w:sz="24" w:space="0" w:color="000000"/>
            </w:tcBorders>
            <w:tcMar>
              <w:left w:w="49" w:type="dxa"/>
              <w:right w:w="49" w:type="dxa"/>
            </w:tcMar>
            <w:vAlign w:val="center"/>
          </w:tcPr>
          <w:p w14:paraId="6761664D" w14:textId="77777777" w:rsidR="00296D34" w:rsidRPr="00AB162A" w:rsidRDefault="00296D34" w:rsidP="00C25A6C">
            <w:pPr>
              <w:snapToGrid w:val="0"/>
              <w:ind w:rightChars="73" w:right="164"/>
              <w:jc w:val="right"/>
              <w:rPr>
                <w:rFonts w:hAnsi="ＭＳ 明朝"/>
                <w:sz w:val="21"/>
                <w:szCs w:val="21"/>
              </w:rPr>
            </w:pPr>
            <w:r w:rsidRPr="00AB162A">
              <w:rPr>
                <w:rFonts w:hAnsi="ＭＳ 明朝"/>
                <w:sz w:val="21"/>
                <w:szCs w:val="21"/>
              </w:rPr>
              <w:t>年　　月から</w:t>
            </w:r>
          </w:p>
          <w:p w14:paraId="1E9E952E" w14:textId="77777777" w:rsidR="00296D34" w:rsidRPr="00AB162A" w:rsidRDefault="00296D34" w:rsidP="00C25A6C">
            <w:pPr>
              <w:ind w:rightChars="73" w:right="164"/>
              <w:jc w:val="right"/>
              <w:rPr>
                <w:rFonts w:hAnsi="ＭＳ 明朝"/>
                <w:sz w:val="21"/>
                <w:szCs w:val="21"/>
              </w:rPr>
            </w:pPr>
            <w:r w:rsidRPr="00AB162A">
              <w:rPr>
                <w:rFonts w:hAnsi="ＭＳ 明朝"/>
                <w:sz w:val="21"/>
                <w:szCs w:val="21"/>
              </w:rPr>
              <w:t>年　　月まで</w:t>
            </w:r>
          </w:p>
        </w:tc>
      </w:tr>
      <w:tr w:rsidR="00302D8A" w:rsidRPr="00AB162A" w14:paraId="3A06FFAD" w14:textId="77777777" w:rsidTr="00C25A6C">
        <w:trPr>
          <w:trHeight w:val="416"/>
          <w:jc w:val="center"/>
        </w:trPr>
        <w:tc>
          <w:tcPr>
            <w:tcW w:w="7448" w:type="dxa"/>
            <w:gridSpan w:val="6"/>
            <w:tcBorders>
              <w:top w:val="single" w:sz="4" w:space="0" w:color="000000"/>
              <w:left w:val="single" w:sz="24" w:space="0" w:color="000000"/>
              <w:bottom w:val="single" w:sz="24" w:space="0" w:color="000000"/>
              <w:right w:val="single" w:sz="4" w:space="0" w:color="000000"/>
            </w:tcBorders>
            <w:tcMar>
              <w:left w:w="49" w:type="dxa"/>
              <w:right w:w="49" w:type="dxa"/>
            </w:tcMar>
            <w:vAlign w:val="center"/>
          </w:tcPr>
          <w:p w14:paraId="2645B595" w14:textId="77777777" w:rsidR="00296D34" w:rsidRPr="00AB162A" w:rsidRDefault="00296D34" w:rsidP="00C25A6C">
            <w:pPr>
              <w:rPr>
                <w:rFonts w:hAnsi="ＭＳ 明朝"/>
                <w:sz w:val="21"/>
                <w:szCs w:val="21"/>
              </w:rPr>
            </w:pPr>
            <w:r w:rsidRPr="00AB162A">
              <w:rPr>
                <w:rFonts w:hAnsi="ＭＳ 明朝"/>
                <w:spacing w:val="-6"/>
                <w:sz w:val="21"/>
                <w:szCs w:val="21"/>
              </w:rPr>
              <w:t xml:space="preserve">                                         </w:t>
            </w:r>
            <w:r w:rsidRPr="00AB162A">
              <w:rPr>
                <w:rFonts w:hAnsi="ＭＳ 明朝"/>
                <w:sz w:val="21"/>
                <w:szCs w:val="21"/>
              </w:rPr>
              <w:t>合　　計</w:t>
            </w:r>
          </w:p>
        </w:tc>
        <w:tc>
          <w:tcPr>
            <w:tcW w:w="2627" w:type="dxa"/>
            <w:gridSpan w:val="2"/>
            <w:tcBorders>
              <w:top w:val="single" w:sz="4" w:space="0" w:color="000000"/>
              <w:left w:val="single" w:sz="4" w:space="0" w:color="000000"/>
              <w:bottom w:val="single" w:sz="24" w:space="0" w:color="000000"/>
              <w:right w:val="single" w:sz="24" w:space="0" w:color="000000"/>
            </w:tcBorders>
            <w:tcMar>
              <w:left w:w="49" w:type="dxa"/>
              <w:right w:w="49" w:type="dxa"/>
            </w:tcMar>
            <w:vAlign w:val="center"/>
          </w:tcPr>
          <w:p w14:paraId="5B53D45E" w14:textId="77777777" w:rsidR="00296D34" w:rsidRPr="00AB162A" w:rsidRDefault="00296D34" w:rsidP="00C25A6C">
            <w:pPr>
              <w:jc w:val="center"/>
              <w:rPr>
                <w:rFonts w:hAnsi="ＭＳ 明朝"/>
                <w:sz w:val="21"/>
                <w:szCs w:val="21"/>
              </w:rPr>
            </w:pPr>
            <w:r w:rsidRPr="00AB162A">
              <w:rPr>
                <w:rFonts w:hAnsi="ＭＳ 明朝"/>
                <w:sz w:val="21"/>
                <w:szCs w:val="21"/>
              </w:rPr>
              <w:t>年</w:t>
            </w:r>
            <w:r w:rsidRPr="00AB162A">
              <w:rPr>
                <w:rFonts w:hAnsi="ＭＳ 明朝"/>
                <w:spacing w:val="-6"/>
                <w:sz w:val="21"/>
                <w:szCs w:val="21"/>
              </w:rPr>
              <w:t xml:space="preserve">      </w:t>
            </w:r>
            <w:proofErr w:type="gramStart"/>
            <w:r w:rsidRPr="00AB162A">
              <w:rPr>
                <w:rFonts w:hAnsi="ＭＳ 明朝"/>
                <w:sz w:val="21"/>
                <w:szCs w:val="21"/>
              </w:rPr>
              <w:t>か</w:t>
            </w:r>
            <w:proofErr w:type="gramEnd"/>
            <w:r w:rsidRPr="00AB162A">
              <w:rPr>
                <w:rFonts w:hAnsi="ＭＳ 明朝"/>
                <w:sz w:val="21"/>
                <w:szCs w:val="21"/>
              </w:rPr>
              <w:t>月</w:t>
            </w:r>
          </w:p>
        </w:tc>
      </w:tr>
    </w:tbl>
    <w:p w14:paraId="398B6E68" w14:textId="77777777" w:rsidR="00296D34" w:rsidRPr="00AB162A" w:rsidRDefault="00296D34" w:rsidP="00296D34">
      <w:pPr>
        <w:spacing w:line="343" w:lineRule="exact"/>
        <w:jc w:val="left"/>
        <w:rPr>
          <w:rFonts w:hAnsi="ＭＳ 明朝"/>
          <w:bCs/>
          <w:sz w:val="21"/>
          <w:szCs w:val="21"/>
        </w:rPr>
      </w:pPr>
      <w:r w:rsidRPr="00302D8A">
        <w:rPr>
          <w:rFonts w:ascii="游明朝" w:eastAsia="游明朝" w:hAnsi="游明朝"/>
          <w:b/>
          <w:color w:val="FF0000"/>
          <w:szCs w:val="21"/>
          <w:highlight w:val="cyan"/>
        </w:rPr>
        <w:br w:type="page"/>
      </w:r>
      <w:r w:rsidRPr="00AB162A">
        <w:rPr>
          <w:rFonts w:hAnsi="ＭＳ 明朝"/>
          <w:bCs/>
          <w:sz w:val="21"/>
          <w:szCs w:val="21"/>
        </w:rPr>
        <w:lastRenderedPageBreak/>
        <w:t>（裏面）</w:t>
      </w:r>
    </w:p>
    <w:p w14:paraId="35176E76" w14:textId="77777777" w:rsidR="00296D34" w:rsidRPr="00AB162A" w:rsidRDefault="00296D34" w:rsidP="00296D34">
      <w:pPr>
        <w:spacing w:line="343" w:lineRule="exact"/>
        <w:jc w:val="center"/>
        <w:rPr>
          <w:rFonts w:hAnsi="ＭＳ 明朝"/>
          <w:sz w:val="21"/>
          <w:szCs w:val="21"/>
        </w:rPr>
      </w:pPr>
      <w:r w:rsidRPr="00AB162A">
        <w:rPr>
          <w:rFonts w:hAnsi="ＭＳ 明朝"/>
          <w:b/>
          <w:sz w:val="21"/>
          <w:szCs w:val="21"/>
        </w:rPr>
        <w:t>「実務経験証明書」記入上の注意</w:t>
      </w:r>
    </w:p>
    <w:p w14:paraId="5EF5872C" w14:textId="77777777" w:rsidR="00296D34" w:rsidRPr="00AB162A" w:rsidRDefault="00296D34" w:rsidP="00296D34">
      <w:pPr>
        <w:spacing w:line="272" w:lineRule="exact"/>
        <w:rPr>
          <w:rFonts w:hAnsi="ＭＳ 明朝"/>
        </w:rPr>
      </w:pPr>
    </w:p>
    <w:p w14:paraId="0C4F88D1" w14:textId="69A2C5BC" w:rsidR="00296D34" w:rsidRPr="00AB162A" w:rsidRDefault="00296D34" w:rsidP="00296D34">
      <w:pPr>
        <w:ind w:left="488" w:hangingChars="200" w:hanging="488"/>
        <w:rPr>
          <w:rFonts w:hAnsi="ＭＳ 明朝"/>
          <w:sz w:val="21"/>
          <w:szCs w:val="21"/>
        </w:rPr>
      </w:pPr>
      <w:r w:rsidRPr="00AB162A">
        <w:rPr>
          <w:rFonts w:hAnsi="ＭＳ 明朝"/>
          <w:sz w:val="21"/>
          <w:szCs w:val="21"/>
        </w:rPr>
        <w:t>１　「技術士」で技術部門を建設部門、農業部門（選択科目「農業農村工学」）、森林部門（選択科目「森林土木」）、</w:t>
      </w:r>
      <w:r w:rsidR="000550A3">
        <w:rPr>
          <w:rFonts w:hAnsi="ＭＳ 明朝" w:hint="eastAsia"/>
          <w:sz w:val="21"/>
          <w:szCs w:val="21"/>
        </w:rPr>
        <w:t>又は</w:t>
      </w:r>
      <w:r w:rsidRPr="00AB162A">
        <w:rPr>
          <w:rFonts w:hAnsi="ＭＳ 明朝"/>
          <w:sz w:val="21"/>
          <w:szCs w:val="21"/>
        </w:rPr>
        <w:t>水産部門（選択科目「水産土木」）とする方、「一級建築士」である方はこの証明書は不要です。</w:t>
      </w:r>
    </w:p>
    <w:p w14:paraId="624067A1" w14:textId="77777777" w:rsidR="00296D34" w:rsidRPr="00AB162A" w:rsidRDefault="00296D34" w:rsidP="00296D34">
      <w:pPr>
        <w:ind w:left="425" w:hangingChars="174" w:hanging="425"/>
        <w:rPr>
          <w:rFonts w:hAnsi="ＭＳ 明朝"/>
          <w:sz w:val="21"/>
          <w:szCs w:val="21"/>
        </w:rPr>
      </w:pPr>
      <w:r w:rsidRPr="00AB162A">
        <w:rPr>
          <w:rFonts w:hAnsi="ＭＳ 明朝"/>
          <w:sz w:val="21"/>
          <w:szCs w:val="21"/>
        </w:rPr>
        <w:t>２　この証明書は、証明者が証明することができる期間のみ一枚にまとめて記載してください。</w:t>
      </w:r>
      <w:r w:rsidRPr="00AB162A">
        <w:rPr>
          <w:rFonts w:hAnsi="ＭＳ 明朝"/>
          <w:spacing w:val="-6"/>
          <w:sz w:val="21"/>
          <w:szCs w:val="21"/>
        </w:rPr>
        <w:t xml:space="preserve"> </w:t>
      </w:r>
    </w:p>
    <w:p w14:paraId="5BD4840C" w14:textId="77777777" w:rsidR="00296D34" w:rsidRPr="00AB162A" w:rsidRDefault="00296D34" w:rsidP="00296D34">
      <w:pPr>
        <w:rPr>
          <w:rFonts w:hAnsi="ＭＳ 明朝"/>
          <w:sz w:val="21"/>
          <w:szCs w:val="21"/>
        </w:rPr>
      </w:pPr>
      <w:r w:rsidRPr="00AB162A">
        <w:rPr>
          <w:rFonts w:hAnsi="ＭＳ 明朝"/>
          <w:sz w:val="21"/>
          <w:szCs w:val="21"/>
        </w:rPr>
        <w:t xml:space="preserve">　　証明者が異なる場合には、二枚以上に書き分けてください。</w:t>
      </w:r>
      <w:r w:rsidRPr="00AB162A">
        <w:rPr>
          <w:rFonts w:hAnsi="ＭＳ 明朝"/>
          <w:spacing w:val="-6"/>
          <w:sz w:val="21"/>
          <w:szCs w:val="21"/>
        </w:rPr>
        <w:t xml:space="preserve"> </w:t>
      </w:r>
    </w:p>
    <w:p w14:paraId="02DAA42B" w14:textId="77777777" w:rsidR="00296D34" w:rsidRPr="00AB162A" w:rsidRDefault="00296D34" w:rsidP="00296D34">
      <w:pPr>
        <w:rPr>
          <w:rFonts w:hAnsi="ＭＳ 明朝"/>
          <w:sz w:val="21"/>
          <w:szCs w:val="21"/>
        </w:rPr>
      </w:pPr>
      <w:r w:rsidRPr="00AB162A">
        <w:rPr>
          <w:rFonts w:hAnsi="ＭＳ 明朝"/>
          <w:sz w:val="21"/>
          <w:szCs w:val="21"/>
        </w:rPr>
        <w:t>３　各欄の記入手順</w:t>
      </w:r>
    </w:p>
    <w:p w14:paraId="18D8B700" w14:textId="77777777" w:rsidR="00296D34" w:rsidRPr="00AB162A" w:rsidRDefault="00296D34" w:rsidP="00296D34">
      <w:pPr>
        <w:ind w:leftChars="100" w:left="224"/>
        <w:rPr>
          <w:rFonts w:hAnsi="ＭＳ 明朝"/>
          <w:sz w:val="21"/>
          <w:szCs w:val="21"/>
        </w:rPr>
      </w:pPr>
      <w:r w:rsidRPr="00AB162A">
        <w:rPr>
          <w:rFonts w:hAnsi="ＭＳ 明朝"/>
          <w:sz w:val="21"/>
          <w:szCs w:val="21"/>
        </w:rPr>
        <w:t>(1) 証明年月日は、証明者が証明した日を記入してください。</w:t>
      </w:r>
      <w:r w:rsidRPr="00AB162A">
        <w:rPr>
          <w:rFonts w:hAnsi="ＭＳ 明朝"/>
          <w:spacing w:val="-6"/>
          <w:sz w:val="21"/>
          <w:szCs w:val="21"/>
        </w:rPr>
        <w:t xml:space="preserve">               </w:t>
      </w:r>
    </w:p>
    <w:p w14:paraId="4CF14960" w14:textId="77777777" w:rsidR="00296D34" w:rsidRPr="00AB162A" w:rsidRDefault="00296D34" w:rsidP="00296D34">
      <w:pPr>
        <w:ind w:leftChars="100" w:left="707" w:hangingChars="198" w:hanging="483"/>
        <w:rPr>
          <w:rFonts w:hAnsi="ＭＳ 明朝"/>
          <w:sz w:val="21"/>
          <w:szCs w:val="21"/>
        </w:rPr>
      </w:pPr>
      <w:r w:rsidRPr="00AB162A">
        <w:rPr>
          <w:rFonts w:hAnsi="ＭＳ 明朝"/>
          <w:sz w:val="21"/>
          <w:szCs w:val="21"/>
        </w:rPr>
        <w:t>(2) 「証明者」は、あなたが「職名」欄に記載した役職を管理すべき役職にある方です。</w:t>
      </w:r>
    </w:p>
    <w:p w14:paraId="5F98D891" w14:textId="77777777" w:rsidR="00296D34" w:rsidRPr="00AB162A" w:rsidRDefault="00296D34" w:rsidP="00296D34">
      <w:pPr>
        <w:ind w:leftChars="296" w:left="707" w:hangingChars="18" w:hanging="44"/>
        <w:rPr>
          <w:rFonts w:hAnsi="ＭＳ 明朝"/>
          <w:sz w:val="21"/>
          <w:szCs w:val="21"/>
        </w:rPr>
      </w:pPr>
      <w:r w:rsidRPr="00AB162A">
        <w:rPr>
          <w:rFonts w:hAnsi="ＭＳ 明朝"/>
          <w:sz w:val="21"/>
          <w:szCs w:val="21"/>
        </w:rPr>
        <w:t>例えば、会社であれば「代表取締役」「○○支店長」等、公務員の場合は「首長」「××部長」「○○課長」等です。</w:t>
      </w:r>
    </w:p>
    <w:p w14:paraId="05B913B6" w14:textId="77777777" w:rsidR="00296D34" w:rsidRPr="00AB162A" w:rsidRDefault="00296D34" w:rsidP="00296D34">
      <w:pPr>
        <w:ind w:leftChars="200" w:left="448" w:firstLineChars="100" w:firstLine="244"/>
        <w:rPr>
          <w:rFonts w:hAnsi="ＭＳ 明朝"/>
          <w:spacing w:val="-6"/>
          <w:sz w:val="21"/>
          <w:szCs w:val="21"/>
        </w:rPr>
      </w:pPr>
      <w:r w:rsidRPr="00AB162A">
        <w:rPr>
          <w:rFonts w:hAnsi="ＭＳ 明朝"/>
          <w:sz w:val="21"/>
          <w:szCs w:val="21"/>
        </w:rPr>
        <w:t>なお、証明者自筆の署名がある場合には、捺印の必要はありません。</w:t>
      </w:r>
      <w:r w:rsidRPr="00AB162A">
        <w:rPr>
          <w:rFonts w:hAnsi="ＭＳ 明朝"/>
          <w:spacing w:val="-6"/>
          <w:sz w:val="21"/>
          <w:szCs w:val="21"/>
        </w:rPr>
        <w:t xml:space="preserve">                                  </w:t>
      </w:r>
    </w:p>
    <w:p w14:paraId="2835E936" w14:textId="77777777" w:rsidR="00296D34" w:rsidRPr="00AB162A" w:rsidRDefault="00296D34" w:rsidP="00296D34">
      <w:pPr>
        <w:ind w:leftChars="100" w:left="707" w:hangingChars="198" w:hanging="483"/>
        <w:rPr>
          <w:rFonts w:hAnsi="ＭＳ 明朝"/>
          <w:sz w:val="21"/>
          <w:szCs w:val="21"/>
        </w:rPr>
      </w:pPr>
      <w:r w:rsidRPr="00AB162A">
        <w:rPr>
          <w:rFonts w:hAnsi="ＭＳ 明朝"/>
          <w:sz w:val="21"/>
          <w:szCs w:val="21"/>
        </w:rPr>
        <w:t>(3) 「証明期間」欄は、月単位で記入するものとし、その初日が毎月の１日でないときは、最初の月数を参入しないでください。</w:t>
      </w:r>
    </w:p>
    <w:p w14:paraId="37408A05" w14:textId="77777777" w:rsidR="00296D34" w:rsidRPr="00AB162A" w:rsidRDefault="00296D34" w:rsidP="00296D34">
      <w:pPr>
        <w:ind w:leftChars="100" w:left="707" w:hangingChars="198" w:hanging="483"/>
        <w:rPr>
          <w:rFonts w:hAnsi="ＭＳ 明朝"/>
          <w:sz w:val="21"/>
          <w:szCs w:val="21"/>
        </w:rPr>
      </w:pPr>
      <w:r w:rsidRPr="00AB162A">
        <w:rPr>
          <w:rFonts w:hAnsi="ＭＳ 明朝"/>
          <w:sz w:val="21"/>
          <w:szCs w:val="21"/>
        </w:rPr>
        <w:t>(4) 「職名」欄は、具体的に（例えば「××部○○課△△係技術吏員」「××部○○課△△係事務職」等）記入してください。</w:t>
      </w:r>
    </w:p>
    <w:p w14:paraId="41FBADA5" w14:textId="77777777" w:rsidR="00296D34" w:rsidRPr="00AB162A" w:rsidRDefault="00296D34" w:rsidP="00296D34">
      <w:pPr>
        <w:ind w:leftChars="100" w:left="707" w:hangingChars="198" w:hanging="483"/>
        <w:jc w:val="left"/>
        <w:rPr>
          <w:rFonts w:ascii="游明朝" w:eastAsia="游明朝" w:hAnsi="游明朝"/>
          <w:sz w:val="18"/>
          <w:szCs w:val="18"/>
        </w:rPr>
      </w:pPr>
      <w:r w:rsidRPr="00AB162A">
        <w:rPr>
          <w:rFonts w:hAnsi="ＭＳ 明朝"/>
          <w:sz w:val="21"/>
          <w:szCs w:val="21"/>
        </w:rPr>
        <w:t>(5) 「主な経験の内容」欄は、具体的な業務の名称を、概ね２年毎に一つ以上記載してください。</w:t>
      </w:r>
      <w:r w:rsidRPr="00AB162A">
        <w:rPr>
          <w:rFonts w:hAnsi="ＭＳ 明朝"/>
          <w:spacing w:val="-6"/>
          <w:sz w:val="21"/>
          <w:szCs w:val="21"/>
        </w:rPr>
        <w:t xml:space="preserve">              </w:t>
      </w:r>
      <w:r w:rsidRPr="00AB162A">
        <w:rPr>
          <w:rFonts w:ascii="游明朝" w:eastAsia="游明朝" w:hAnsi="游明朝"/>
          <w:spacing w:val="-6"/>
          <w:sz w:val="21"/>
          <w:szCs w:val="21"/>
        </w:rPr>
        <w:t xml:space="preserve">                             </w:t>
      </w:r>
    </w:p>
    <w:p w14:paraId="6F4165E2" w14:textId="77777777" w:rsidR="00296D34" w:rsidRPr="00AB162A" w:rsidRDefault="00296D34" w:rsidP="00296D34">
      <w:pPr>
        <w:ind w:leftChars="100" w:left="557" w:hangingChars="198" w:hanging="333"/>
        <w:rPr>
          <w:rFonts w:ascii="游明朝" w:eastAsia="游明朝" w:hAnsi="游明朝"/>
          <w:sz w:val="18"/>
          <w:szCs w:val="18"/>
        </w:rPr>
      </w:pPr>
      <w:r w:rsidRPr="00AB162A">
        <w:rPr>
          <w:rFonts w:ascii="游明朝" w:eastAsia="游明朝" w:hAnsi="游明朝"/>
          <w:spacing w:val="-6"/>
          <w:sz w:val="18"/>
          <w:szCs w:val="18"/>
        </w:rPr>
        <w:t xml:space="preserve">                  </w:t>
      </w:r>
    </w:p>
    <w:p w14:paraId="3AEE923A" w14:textId="77777777" w:rsidR="007C7FB6" w:rsidRPr="00AB162A" w:rsidRDefault="007C7FB6" w:rsidP="009F29D6">
      <w:pPr>
        <w:spacing w:line="240" w:lineRule="exact"/>
        <w:ind w:left="360" w:hangingChars="200" w:hanging="360"/>
        <w:rPr>
          <w:rFonts w:hAnsi="ＭＳ 明朝"/>
          <w:spacing w:val="0"/>
          <w:sz w:val="18"/>
        </w:rPr>
      </w:pPr>
    </w:p>
    <w:p w14:paraId="6D6C901D" w14:textId="77777777" w:rsidR="007C7FB6" w:rsidRPr="00302D8A" w:rsidRDefault="007C7FB6" w:rsidP="009F29D6">
      <w:pPr>
        <w:spacing w:line="240" w:lineRule="exact"/>
        <w:ind w:left="360" w:hangingChars="200" w:hanging="360"/>
        <w:rPr>
          <w:rFonts w:hAnsi="ＭＳ 明朝"/>
          <w:color w:val="FF0000"/>
          <w:spacing w:val="0"/>
          <w:sz w:val="18"/>
          <w:highlight w:val="cyan"/>
        </w:rPr>
      </w:pPr>
    </w:p>
    <w:p w14:paraId="78E18897" w14:textId="77777777" w:rsidR="007C7FB6" w:rsidRPr="00302D8A" w:rsidRDefault="007C7FB6" w:rsidP="009F29D6">
      <w:pPr>
        <w:spacing w:line="240" w:lineRule="exact"/>
        <w:ind w:left="360" w:hangingChars="200" w:hanging="360"/>
        <w:rPr>
          <w:rFonts w:hAnsi="ＭＳ 明朝"/>
          <w:color w:val="FF0000"/>
          <w:spacing w:val="0"/>
          <w:sz w:val="18"/>
          <w:highlight w:val="cyan"/>
        </w:rPr>
      </w:pPr>
    </w:p>
    <w:p w14:paraId="7F4203F6" w14:textId="77777777" w:rsidR="007C7FB6" w:rsidRPr="00302D8A" w:rsidRDefault="007C7FB6" w:rsidP="009F29D6">
      <w:pPr>
        <w:spacing w:line="240" w:lineRule="exact"/>
        <w:ind w:left="360" w:hangingChars="200" w:hanging="360"/>
        <w:rPr>
          <w:rFonts w:hAnsi="ＭＳ 明朝"/>
          <w:color w:val="FF0000"/>
          <w:spacing w:val="0"/>
          <w:sz w:val="18"/>
          <w:highlight w:val="cyan"/>
        </w:rPr>
      </w:pPr>
    </w:p>
    <w:p w14:paraId="229EDEFE" w14:textId="77777777" w:rsidR="00296D34" w:rsidRPr="00302D8A" w:rsidRDefault="00296D34" w:rsidP="009F29D6">
      <w:pPr>
        <w:spacing w:line="240" w:lineRule="exact"/>
        <w:ind w:left="360" w:hangingChars="200" w:hanging="360"/>
        <w:rPr>
          <w:rFonts w:hAnsi="ＭＳ 明朝"/>
          <w:color w:val="FF0000"/>
          <w:spacing w:val="0"/>
          <w:sz w:val="18"/>
          <w:highlight w:val="cyan"/>
        </w:rPr>
      </w:pPr>
    </w:p>
    <w:p w14:paraId="43DD7C08" w14:textId="77777777" w:rsidR="00296D34" w:rsidRDefault="00296D34" w:rsidP="009F29D6">
      <w:pPr>
        <w:spacing w:line="240" w:lineRule="exact"/>
        <w:ind w:left="360" w:hangingChars="200" w:hanging="360"/>
        <w:rPr>
          <w:rFonts w:hAnsi="ＭＳ 明朝"/>
          <w:color w:val="FF0000"/>
          <w:spacing w:val="0"/>
          <w:sz w:val="18"/>
          <w:highlight w:val="cyan"/>
        </w:rPr>
      </w:pPr>
    </w:p>
    <w:p w14:paraId="00C172D7" w14:textId="77777777" w:rsidR="00644055" w:rsidRDefault="00644055" w:rsidP="009F29D6">
      <w:pPr>
        <w:spacing w:line="240" w:lineRule="exact"/>
        <w:ind w:left="360" w:hangingChars="200" w:hanging="360"/>
        <w:rPr>
          <w:rFonts w:hAnsi="ＭＳ 明朝"/>
          <w:color w:val="FF0000"/>
          <w:spacing w:val="0"/>
          <w:sz w:val="18"/>
          <w:highlight w:val="cyan"/>
        </w:rPr>
      </w:pPr>
    </w:p>
    <w:p w14:paraId="1C886520" w14:textId="77777777" w:rsidR="00644055" w:rsidRDefault="00644055" w:rsidP="009F29D6">
      <w:pPr>
        <w:spacing w:line="240" w:lineRule="exact"/>
        <w:ind w:left="360" w:hangingChars="200" w:hanging="360"/>
        <w:rPr>
          <w:rFonts w:hAnsi="ＭＳ 明朝"/>
          <w:color w:val="FF0000"/>
          <w:spacing w:val="0"/>
          <w:sz w:val="18"/>
          <w:highlight w:val="cyan"/>
        </w:rPr>
      </w:pPr>
    </w:p>
    <w:p w14:paraId="7D4E9E4B" w14:textId="77777777" w:rsidR="00644055" w:rsidRPr="00302D8A" w:rsidRDefault="00644055" w:rsidP="009F29D6">
      <w:pPr>
        <w:spacing w:line="240" w:lineRule="exact"/>
        <w:ind w:left="360" w:hangingChars="200" w:hanging="360"/>
        <w:rPr>
          <w:rFonts w:hAnsi="ＭＳ 明朝"/>
          <w:color w:val="FF0000"/>
          <w:spacing w:val="0"/>
          <w:sz w:val="18"/>
          <w:highlight w:val="cyan"/>
        </w:rPr>
      </w:pPr>
    </w:p>
    <w:p w14:paraId="22EC1CDE" w14:textId="77777777" w:rsidR="00296D34" w:rsidRPr="00302D8A" w:rsidRDefault="00296D34" w:rsidP="009F29D6">
      <w:pPr>
        <w:spacing w:line="240" w:lineRule="exact"/>
        <w:ind w:left="360" w:hangingChars="200" w:hanging="360"/>
        <w:rPr>
          <w:rFonts w:hAnsi="ＭＳ 明朝"/>
          <w:color w:val="FF0000"/>
          <w:spacing w:val="0"/>
          <w:sz w:val="18"/>
          <w:highlight w:val="cyan"/>
        </w:rPr>
      </w:pPr>
    </w:p>
    <w:p w14:paraId="571C41F2" w14:textId="77777777" w:rsidR="00296D34" w:rsidRPr="00302D8A" w:rsidRDefault="00296D34" w:rsidP="009F29D6">
      <w:pPr>
        <w:spacing w:line="240" w:lineRule="exact"/>
        <w:ind w:left="360" w:hangingChars="200" w:hanging="360"/>
        <w:rPr>
          <w:rFonts w:hAnsi="ＭＳ 明朝"/>
          <w:color w:val="FF0000"/>
          <w:spacing w:val="0"/>
          <w:sz w:val="18"/>
          <w:highlight w:val="cyan"/>
        </w:rPr>
      </w:pPr>
    </w:p>
    <w:p w14:paraId="721ABDD3" w14:textId="77777777" w:rsidR="00296D34" w:rsidRPr="00302D8A" w:rsidRDefault="00296D34" w:rsidP="009F29D6">
      <w:pPr>
        <w:spacing w:line="240" w:lineRule="exact"/>
        <w:ind w:left="360" w:hangingChars="200" w:hanging="360"/>
        <w:rPr>
          <w:rFonts w:hAnsi="ＭＳ 明朝"/>
          <w:color w:val="FF0000"/>
          <w:spacing w:val="0"/>
          <w:sz w:val="18"/>
          <w:highlight w:val="cyan"/>
        </w:rPr>
      </w:pPr>
    </w:p>
    <w:p w14:paraId="06F12A7D" w14:textId="77777777" w:rsidR="00296D34" w:rsidRPr="00302D8A" w:rsidRDefault="00296D34" w:rsidP="009F29D6">
      <w:pPr>
        <w:spacing w:line="240" w:lineRule="exact"/>
        <w:ind w:left="360" w:hangingChars="200" w:hanging="360"/>
        <w:rPr>
          <w:rFonts w:hAnsi="ＭＳ 明朝"/>
          <w:color w:val="FF0000"/>
          <w:spacing w:val="0"/>
          <w:sz w:val="18"/>
          <w:highlight w:val="cyan"/>
        </w:rPr>
      </w:pPr>
    </w:p>
    <w:p w14:paraId="6CF7A100" w14:textId="77777777" w:rsidR="00296D34" w:rsidRPr="00302D8A" w:rsidRDefault="00296D34" w:rsidP="009F29D6">
      <w:pPr>
        <w:spacing w:line="240" w:lineRule="exact"/>
        <w:ind w:left="360" w:hangingChars="200" w:hanging="360"/>
        <w:rPr>
          <w:rFonts w:hAnsi="ＭＳ 明朝"/>
          <w:color w:val="FF0000"/>
          <w:spacing w:val="0"/>
          <w:sz w:val="18"/>
          <w:highlight w:val="cyan"/>
        </w:rPr>
      </w:pPr>
    </w:p>
    <w:p w14:paraId="72E8618D" w14:textId="77777777" w:rsidR="00296D34" w:rsidRPr="00302D8A" w:rsidRDefault="00296D34" w:rsidP="009F29D6">
      <w:pPr>
        <w:spacing w:line="240" w:lineRule="exact"/>
        <w:ind w:left="360" w:hangingChars="200" w:hanging="360"/>
        <w:rPr>
          <w:rFonts w:hAnsi="ＭＳ 明朝"/>
          <w:color w:val="FF0000"/>
          <w:spacing w:val="0"/>
          <w:sz w:val="18"/>
          <w:highlight w:val="cyan"/>
        </w:rPr>
      </w:pPr>
    </w:p>
    <w:p w14:paraId="57F3556F" w14:textId="77777777" w:rsidR="00296D34" w:rsidRPr="00302D8A" w:rsidRDefault="00296D34" w:rsidP="009F29D6">
      <w:pPr>
        <w:spacing w:line="240" w:lineRule="exact"/>
        <w:ind w:left="360" w:hangingChars="200" w:hanging="360"/>
        <w:rPr>
          <w:rFonts w:hAnsi="ＭＳ 明朝"/>
          <w:color w:val="FF0000"/>
          <w:spacing w:val="0"/>
          <w:sz w:val="18"/>
          <w:highlight w:val="cyan"/>
        </w:rPr>
      </w:pPr>
    </w:p>
    <w:p w14:paraId="2D215CDD" w14:textId="77777777" w:rsidR="00296D34" w:rsidRPr="00302D8A" w:rsidRDefault="00296D34" w:rsidP="009F29D6">
      <w:pPr>
        <w:spacing w:line="240" w:lineRule="exact"/>
        <w:ind w:left="360" w:hangingChars="200" w:hanging="360"/>
        <w:rPr>
          <w:rFonts w:hAnsi="ＭＳ 明朝"/>
          <w:color w:val="FF0000"/>
          <w:spacing w:val="0"/>
          <w:sz w:val="18"/>
          <w:highlight w:val="cyan"/>
        </w:rPr>
      </w:pPr>
    </w:p>
    <w:p w14:paraId="73F46672" w14:textId="77777777" w:rsidR="00296D34" w:rsidRPr="00302D8A" w:rsidRDefault="00296D34" w:rsidP="009F29D6">
      <w:pPr>
        <w:spacing w:line="240" w:lineRule="exact"/>
        <w:ind w:left="360" w:hangingChars="200" w:hanging="360"/>
        <w:rPr>
          <w:rFonts w:hAnsi="ＭＳ 明朝"/>
          <w:color w:val="FF0000"/>
          <w:spacing w:val="0"/>
          <w:sz w:val="18"/>
          <w:highlight w:val="cyan"/>
        </w:rPr>
      </w:pPr>
    </w:p>
    <w:p w14:paraId="020B0D4B" w14:textId="77777777" w:rsidR="00296D34" w:rsidRPr="00302D8A" w:rsidRDefault="00296D34" w:rsidP="009F29D6">
      <w:pPr>
        <w:spacing w:line="240" w:lineRule="exact"/>
        <w:ind w:left="360" w:hangingChars="200" w:hanging="360"/>
        <w:rPr>
          <w:rFonts w:hAnsi="ＭＳ 明朝"/>
          <w:color w:val="FF0000"/>
          <w:spacing w:val="0"/>
          <w:sz w:val="18"/>
          <w:highlight w:val="cyan"/>
        </w:rPr>
      </w:pPr>
    </w:p>
    <w:p w14:paraId="7D099CAE" w14:textId="77777777" w:rsidR="00296D34" w:rsidRPr="00302D8A" w:rsidRDefault="00296D34" w:rsidP="009F29D6">
      <w:pPr>
        <w:spacing w:line="240" w:lineRule="exact"/>
        <w:ind w:left="360" w:hangingChars="200" w:hanging="360"/>
        <w:rPr>
          <w:rFonts w:hAnsi="ＭＳ 明朝"/>
          <w:color w:val="FF0000"/>
          <w:spacing w:val="0"/>
          <w:sz w:val="18"/>
          <w:highlight w:val="cyan"/>
        </w:rPr>
      </w:pPr>
    </w:p>
    <w:p w14:paraId="74CCC662" w14:textId="77777777" w:rsidR="00296D34" w:rsidRPr="00302D8A" w:rsidRDefault="00296D34" w:rsidP="009F29D6">
      <w:pPr>
        <w:spacing w:line="240" w:lineRule="exact"/>
        <w:ind w:left="360" w:hangingChars="200" w:hanging="360"/>
        <w:rPr>
          <w:rFonts w:hAnsi="ＭＳ 明朝"/>
          <w:color w:val="FF0000"/>
          <w:spacing w:val="0"/>
          <w:sz w:val="18"/>
          <w:highlight w:val="cyan"/>
        </w:rPr>
      </w:pPr>
    </w:p>
    <w:p w14:paraId="6EE3823A" w14:textId="77777777" w:rsidR="00296D34" w:rsidRPr="00302D8A" w:rsidRDefault="00296D34" w:rsidP="009F29D6">
      <w:pPr>
        <w:spacing w:line="240" w:lineRule="exact"/>
        <w:ind w:left="360" w:hangingChars="200" w:hanging="360"/>
        <w:rPr>
          <w:rFonts w:hAnsi="ＭＳ 明朝"/>
          <w:color w:val="FF0000"/>
          <w:spacing w:val="0"/>
          <w:sz w:val="18"/>
          <w:highlight w:val="cyan"/>
        </w:rPr>
      </w:pPr>
    </w:p>
    <w:p w14:paraId="2907E92D" w14:textId="77777777" w:rsidR="00296D34" w:rsidRPr="00302D8A" w:rsidRDefault="00296D34" w:rsidP="009F29D6">
      <w:pPr>
        <w:spacing w:line="240" w:lineRule="exact"/>
        <w:ind w:left="360" w:hangingChars="200" w:hanging="360"/>
        <w:rPr>
          <w:rFonts w:hAnsi="ＭＳ 明朝"/>
          <w:color w:val="FF0000"/>
          <w:spacing w:val="0"/>
          <w:sz w:val="18"/>
          <w:highlight w:val="cyan"/>
        </w:rPr>
      </w:pPr>
    </w:p>
    <w:p w14:paraId="2F8931CD" w14:textId="77777777" w:rsidR="00296D34" w:rsidRPr="00302D8A" w:rsidRDefault="00296D34" w:rsidP="009F29D6">
      <w:pPr>
        <w:spacing w:line="240" w:lineRule="exact"/>
        <w:ind w:left="360" w:hangingChars="200" w:hanging="360"/>
        <w:rPr>
          <w:rFonts w:hAnsi="ＭＳ 明朝"/>
          <w:color w:val="FF0000"/>
          <w:spacing w:val="0"/>
          <w:sz w:val="18"/>
          <w:highlight w:val="cyan"/>
        </w:rPr>
      </w:pPr>
    </w:p>
    <w:p w14:paraId="3D483FC4" w14:textId="77777777" w:rsidR="00296D34" w:rsidRPr="00302D8A" w:rsidRDefault="00296D34" w:rsidP="009F29D6">
      <w:pPr>
        <w:spacing w:line="240" w:lineRule="exact"/>
        <w:ind w:left="360" w:hangingChars="200" w:hanging="360"/>
        <w:rPr>
          <w:rFonts w:hAnsi="ＭＳ 明朝"/>
          <w:color w:val="FF0000"/>
          <w:spacing w:val="0"/>
          <w:sz w:val="18"/>
          <w:highlight w:val="cyan"/>
        </w:rPr>
      </w:pPr>
    </w:p>
    <w:p w14:paraId="17C3282F" w14:textId="77777777" w:rsidR="00296D34" w:rsidRPr="003C44D7" w:rsidRDefault="00296D34" w:rsidP="009F29D6">
      <w:pPr>
        <w:spacing w:line="240" w:lineRule="exact"/>
        <w:ind w:left="360" w:hangingChars="200" w:hanging="360"/>
        <w:rPr>
          <w:rFonts w:hAnsi="ＭＳ 明朝"/>
          <w:color w:val="FF0000"/>
          <w:spacing w:val="0"/>
          <w:sz w:val="18"/>
          <w:highlight w:val="cyan"/>
        </w:rPr>
      </w:pPr>
    </w:p>
    <w:sectPr w:rsidR="00296D34" w:rsidRPr="003C44D7" w:rsidSect="00B2755F">
      <w:endnotePr>
        <w:numStart w:val="0"/>
      </w:endnotePr>
      <w:type w:val="nextColumn"/>
      <w:pgSz w:w="11905" w:h="16838" w:code="9"/>
      <w:pgMar w:top="1418" w:right="1418" w:bottom="851" w:left="1418" w:header="720" w:footer="720" w:gutter="0"/>
      <w:cols w:space="720"/>
      <w:docGrid w:type="lines" w:linePitch="364" w:charSpace="-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5F232" w14:textId="77777777" w:rsidR="00373136" w:rsidRDefault="00373136" w:rsidP="00EB3D91">
      <w:pPr>
        <w:spacing w:line="240" w:lineRule="auto"/>
      </w:pPr>
      <w:r>
        <w:separator/>
      </w:r>
    </w:p>
  </w:endnote>
  <w:endnote w:type="continuationSeparator" w:id="0">
    <w:p w14:paraId="6A7B60E8" w14:textId="77777777" w:rsidR="00373136" w:rsidRDefault="00373136" w:rsidP="00EB3D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DCD86" w14:textId="77777777" w:rsidR="00373136" w:rsidRDefault="00373136" w:rsidP="00EB3D91">
      <w:pPr>
        <w:spacing w:line="240" w:lineRule="auto"/>
      </w:pPr>
      <w:r>
        <w:separator/>
      </w:r>
    </w:p>
  </w:footnote>
  <w:footnote w:type="continuationSeparator" w:id="0">
    <w:p w14:paraId="6B68A54C" w14:textId="77777777" w:rsidR="00373136" w:rsidRDefault="00373136" w:rsidP="00EB3D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78F9A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0EE84AD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5272509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C51C361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247AB87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DE4481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6E2AE7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C54D28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C502A3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353488C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3CF435D"/>
    <w:multiLevelType w:val="hybridMultilevel"/>
    <w:tmpl w:val="8F369798"/>
    <w:lvl w:ilvl="0" w:tplc="5ACCACB8">
      <w:start w:val="1"/>
      <w:numFmt w:val="decimalEnclosedCircle"/>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0D448EF"/>
    <w:multiLevelType w:val="hybridMultilevel"/>
    <w:tmpl w:val="64D479DA"/>
    <w:lvl w:ilvl="0" w:tplc="5BF43632">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2" w15:restartNumberingAfterBreak="0">
    <w:nsid w:val="13B24F8D"/>
    <w:multiLevelType w:val="hybridMultilevel"/>
    <w:tmpl w:val="3DA449B0"/>
    <w:lvl w:ilvl="0" w:tplc="199032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149316E"/>
    <w:multiLevelType w:val="hybridMultilevel"/>
    <w:tmpl w:val="57E0AF42"/>
    <w:lvl w:ilvl="0" w:tplc="0409000F">
      <w:start w:val="1"/>
      <w:numFmt w:val="decimal"/>
      <w:lvlText w:val="%1."/>
      <w:lvlJc w:val="left"/>
      <w:pPr>
        <w:ind w:left="362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8A67A4"/>
    <w:multiLevelType w:val="hybridMultilevel"/>
    <w:tmpl w:val="AF3AEB44"/>
    <w:lvl w:ilvl="0" w:tplc="746256B4">
      <w:start w:val="1"/>
      <w:numFmt w:val="decimalEnclosedCircle"/>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A6B2955"/>
    <w:multiLevelType w:val="hybridMultilevel"/>
    <w:tmpl w:val="D10082CA"/>
    <w:lvl w:ilvl="0" w:tplc="B3D8EEE8">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6" w15:restartNumberingAfterBreak="0">
    <w:nsid w:val="53896834"/>
    <w:multiLevelType w:val="hybridMultilevel"/>
    <w:tmpl w:val="C722143A"/>
    <w:lvl w:ilvl="0" w:tplc="131A19A2">
      <w:start w:val="1"/>
      <w:numFmt w:val="decimalEnclosedCircle"/>
      <w:lvlText w:val="%1"/>
      <w:lvlJc w:val="left"/>
      <w:pPr>
        <w:ind w:left="360" w:hanging="360"/>
      </w:pPr>
      <w:rPr>
        <w:rFonts w:cs="ＭＳ 明朝" w:hint="default"/>
        <w:sz w:val="19"/>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3A07791"/>
    <w:multiLevelType w:val="hybridMultilevel"/>
    <w:tmpl w:val="5642A056"/>
    <w:lvl w:ilvl="0" w:tplc="E200D4E8">
      <w:start w:val="1"/>
      <w:numFmt w:val="decimalEnclosedCircle"/>
      <w:lvlText w:val="%1"/>
      <w:lvlJc w:val="left"/>
      <w:pPr>
        <w:ind w:left="360" w:hanging="360"/>
      </w:pPr>
      <w:rPr>
        <w:rFonts w:hAnsi="ＭＳ 明朝" w:cs="ＭＳ 明朝" w:hint="default"/>
        <w:sz w:val="19"/>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7A3580E"/>
    <w:multiLevelType w:val="hybridMultilevel"/>
    <w:tmpl w:val="0332E6E4"/>
    <w:lvl w:ilvl="0" w:tplc="38C8A95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A4022BE"/>
    <w:multiLevelType w:val="hybridMultilevel"/>
    <w:tmpl w:val="F10AA580"/>
    <w:lvl w:ilvl="0" w:tplc="B94414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2B4566D"/>
    <w:multiLevelType w:val="hybridMultilevel"/>
    <w:tmpl w:val="707A8354"/>
    <w:lvl w:ilvl="0" w:tplc="9A96F002">
      <w:start w:val="1"/>
      <w:numFmt w:val="decimalEnclosedCircle"/>
      <w:lvlText w:val="（%1"/>
      <w:lvlJc w:val="left"/>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2C436E2"/>
    <w:multiLevelType w:val="hybridMultilevel"/>
    <w:tmpl w:val="151C40D4"/>
    <w:lvl w:ilvl="0" w:tplc="1CEAB5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7655DDC"/>
    <w:multiLevelType w:val="hybridMultilevel"/>
    <w:tmpl w:val="2D7E9BB2"/>
    <w:lvl w:ilvl="0" w:tplc="12FCD32E">
      <w:start w:val="1"/>
      <w:numFmt w:val="decimalEnclosedCircle"/>
      <w:lvlText w:val="%1"/>
      <w:lvlJc w:val="left"/>
      <w:pPr>
        <w:ind w:left="360" w:hanging="360"/>
      </w:pPr>
      <w:rPr>
        <w:rFonts w:cs="ＭＳ 明朝" w:hint="default"/>
        <w:sz w:val="19"/>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D604DAE"/>
    <w:multiLevelType w:val="hybridMultilevel"/>
    <w:tmpl w:val="46AA5CEE"/>
    <w:lvl w:ilvl="0" w:tplc="C6F8C5FE">
      <w:start w:val="1"/>
      <w:numFmt w:val="decimalEnclosedCircle"/>
      <w:lvlText w:val="%1"/>
      <w:lvlJc w:val="left"/>
      <w:pPr>
        <w:ind w:left="360" w:hanging="360"/>
      </w:pPr>
      <w:rPr>
        <w:rFonts w:hAnsi="ＭＳ 明朝" w:cs="ＭＳ 明朝" w:hint="default"/>
        <w:sz w:val="19"/>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57E3A6C"/>
    <w:multiLevelType w:val="hybridMultilevel"/>
    <w:tmpl w:val="CD1ADDCE"/>
    <w:lvl w:ilvl="0" w:tplc="EEB2C1EA">
      <w:start w:val="1"/>
      <w:numFmt w:val="decimalEnclosedCircle"/>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6C41BE4"/>
    <w:multiLevelType w:val="hybridMultilevel"/>
    <w:tmpl w:val="EA9E4A70"/>
    <w:lvl w:ilvl="0" w:tplc="908CD214">
      <w:start w:val="1"/>
      <w:numFmt w:val="decimalEnclosedCircle"/>
      <w:lvlText w:val="%1"/>
      <w:lvlJc w:val="left"/>
      <w:pPr>
        <w:ind w:left="785" w:hanging="36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num w:numId="1" w16cid:durableId="597953012">
    <w:abstractNumId w:val="9"/>
  </w:num>
  <w:num w:numId="2" w16cid:durableId="155726561">
    <w:abstractNumId w:val="7"/>
  </w:num>
  <w:num w:numId="3" w16cid:durableId="240335044">
    <w:abstractNumId w:val="6"/>
  </w:num>
  <w:num w:numId="4" w16cid:durableId="1820612525">
    <w:abstractNumId w:val="5"/>
  </w:num>
  <w:num w:numId="5" w16cid:durableId="1275092562">
    <w:abstractNumId w:val="4"/>
  </w:num>
  <w:num w:numId="6" w16cid:durableId="1097825024">
    <w:abstractNumId w:val="8"/>
  </w:num>
  <w:num w:numId="7" w16cid:durableId="307592616">
    <w:abstractNumId w:val="3"/>
  </w:num>
  <w:num w:numId="8" w16cid:durableId="1819805060">
    <w:abstractNumId w:val="2"/>
  </w:num>
  <w:num w:numId="9" w16cid:durableId="964428053">
    <w:abstractNumId w:val="1"/>
  </w:num>
  <w:num w:numId="10" w16cid:durableId="679628052">
    <w:abstractNumId w:val="0"/>
  </w:num>
  <w:num w:numId="11" w16cid:durableId="1246377366">
    <w:abstractNumId w:val="18"/>
  </w:num>
  <w:num w:numId="12" w16cid:durableId="1397894991">
    <w:abstractNumId w:val="25"/>
  </w:num>
  <w:num w:numId="13" w16cid:durableId="1363822715">
    <w:abstractNumId w:val="17"/>
  </w:num>
  <w:num w:numId="14" w16cid:durableId="1427265607">
    <w:abstractNumId w:val="22"/>
  </w:num>
  <w:num w:numId="15" w16cid:durableId="1409884682">
    <w:abstractNumId w:val="16"/>
  </w:num>
  <w:num w:numId="16" w16cid:durableId="286161979">
    <w:abstractNumId w:val="23"/>
  </w:num>
  <w:num w:numId="17" w16cid:durableId="1402678722">
    <w:abstractNumId w:val="21"/>
  </w:num>
  <w:num w:numId="18" w16cid:durableId="1675571808">
    <w:abstractNumId w:val="14"/>
  </w:num>
  <w:num w:numId="19" w16cid:durableId="1391147749">
    <w:abstractNumId w:val="10"/>
  </w:num>
  <w:num w:numId="20" w16cid:durableId="654183945">
    <w:abstractNumId w:val="24"/>
  </w:num>
  <w:num w:numId="21" w16cid:durableId="1239750463">
    <w:abstractNumId w:val="20"/>
  </w:num>
  <w:num w:numId="22" w16cid:durableId="1730415295">
    <w:abstractNumId w:val="13"/>
  </w:num>
  <w:num w:numId="23" w16cid:durableId="551692343">
    <w:abstractNumId w:val="12"/>
  </w:num>
  <w:num w:numId="24" w16cid:durableId="1765147546">
    <w:abstractNumId w:val="19"/>
  </w:num>
  <w:num w:numId="25" w16cid:durableId="444736686">
    <w:abstractNumId w:val="15"/>
  </w:num>
  <w:num w:numId="26" w16cid:durableId="1426926525">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182"/>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stroke endarrow="block" endarrowwidth="wide" weight="2pt"/>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4FF"/>
    <w:rsid w:val="00001636"/>
    <w:rsid w:val="00001C9D"/>
    <w:rsid w:val="0000382B"/>
    <w:rsid w:val="0000547D"/>
    <w:rsid w:val="00007364"/>
    <w:rsid w:val="00024759"/>
    <w:rsid w:val="000425ED"/>
    <w:rsid w:val="0004329B"/>
    <w:rsid w:val="00052CFF"/>
    <w:rsid w:val="000550A3"/>
    <w:rsid w:val="00056981"/>
    <w:rsid w:val="00060B32"/>
    <w:rsid w:val="00065ED3"/>
    <w:rsid w:val="00066B3D"/>
    <w:rsid w:val="0007359C"/>
    <w:rsid w:val="00076663"/>
    <w:rsid w:val="000768DB"/>
    <w:rsid w:val="00083A26"/>
    <w:rsid w:val="0008466D"/>
    <w:rsid w:val="00084D83"/>
    <w:rsid w:val="00087090"/>
    <w:rsid w:val="000914C3"/>
    <w:rsid w:val="000947E0"/>
    <w:rsid w:val="000A0825"/>
    <w:rsid w:val="000A67A8"/>
    <w:rsid w:val="000B327B"/>
    <w:rsid w:val="000B7CA7"/>
    <w:rsid w:val="000C0867"/>
    <w:rsid w:val="000C0AEB"/>
    <w:rsid w:val="000C250F"/>
    <w:rsid w:val="000C4A58"/>
    <w:rsid w:val="000C4E90"/>
    <w:rsid w:val="000C6AB2"/>
    <w:rsid w:val="000C7275"/>
    <w:rsid w:val="000D1389"/>
    <w:rsid w:val="000D2906"/>
    <w:rsid w:val="000D39B4"/>
    <w:rsid w:val="000D5054"/>
    <w:rsid w:val="000E0F04"/>
    <w:rsid w:val="000E0F30"/>
    <w:rsid w:val="000E15E9"/>
    <w:rsid w:val="000E4070"/>
    <w:rsid w:val="000F522A"/>
    <w:rsid w:val="000F5AF8"/>
    <w:rsid w:val="00101BD8"/>
    <w:rsid w:val="00110AB2"/>
    <w:rsid w:val="00113CF1"/>
    <w:rsid w:val="0011519B"/>
    <w:rsid w:val="001163F1"/>
    <w:rsid w:val="00120EB8"/>
    <w:rsid w:val="0012328A"/>
    <w:rsid w:val="001271B4"/>
    <w:rsid w:val="00133CB5"/>
    <w:rsid w:val="00134A0D"/>
    <w:rsid w:val="00140290"/>
    <w:rsid w:val="00140A26"/>
    <w:rsid w:val="00141762"/>
    <w:rsid w:val="00142DD9"/>
    <w:rsid w:val="001449CE"/>
    <w:rsid w:val="00150891"/>
    <w:rsid w:val="00152E4A"/>
    <w:rsid w:val="001537D3"/>
    <w:rsid w:val="00160022"/>
    <w:rsid w:val="001750BF"/>
    <w:rsid w:val="0017604A"/>
    <w:rsid w:val="00176FB4"/>
    <w:rsid w:val="00180B98"/>
    <w:rsid w:val="001822FA"/>
    <w:rsid w:val="00184A6E"/>
    <w:rsid w:val="0019061A"/>
    <w:rsid w:val="0019431E"/>
    <w:rsid w:val="001965AB"/>
    <w:rsid w:val="001A2EC4"/>
    <w:rsid w:val="001A3235"/>
    <w:rsid w:val="001A4A99"/>
    <w:rsid w:val="001A4FA4"/>
    <w:rsid w:val="001A5FAD"/>
    <w:rsid w:val="001B29DE"/>
    <w:rsid w:val="001B3411"/>
    <w:rsid w:val="001B4BE8"/>
    <w:rsid w:val="001B6458"/>
    <w:rsid w:val="001B7049"/>
    <w:rsid w:val="001C36D9"/>
    <w:rsid w:val="001C4E77"/>
    <w:rsid w:val="001C6A33"/>
    <w:rsid w:val="001D2762"/>
    <w:rsid w:val="001D28D0"/>
    <w:rsid w:val="001E473F"/>
    <w:rsid w:val="001E6072"/>
    <w:rsid w:val="001E643B"/>
    <w:rsid w:val="001E6D14"/>
    <w:rsid w:val="001E7865"/>
    <w:rsid w:val="001F2253"/>
    <w:rsid w:val="001F3270"/>
    <w:rsid w:val="0020305B"/>
    <w:rsid w:val="00207B3F"/>
    <w:rsid w:val="00214121"/>
    <w:rsid w:val="00214A95"/>
    <w:rsid w:val="0021684B"/>
    <w:rsid w:val="00223398"/>
    <w:rsid w:val="002304DC"/>
    <w:rsid w:val="00233646"/>
    <w:rsid w:val="0023449C"/>
    <w:rsid w:val="00244DC7"/>
    <w:rsid w:val="00246E91"/>
    <w:rsid w:val="002548EB"/>
    <w:rsid w:val="00256D17"/>
    <w:rsid w:val="00257130"/>
    <w:rsid w:val="00261DBB"/>
    <w:rsid w:val="0026205F"/>
    <w:rsid w:val="002620F2"/>
    <w:rsid w:val="00270FFA"/>
    <w:rsid w:val="00271310"/>
    <w:rsid w:val="0027633A"/>
    <w:rsid w:val="00276EC4"/>
    <w:rsid w:val="0028354A"/>
    <w:rsid w:val="00291607"/>
    <w:rsid w:val="0029368A"/>
    <w:rsid w:val="00294C0B"/>
    <w:rsid w:val="00296D34"/>
    <w:rsid w:val="002A3E66"/>
    <w:rsid w:val="002A7120"/>
    <w:rsid w:val="002C1990"/>
    <w:rsid w:val="002C3027"/>
    <w:rsid w:val="002C69D7"/>
    <w:rsid w:val="002C78A0"/>
    <w:rsid w:val="002D3F14"/>
    <w:rsid w:val="002E0247"/>
    <w:rsid w:val="002E788C"/>
    <w:rsid w:val="002F0AD8"/>
    <w:rsid w:val="002F125B"/>
    <w:rsid w:val="002F4D77"/>
    <w:rsid w:val="002F554C"/>
    <w:rsid w:val="0030017B"/>
    <w:rsid w:val="003001D5"/>
    <w:rsid w:val="0030203F"/>
    <w:rsid w:val="00302D8A"/>
    <w:rsid w:val="0030747D"/>
    <w:rsid w:val="003104C7"/>
    <w:rsid w:val="00310EAD"/>
    <w:rsid w:val="003114CA"/>
    <w:rsid w:val="00311BBE"/>
    <w:rsid w:val="0031370C"/>
    <w:rsid w:val="00315470"/>
    <w:rsid w:val="00322922"/>
    <w:rsid w:val="00324E1F"/>
    <w:rsid w:val="00327F66"/>
    <w:rsid w:val="00330A1B"/>
    <w:rsid w:val="003314C2"/>
    <w:rsid w:val="0033293A"/>
    <w:rsid w:val="003337B8"/>
    <w:rsid w:val="00334BBF"/>
    <w:rsid w:val="00337E51"/>
    <w:rsid w:val="00346EED"/>
    <w:rsid w:val="003501E8"/>
    <w:rsid w:val="0035144E"/>
    <w:rsid w:val="00351ED1"/>
    <w:rsid w:val="00355EB4"/>
    <w:rsid w:val="00360895"/>
    <w:rsid w:val="00371BA5"/>
    <w:rsid w:val="00373136"/>
    <w:rsid w:val="00373A3B"/>
    <w:rsid w:val="00374C09"/>
    <w:rsid w:val="003776E6"/>
    <w:rsid w:val="00380069"/>
    <w:rsid w:val="00380257"/>
    <w:rsid w:val="0038743D"/>
    <w:rsid w:val="0039470E"/>
    <w:rsid w:val="00397547"/>
    <w:rsid w:val="003A0FF3"/>
    <w:rsid w:val="003A1998"/>
    <w:rsid w:val="003A3806"/>
    <w:rsid w:val="003A4719"/>
    <w:rsid w:val="003A5B2D"/>
    <w:rsid w:val="003A6365"/>
    <w:rsid w:val="003B1D26"/>
    <w:rsid w:val="003B3384"/>
    <w:rsid w:val="003B4A48"/>
    <w:rsid w:val="003C22EC"/>
    <w:rsid w:val="003C44D7"/>
    <w:rsid w:val="003C4A16"/>
    <w:rsid w:val="003C506C"/>
    <w:rsid w:val="003C7132"/>
    <w:rsid w:val="003D3498"/>
    <w:rsid w:val="003D4013"/>
    <w:rsid w:val="003D40C9"/>
    <w:rsid w:val="003D7CA4"/>
    <w:rsid w:val="003E1AB1"/>
    <w:rsid w:val="003E4BEF"/>
    <w:rsid w:val="003F273F"/>
    <w:rsid w:val="003F27FB"/>
    <w:rsid w:val="003F3345"/>
    <w:rsid w:val="003F3DA2"/>
    <w:rsid w:val="003F45C9"/>
    <w:rsid w:val="003F5130"/>
    <w:rsid w:val="004012A8"/>
    <w:rsid w:val="00403C5C"/>
    <w:rsid w:val="00403D8A"/>
    <w:rsid w:val="00406382"/>
    <w:rsid w:val="004123A7"/>
    <w:rsid w:val="00414E17"/>
    <w:rsid w:val="0041743F"/>
    <w:rsid w:val="00417640"/>
    <w:rsid w:val="004225E6"/>
    <w:rsid w:val="004243D0"/>
    <w:rsid w:val="0042777C"/>
    <w:rsid w:val="00431BA3"/>
    <w:rsid w:val="004346F8"/>
    <w:rsid w:val="0043775E"/>
    <w:rsid w:val="00437B1D"/>
    <w:rsid w:val="00443CE2"/>
    <w:rsid w:val="004461BE"/>
    <w:rsid w:val="00446F62"/>
    <w:rsid w:val="004529AE"/>
    <w:rsid w:val="0045399C"/>
    <w:rsid w:val="00461CE8"/>
    <w:rsid w:val="00462709"/>
    <w:rsid w:val="00463096"/>
    <w:rsid w:val="0046384E"/>
    <w:rsid w:val="0046485C"/>
    <w:rsid w:val="004651EC"/>
    <w:rsid w:val="00474429"/>
    <w:rsid w:val="00474DF5"/>
    <w:rsid w:val="004752CA"/>
    <w:rsid w:val="004853E1"/>
    <w:rsid w:val="00496FB5"/>
    <w:rsid w:val="004A5331"/>
    <w:rsid w:val="004B0E02"/>
    <w:rsid w:val="004B10D9"/>
    <w:rsid w:val="004B3633"/>
    <w:rsid w:val="004B705B"/>
    <w:rsid w:val="004B76B5"/>
    <w:rsid w:val="004C0280"/>
    <w:rsid w:val="004C0596"/>
    <w:rsid w:val="004D4DF3"/>
    <w:rsid w:val="004D7EE8"/>
    <w:rsid w:val="004E4A6C"/>
    <w:rsid w:val="004E6D75"/>
    <w:rsid w:val="004F049C"/>
    <w:rsid w:val="004F1E4C"/>
    <w:rsid w:val="004F5667"/>
    <w:rsid w:val="004F6BD1"/>
    <w:rsid w:val="004F6DD4"/>
    <w:rsid w:val="004F745D"/>
    <w:rsid w:val="004F7F9A"/>
    <w:rsid w:val="0050089B"/>
    <w:rsid w:val="005039BE"/>
    <w:rsid w:val="0050528E"/>
    <w:rsid w:val="0051043C"/>
    <w:rsid w:val="00513B56"/>
    <w:rsid w:val="005151FE"/>
    <w:rsid w:val="00516FA8"/>
    <w:rsid w:val="00520C69"/>
    <w:rsid w:val="00521494"/>
    <w:rsid w:val="00524CC7"/>
    <w:rsid w:val="00525FD3"/>
    <w:rsid w:val="00527495"/>
    <w:rsid w:val="00532F0E"/>
    <w:rsid w:val="00533402"/>
    <w:rsid w:val="0053557B"/>
    <w:rsid w:val="00535807"/>
    <w:rsid w:val="00535D54"/>
    <w:rsid w:val="0054239A"/>
    <w:rsid w:val="00542815"/>
    <w:rsid w:val="00542AFC"/>
    <w:rsid w:val="005449F4"/>
    <w:rsid w:val="00544EC3"/>
    <w:rsid w:val="00545C52"/>
    <w:rsid w:val="00554671"/>
    <w:rsid w:val="00555105"/>
    <w:rsid w:val="005556FC"/>
    <w:rsid w:val="00557A53"/>
    <w:rsid w:val="00557E34"/>
    <w:rsid w:val="005607C3"/>
    <w:rsid w:val="005679A7"/>
    <w:rsid w:val="00573AC1"/>
    <w:rsid w:val="00575A1B"/>
    <w:rsid w:val="00577FF9"/>
    <w:rsid w:val="00590B45"/>
    <w:rsid w:val="00592F7B"/>
    <w:rsid w:val="00595007"/>
    <w:rsid w:val="00597E2E"/>
    <w:rsid w:val="005A0926"/>
    <w:rsid w:val="005A6206"/>
    <w:rsid w:val="005A64C3"/>
    <w:rsid w:val="005B173C"/>
    <w:rsid w:val="005B730C"/>
    <w:rsid w:val="005B76DA"/>
    <w:rsid w:val="005B78C5"/>
    <w:rsid w:val="005C15E0"/>
    <w:rsid w:val="005C1DB8"/>
    <w:rsid w:val="005C250A"/>
    <w:rsid w:val="005C445D"/>
    <w:rsid w:val="005C6700"/>
    <w:rsid w:val="005D714B"/>
    <w:rsid w:val="005E1219"/>
    <w:rsid w:val="005E2C75"/>
    <w:rsid w:val="005E55DE"/>
    <w:rsid w:val="005E7030"/>
    <w:rsid w:val="005F16B4"/>
    <w:rsid w:val="005F6DBA"/>
    <w:rsid w:val="00605BA0"/>
    <w:rsid w:val="0061287B"/>
    <w:rsid w:val="006138A1"/>
    <w:rsid w:val="00614E1F"/>
    <w:rsid w:val="00623100"/>
    <w:rsid w:val="00624832"/>
    <w:rsid w:val="006301F4"/>
    <w:rsid w:val="0063025D"/>
    <w:rsid w:val="00631806"/>
    <w:rsid w:val="00631FB1"/>
    <w:rsid w:val="006403D1"/>
    <w:rsid w:val="0064283C"/>
    <w:rsid w:val="00644055"/>
    <w:rsid w:val="0064456A"/>
    <w:rsid w:val="006455DA"/>
    <w:rsid w:val="00655CE6"/>
    <w:rsid w:val="00655E80"/>
    <w:rsid w:val="00665658"/>
    <w:rsid w:val="006657E5"/>
    <w:rsid w:val="0066587E"/>
    <w:rsid w:val="00666579"/>
    <w:rsid w:val="00666588"/>
    <w:rsid w:val="00666848"/>
    <w:rsid w:val="00673711"/>
    <w:rsid w:val="00677D2E"/>
    <w:rsid w:val="006812E0"/>
    <w:rsid w:val="00681EB3"/>
    <w:rsid w:val="00684B95"/>
    <w:rsid w:val="006923DB"/>
    <w:rsid w:val="006953F3"/>
    <w:rsid w:val="00696381"/>
    <w:rsid w:val="00697402"/>
    <w:rsid w:val="006A0E72"/>
    <w:rsid w:val="006A6A41"/>
    <w:rsid w:val="006B2F1A"/>
    <w:rsid w:val="006B308C"/>
    <w:rsid w:val="006B45CA"/>
    <w:rsid w:val="006B4DF3"/>
    <w:rsid w:val="006C025C"/>
    <w:rsid w:val="006C3154"/>
    <w:rsid w:val="006C5943"/>
    <w:rsid w:val="006E025B"/>
    <w:rsid w:val="006E0EB7"/>
    <w:rsid w:val="006E1587"/>
    <w:rsid w:val="006E2E44"/>
    <w:rsid w:val="006E39BB"/>
    <w:rsid w:val="006E688E"/>
    <w:rsid w:val="006F1770"/>
    <w:rsid w:val="006F1C68"/>
    <w:rsid w:val="006F2574"/>
    <w:rsid w:val="00700FBC"/>
    <w:rsid w:val="007027DF"/>
    <w:rsid w:val="00702ECA"/>
    <w:rsid w:val="007039CA"/>
    <w:rsid w:val="00704A43"/>
    <w:rsid w:val="0070613F"/>
    <w:rsid w:val="00711499"/>
    <w:rsid w:val="00711887"/>
    <w:rsid w:val="00711DDC"/>
    <w:rsid w:val="007133DB"/>
    <w:rsid w:val="00714E61"/>
    <w:rsid w:val="00725909"/>
    <w:rsid w:val="007330CF"/>
    <w:rsid w:val="00733B76"/>
    <w:rsid w:val="0073520F"/>
    <w:rsid w:val="0074276F"/>
    <w:rsid w:val="00742A50"/>
    <w:rsid w:val="00742FCA"/>
    <w:rsid w:val="00750D2B"/>
    <w:rsid w:val="007534D2"/>
    <w:rsid w:val="00753635"/>
    <w:rsid w:val="0076793F"/>
    <w:rsid w:val="00771F3A"/>
    <w:rsid w:val="0077205D"/>
    <w:rsid w:val="00773968"/>
    <w:rsid w:val="007756D9"/>
    <w:rsid w:val="0077586E"/>
    <w:rsid w:val="00783C88"/>
    <w:rsid w:val="00787AD0"/>
    <w:rsid w:val="007924B5"/>
    <w:rsid w:val="00795AB0"/>
    <w:rsid w:val="00796BCA"/>
    <w:rsid w:val="007B00E6"/>
    <w:rsid w:val="007B0BF2"/>
    <w:rsid w:val="007B3ABE"/>
    <w:rsid w:val="007C1FD2"/>
    <w:rsid w:val="007C2C3B"/>
    <w:rsid w:val="007C2F8A"/>
    <w:rsid w:val="007C4AFF"/>
    <w:rsid w:val="007C7FB6"/>
    <w:rsid w:val="007D50B7"/>
    <w:rsid w:val="007D61E2"/>
    <w:rsid w:val="007D74B9"/>
    <w:rsid w:val="007E5F5B"/>
    <w:rsid w:val="007E610C"/>
    <w:rsid w:val="007E69DD"/>
    <w:rsid w:val="007E6F34"/>
    <w:rsid w:val="007E7A14"/>
    <w:rsid w:val="007F3289"/>
    <w:rsid w:val="007F440F"/>
    <w:rsid w:val="007F4A15"/>
    <w:rsid w:val="007F6F25"/>
    <w:rsid w:val="00805334"/>
    <w:rsid w:val="008103B4"/>
    <w:rsid w:val="00813DD2"/>
    <w:rsid w:val="00815FDC"/>
    <w:rsid w:val="00816846"/>
    <w:rsid w:val="0082437C"/>
    <w:rsid w:val="00824C4C"/>
    <w:rsid w:val="00832896"/>
    <w:rsid w:val="008365FD"/>
    <w:rsid w:val="008373A6"/>
    <w:rsid w:val="00837978"/>
    <w:rsid w:val="00841F85"/>
    <w:rsid w:val="00852615"/>
    <w:rsid w:val="008549CB"/>
    <w:rsid w:val="008615D6"/>
    <w:rsid w:val="00871CCB"/>
    <w:rsid w:val="00873878"/>
    <w:rsid w:val="00874C8D"/>
    <w:rsid w:val="00875306"/>
    <w:rsid w:val="008759A9"/>
    <w:rsid w:val="008854E9"/>
    <w:rsid w:val="008865DD"/>
    <w:rsid w:val="008869EB"/>
    <w:rsid w:val="00890188"/>
    <w:rsid w:val="00892631"/>
    <w:rsid w:val="00892CBF"/>
    <w:rsid w:val="00892DB4"/>
    <w:rsid w:val="008947C9"/>
    <w:rsid w:val="008A0432"/>
    <w:rsid w:val="008A33F3"/>
    <w:rsid w:val="008A5FDB"/>
    <w:rsid w:val="008B5CFD"/>
    <w:rsid w:val="008B60CA"/>
    <w:rsid w:val="008B677F"/>
    <w:rsid w:val="008B7080"/>
    <w:rsid w:val="008D241B"/>
    <w:rsid w:val="008D2B11"/>
    <w:rsid w:val="008D4303"/>
    <w:rsid w:val="008E195B"/>
    <w:rsid w:val="008E2DB1"/>
    <w:rsid w:val="008E5CB1"/>
    <w:rsid w:val="008E723C"/>
    <w:rsid w:val="008F46C4"/>
    <w:rsid w:val="008F69EE"/>
    <w:rsid w:val="00901839"/>
    <w:rsid w:val="009020D7"/>
    <w:rsid w:val="00903110"/>
    <w:rsid w:val="00903375"/>
    <w:rsid w:val="0090371C"/>
    <w:rsid w:val="009045FB"/>
    <w:rsid w:val="00905BDC"/>
    <w:rsid w:val="00906164"/>
    <w:rsid w:val="00907568"/>
    <w:rsid w:val="00910AE9"/>
    <w:rsid w:val="00910FA2"/>
    <w:rsid w:val="009130A8"/>
    <w:rsid w:val="00917BA5"/>
    <w:rsid w:val="00917F70"/>
    <w:rsid w:val="00924428"/>
    <w:rsid w:val="0092701F"/>
    <w:rsid w:val="00927FE0"/>
    <w:rsid w:val="0093086C"/>
    <w:rsid w:val="00931BB7"/>
    <w:rsid w:val="00936057"/>
    <w:rsid w:val="00940D05"/>
    <w:rsid w:val="00943F50"/>
    <w:rsid w:val="00944D82"/>
    <w:rsid w:val="009535F5"/>
    <w:rsid w:val="00954649"/>
    <w:rsid w:val="00955B27"/>
    <w:rsid w:val="0096101B"/>
    <w:rsid w:val="00967CAA"/>
    <w:rsid w:val="009703D5"/>
    <w:rsid w:val="00971F66"/>
    <w:rsid w:val="00973896"/>
    <w:rsid w:val="0097584B"/>
    <w:rsid w:val="009931BF"/>
    <w:rsid w:val="0099476D"/>
    <w:rsid w:val="009A181E"/>
    <w:rsid w:val="009A37D7"/>
    <w:rsid w:val="009A48A7"/>
    <w:rsid w:val="009A4C94"/>
    <w:rsid w:val="009B341A"/>
    <w:rsid w:val="009B4699"/>
    <w:rsid w:val="009B6BEB"/>
    <w:rsid w:val="009C140A"/>
    <w:rsid w:val="009C34A2"/>
    <w:rsid w:val="009C4240"/>
    <w:rsid w:val="009C42E9"/>
    <w:rsid w:val="009C53EA"/>
    <w:rsid w:val="009C5912"/>
    <w:rsid w:val="009C6932"/>
    <w:rsid w:val="009D1EBE"/>
    <w:rsid w:val="009D2C07"/>
    <w:rsid w:val="009D32C7"/>
    <w:rsid w:val="009D3654"/>
    <w:rsid w:val="009D6BF2"/>
    <w:rsid w:val="009E0869"/>
    <w:rsid w:val="009E2813"/>
    <w:rsid w:val="009E3153"/>
    <w:rsid w:val="009E3597"/>
    <w:rsid w:val="009E43B6"/>
    <w:rsid w:val="009F060B"/>
    <w:rsid w:val="009F1B2C"/>
    <w:rsid w:val="009F243B"/>
    <w:rsid w:val="009F29D6"/>
    <w:rsid w:val="009F455B"/>
    <w:rsid w:val="009F4784"/>
    <w:rsid w:val="009F5321"/>
    <w:rsid w:val="009F6962"/>
    <w:rsid w:val="00A04FC8"/>
    <w:rsid w:val="00A07B0A"/>
    <w:rsid w:val="00A16EFF"/>
    <w:rsid w:val="00A17D95"/>
    <w:rsid w:val="00A32BEB"/>
    <w:rsid w:val="00A4318E"/>
    <w:rsid w:val="00A43A9E"/>
    <w:rsid w:val="00A43AC8"/>
    <w:rsid w:val="00A46315"/>
    <w:rsid w:val="00A47892"/>
    <w:rsid w:val="00A50FAE"/>
    <w:rsid w:val="00A52930"/>
    <w:rsid w:val="00A540E7"/>
    <w:rsid w:val="00A60823"/>
    <w:rsid w:val="00A62A0F"/>
    <w:rsid w:val="00A6573E"/>
    <w:rsid w:val="00A719C8"/>
    <w:rsid w:val="00A7305E"/>
    <w:rsid w:val="00A75450"/>
    <w:rsid w:val="00A75760"/>
    <w:rsid w:val="00A76425"/>
    <w:rsid w:val="00A77833"/>
    <w:rsid w:val="00A80072"/>
    <w:rsid w:val="00A83DA4"/>
    <w:rsid w:val="00A863E5"/>
    <w:rsid w:val="00A91BE2"/>
    <w:rsid w:val="00A93048"/>
    <w:rsid w:val="00A93074"/>
    <w:rsid w:val="00AA5124"/>
    <w:rsid w:val="00AA6A96"/>
    <w:rsid w:val="00AB0B29"/>
    <w:rsid w:val="00AB1125"/>
    <w:rsid w:val="00AB162A"/>
    <w:rsid w:val="00AB55D8"/>
    <w:rsid w:val="00AC0069"/>
    <w:rsid w:val="00AC5AF1"/>
    <w:rsid w:val="00AC75A0"/>
    <w:rsid w:val="00AC7EDA"/>
    <w:rsid w:val="00AD7485"/>
    <w:rsid w:val="00AE3376"/>
    <w:rsid w:val="00AE46C3"/>
    <w:rsid w:val="00AE57A3"/>
    <w:rsid w:val="00AE6CEC"/>
    <w:rsid w:val="00AE7440"/>
    <w:rsid w:val="00B07CD9"/>
    <w:rsid w:val="00B11C50"/>
    <w:rsid w:val="00B2296F"/>
    <w:rsid w:val="00B2317C"/>
    <w:rsid w:val="00B24BD2"/>
    <w:rsid w:val="00B250AD"/>
    <w:rsid w:val="00B2755F"/>
    <w:rsid w:val="00B31B08"/>
    <w:rsid w:val="00B360F0"/>
    <w:rsid w:val="00B366F6"/>
    <w:rsid w:val="00B405F3"/>
    <w:rsid w:val="00B42FFF"/>
    <w:rsid w:val="00B43B97"/>
    <w:rsid w:val="00B51ACA"/>
    <w:rsid w:val="00B56779"/>
    <w:rsid w:val="00B6177F"/>
    <w:rsid w:val="00B61D51"/>
    <w:rsid w:val="00B72A62"/>
    <w:rsid w:val="00B73820"/>
    <w:rsid w:val="00B74613"/>
    <w:rsid w:val="00B767AE"/>
    <w:rsid w:val="00B770D6"/>
    <w:rsid w:val="00B83D69"/>
    <w:rsid w:val="00B86A5A"/>
    <w:rsid w:val="00B876CF"/>
    <w:rsid w:val="00B95AF5"/>
    <w:rsid w:val="00B96914"/>
    <w:rsid w:val="00B96FB8"/>
    <w:rsid w:val="00BA14BF"/>
    <w:rsid w:val="00BA3D7E"/>
    <w:rsid w:val="00BA527E"/>
    <w:rsid w:val="00BA7D01"/>
    <w:rsid w:val="00BC11BE"/>
    <w:rsid w:val="00BC19FD"/>
    <w:rsid w:val="00BC4C50"/>
    <w:rsid w:val="00BD043E"/>
    <w:rsid w:val="00BD2850"/>
    <w:rsid w:val="00BD6CC6"/>
    <w:rsid w:val="00BD7956"/>
    <w:rsid w:val="00BE208F"/>
    <w:rsid w:val="00BE665D"/>
    <w:rsid w:val="00BF1C90"/>
    <w:rsid w:val="00BF4B3D"/>
    <w:rsid w:val="00BF4CB2"/>
    <w:rsid w:val="00BF5123"/>
    <w:rsid w:val="00BF6283"/>
    <w:rsid w:val="00BF6EB9"/>
    <w:rsid w:val="00BF7569"/>
    <w:rsid w:val="00BF7AB6"/>
    <w:rsid w:val="00C019B0"/>
    <w:rsid w:val="00C0319B"/>
    <w:rsid w:val="00C05CC9"/>
    <w:rsid w:val="00C06E20"/>
    <w:rsid w:val="00C1016E"/>
    <w:rsid w:val="00C143F6"/>
    <w:rsid w:val="00C158EF"/>
    <w:rsid w:val="00C17832"/>
    <w:rsid w:val="00C20D91"/>
    <w:rsid w:val="00C23675"/>
    <w:rsid w:val="00C24898"/>
    <w:rsid w:val="00C25A6C"/>
    <w:rsid w:val="00C315AD"/>
    <w:rsid w:val="00C3182D"/>
    <w:rsid w:val="00C368C4"/>
    <w:rsid w:val="00C42EA1"/>
    <w:rsid w:val="00C44FEB"/>
    <w:rsid w:val="00C50961"/>
    <w:rsid w:val="00C509CC"/>
    <w:rsid w:val="00C53632"/>
    <w:rsid w:val="00C55002"/>
    <w:rsid w:val="00C66BEF"/>
    <w:rsid w:val="00C7093D"/>
    <w:rsid w:val="00C70F6A"/>
    <w:rsid w:val="00C764FF"/>
    <w:rsid w:val="00C80FF5"/>
    <w:rsid w:val="00C83647"/>
    <w:rsid w:val="00C8583F"/>
    <w:rsid w:val="00C85FD1"/>
    <w:rsid w:val="00C8683F"/>
    <w:rsid w:val="00C91C11"/>
    <w:rsid w:val="00C9341A"/>
    <w:rsid w:val="00C94F21"/>
    <w:rsid w:val="00C95D03"/>
    <w:rsid w:val="00C96079"/>
    <w:rsid w:val="00C97811"/>
    <w:rsid w:val="00CA01D3"/>
    <w:rsid w:val="00CA26CB"/>
    <w:rsid w:val="00CA3300"/>
    <w:rsid w:val="00CA51A6"/>
    <w:rsid w:val="00CA62BA"/>
    <w:rsid w:val="00CB043A"/>
    <w:rsid w:val="00CB166C"/>
    <w:rsid w:val="00CB3914"/>
    <w:rsid w:val="00CB4A68"/>
    <w:rsid w:val="00CB50C0"/>
    <w:rsid w:val="00CB5407"/>
    <w:rsid w:val="00CB7649"/>
    <w:rsid w:val="00CD0E56"/>
    <w:rsid w:val="00CD14AE"/>
    <w:rsid w:val="00CD19E3"/>
    <w:rsid w:val="00CD6144"/>
    <w:rsid w:val="00CE3392"/>
    <w:rsid w:val="00CE343F"/>
    <w:rsid w:val="00CF0BC9"/>
    <w:rsid w:val="00CF5B69"/>
    <w:rsid w:val="00D079B4"/>
    <w:rsid w:val="00D10B24"/>
    <w:rsid w:val="00D136E2"/>
    <w:rsid w:val="00D15237"/>
    <w:rsid w:val="00D15465"/>
    <w:rsid w:val="00D17A61"/>
    <w:rsid w:val="00D25CCC"/>
    <w:rsid w:val="00D27F1D"/>
    <w:rsid w:val="00D30B68"/>
    <w:rsid w:val="00D36A5E"/>
    <w:rsid w:val="00D51DA8"/>
    <w:rsid w:val="00D53B8D"/>
    <w:rsid w:val="00D60D32"/>
    <w:rsid w:val="00D611C5"/>
    <w:rsid w:val="00D645A0"/>
    <w:rsid w:val="00D7012B"/>
    <w:rsid w:val="00D70DD1"/>
    <w:rsid w:val="00D70FD2"/>
    <w:rsid w:val="00D71C4C"/>
    <w:rsid w:val="00D74301"/>
    <w:rsid w:val="00D74579"/>
    <w:rsid w:val="00D751C2"/>
    <w:rsid w:val="00D81310"/>
    <w:rsid w:val="00D82B46"/>
    <w:rsid w:val="00D82DFF"/>
    <w:rsid w:val="00D84ADC"/>
    <w:rsid w:val="00D85C77"/>
    <w:rsid w:val="00D86541"/>
    <w:rsid w:val="00D87C4B"/>
    <w:rsid w:val="00D9366F"/>
    <w:rsid w:val="00D940B6"/>
    <w:rsid w:val="00D95635"/>
    <w:rsid w:val="00D96A1B"/>
    <w:rsid w:val="00DA1EAE"/>
    <w:rsid w:val="00DA3FB0"/>
    <w:rsid w:val="00DB2807"/>
    <w:rsid w:val="00DB3801"/>
    <w:rsid w:val="00DB3DB5"/>
    <w:rsid w:val="00DB59DC"/>
    <w:rsid w:val="00DB6612"/>
    <w:rsid w:val="00DC3CC6"/>
    <w:rsid w:val="00DC5EFB"/>
    <w:rsid w:val="00DC6AE8"/>
    <w:rsid w:val="00DD415A"/>
    <w:rsid w:val="00DD5608"/>
    <w:rsid w:val="00DD676A"/>
    <w:rsid w:val="00DE22F5"/>
    <w:rsid w:val="00DE34B0"/>
    <w:rsid w:val="00DE3A88"/>
    <w:rsid w:val="00DE3F75"/>
    <w:rsid w:val="00E07110"/>
    <w:rsid w:val="00E119E9"/>
    <w:rsid w:val="00E13655"/>
    <w:rsid w:val="00E152A3"/>
    <w:rsid w:val="00E17784"/>
    <w:rsid w:val="00E22868"/>
    <w:rsid w:val="00E25890"/>
    <w:rsid w:val="00E26E46"/>
    <w:rsid w:val="00E32130"/>
    <w:rsid w:val="00E33F11"/>
    <w:rsid w:val="00E34D95"/>
    <w:rsid w:val="00E3671B"/>
    <w:rsid w:val="00E45BE1"/>
    <w:rsid w:val="00E50A4B"/>
    <w:rsid w:val="00E706B4"/>
    <w:rsid w:val="00E7071F"/>
    <w:rsid w:val="00E7156B"/>
    <w:rsid w:val="00E73B06"/>
    <w:rsid w:val="00E7610E"/>
    <w:rsid w:val="00E77383"/>
    <w:rsid w:val="00E8499C"/>
    <w:rsid w:val="00E913D9"/>
    <w:rsid w:val="00E9189E"/>
    <w:rsid w:val="00E933FA"/>
    <w:rsid w:val="00E94099"/>
    <w:rsid w:val="00EA03EA"/>
    <w:rsid w:val="00EA074A"/>
    <w:rsid w:val="00EA1C96"/>
    <w:rsid w:val="00EA35E7"/>
    <w:rsid w:val="00EA646B"/>
    <w:rsid w:val="00EB3D91"/>
    <w:rsid w:val="00EB41E2"/>
    <w:rsid w:val="00EB4283"/>
    <w:rsid w:val="00EB7BE8"/>
    <w:rsid w:val="00EC0002"/>
    <w:rsid w:val="00EC667B"/>
    <w:rsid w:val="00EC7F11"/>
    <w:rsid w:val="00ED490E"/>
    <w:rsid w:val="00ED7ADA"/>
    <w:rsid w:val="00EE26B9"/>
    <w:rsid w:val="00EE4BF7"/>
    <w:rsid w:val="00EF3760"/>
    <w:rsid w:val="00EF635C"/>
    <w:rsid w:val="00F02478"/>
    <w:rsid w:val="00F029E5"/>
    <w:rsid w:val="00F04A97"/>
    <w:rsid w:val="00F07B7E"/>
    <w:rsid w:val="00F11275"/>
    <w:rsid w:val="00F1561D"/>
    <w:rsid w:val="00F159A7"/>
    <w:rsid w:val="00F236B2"/>
    <w:rsid w:val="00F23CBD"/>
    <w:rsid w:val="00F24DAD"/>
    <w:rsid w:val="00F30145"/>
    <w:rsid w:val="00F31468"/>
    <w:rsid w:val="00F335CA"/>
    <w:rsid w:val="00F34FD8"/>
    <w:rsid w:val="00F37E4B"/>
    <w:rsid w:val="00F41934"/>
    <w:rsid w:val="00F4247B"/>
    <w:rsid w:val="00F44E8B"/>
    <w:rsid w:val="00F45808"/>
    <w:rsid w:val="00F5112D"/>
    <w:rsid w:val="00F51A46"/>
    <w:rsid w:val="00F57102"/>
    <w:rsid w:val="00F57E6C"/>
    <w:rsid w:val="00F60E5B"/>
    <w:rsid w:val="00F6268C"/>
    <w:rsid w:val="00F66D7A"/>
    <w:rsid w:val="00F75AB7"/>
    <w:rsid w:val="00F7600D"/>
    <w:rsid w:val="00F82056"/>
    <w:rsid w:val="00F830B9"/>
    <w:rsid w:val="00F95527"/>
    <w:rsid w:val="00FA0E15"/>
    <w:rsid w:val="00FA2CA9"/>
    <w:rsid w:val="00FB1097"/>
    <w:rsid w:val="00FB384F"/>
    <w:rsid w:val="00FB4C05"/>
    <w:rsid w:val="00FC399C"/>
    <w:rsid w:val="00FC5B83"/>
    <w:rsid w:val="00FD2759"/>
    <w:rsid w:val="00FD435F"/>
    <w:rsid w:val="00FD457D"/>
    <w:rsid w:val="00FD5F10"/>
    <w:rsid w:val="00FE3127"/>
    <w:rsid w:val="00FE486E"/>
    <w:rsid w:val="00FE5EFA"/>
    <w:rsid w:val="00FF1B19"/>
    <w:rsid w:val="00FF2DF7"/>
    <w:rsid w:val="00FF4DEC"/>
    <w:rsid w:val="00FF4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endarrowwidth="wide" weight="2pt"/>
      <v:textbox inset="5.85pt,.7pt,5.85pt,.7pt"/>
    </o:shapedefaults>
    <o:shapelayout v:ext="edit">
      <o:idmap v:ext="edit" data="2"/>
    </o:shapelayout>
  </w:shapeDefaults>
  <w:decimalSymbol w:val="."/>
  <w:listSeparator w:val=","/>
  <w14:docId w14:val="5D4992B3"/>
  <w15:chartTrackingRefBased/>
  <w15:docId w15:val="{EBBF3FBE-5C7D-4651-A1DF-75428326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utoSpaceDE w:val="0"/>
      <w:autoSpaceDN w:val="0"/>
      <w:spacing w:line="358" w:lineRule="atLeast"/>
      <w:jc w:val="both"/>
    </w:pPr>
    <w:rPr>
      <w:rFonts w:ascii="ＭＳ 明朝" w:hAnsi="Century"/>
      <w:spacing w:val="17"/>
      <w:kern w:val="2"/>
      <w:sz w:val="19"/>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5">
    <w:name w:val="annotation text"/>
    <w:basedOn w:val="a1"/>
    <w:link w:val="a6"/>
    <w:pPr>
      <w:jc w:val="left"/>
    </w:pPr>
  </w:style>
  <w:style w:type="paragraph" w:styleId="a7">
    <w:name w:val="footer"/>
    <w:basedOn w:val="a1"/>
    <w:link w:val="a8"/>
    <w:uiPriority w:val="99"/>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pacing w:val="17"/>
      <w:kern w:val="2"/>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190" w:hangingChars="100" w:hanging="19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190" w:hangingChars="100" w:hanging="190"/>
    </w:pPr>
  </w:style>
  <w:style w:type="paragraph" w:styleId="24">
    <w:name w:val="index 2"/>
    <w:basedOn w:val="a1"/>
    <w:next w:val="a1"/>
    <w:autoRedefine/>
    <w:semiHidden/>
    <w:pPr>
      <w:ind w:leftChars="100" w:left="100" w:hangingChars="100" w:hanging="190"/>
    </w:pPr>
  </w:style>
  <w:style w:type="paragraph" w:styleId="34">
    <w:name w:val="index 3"/>
    <w:basedOn w:val="a1"/>
    <w:next w:val="a1"/>
    <w:autoRedefine/>
    <w:semiHidden/>
    <w:pPr>
      <w:ind w:leftChars="200" w:left="200" w:hangingChars="100" w:hanging="190"/>
    </w:pPr>
  </w:style>
  <w:style w:type="paragraph" w:styleId="44">
    <w:name w:val="index 4"/>
    <w:basedOn w:val="a1"/>
    <w:next w:val="a1"/>
    <w:autoRedefine/>
    <w:semiHidden/>
    <w:pPr>
      <w:ind w:leftChars="300" w:left="300" w:hangingChars="100" w:hanging="190"/>
    </w:pPr>
  </w:style>
  <w:style w:type="paragraph" w:styleId="54">
    <w:name w:val="index 5"/>
    <w:basedOn w:val="a1"/>
    <w:next w:val="a1"/>
    <w:autoRedefine/>
    <w:semiHidden/>
    <w:pPr>
      <w:ind w:leftChars="400" w:left="400" w:hangingChars="100" w:hanging="190"/>
    </w:pPr>
  </w:style>
  <w:style w:type="paragraph" w:styleId="60">
    <w:name w:val="index 6"/>
    <w:basedOn w:val="a1"/>
    <w:next w:val="a1"/>
    <w:autoRedefine/>
    <w:semiHidden/>
    <w:pPr>
      <w:ind w:leftChars="500" w:left="500" w:hangingChars="100" w:hanging="190"/>
    </w:pPr>
  </w:style>
  <w:style w:type="paragraph" w:styleId="70">
    <w:name w:val="index 7"/>
    <w:basedOn w:val="a1"/>
    <w:next w:val="a1"/>
    <w:autoRedefine/>
    <w:semiHidden/>
    <w:pPr>
      <w:ind w:leftChars="600" w:left="600" w:hangingChars="100" w:hanging="190"/>
    </w:pPr>
  </w:style>
  <w:style w:type="paragraph" w:styleId="80">
    <w:name w:val="index 8"/>
    <w:basedOn w:val="a1"/>
    <w:next w:val="a1"/>
    <w:autoRedefine/>
    <w:semiHidden/>
    <w:pPr>
      <w:ind w:leftChars="700" w:left="700" w:hangingChars="100" w:hanging="190"/>
    </w:pPr>
  </w:style>
  <w:style w:type="paragraph" w:styleId="90">
    <w:name w:val="index 9"/>
    <w:basedOn w:val="a1"/>
    <w:next w:val="a1"/>
    <w:autoRedefine/>
    <w:semiHidden/>
    <w:pPr>
      <w:ind w:leftChars="800" w:left="800" w:hangingChars="100" w:hanging="19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 w:val="21"/>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afe">
    <w:name w:val="Date"/>
    <w:basedOn w:val="a1"/>
    <w:next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aff3">
    <w:name w:val="Body Text"/>
    <w:basedOn w:val="a1"/>
  </w:style>
  <w:style w:type="paragraph" w:styleId="25">
    <w:name w:val="Body Text 2"/>
    <w:basedOn w:val="a1"/>
    <w:pPr>
      <w:spacing w:line="480" w:lineRule="auto"/>
    </w:pPr>
  </w:style>
  <w:style w:type="paragraph" w:styleId="35">
    <w:name w:val="Body Text 3"/>
    <w:basedOn w:val="a1"/>
    <w:rPr>
      <w:sz w:val="16"/>
      <w:szCs w:val="16"/>
    </w:rPr>
  </w:style>
  <w:style w:type="paragraph" w:styleId="aff4">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5">
    <w:name w:val="Body Text First Indent"/>
    <w:basedOn w:val="aff3"/>
    <w:pPr>
      <w:ind w:firstLineChars="100" w:firstLine="210"/>
    </w:pPr>
  </w:style>
  <w:style w:type="paragraph" w:styleId="27">
    <w:name w:val="Body Text First Indent 2"/>
    <w:basedOn w:val="aff4"/>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190"/>
    </w:pPr>
  </w:style>
  <w:style w:type="paragraph" w:styleId="37">
    <w:name w:val="toc 3"/>
    <w:basedOn w:val="a1"/>
    <w:next w:val="a1"/>
    <w:autoRedefine/>
    <w:semiHidden/>
    <w:pPr>
      <w:ind w:leftChars="200" w:left="380"/>
    </w:pPr>
  </w:style>
  <w:style w:type="paragraph" w:styleId="45">
    <w:name w:val="toc 4"/>
    <w:basedOn w:val="a1"/>
    <w:next w:val="a1"/>
    <w:autoRedefine/>
    <w:semiHidden/>
    <w:pPr>
      <w:ind w:leftChars="300" w:left="570"/>
    </w:pPr>
  </w:style>
  <w:style w:type="paragraph" w:styleId="55">
    <w:name w:val="toc 5"/>
    <w:basedOn w:val="a1"/>
    <w:next w:val="a1"/>
    <w:autoRedefine/>
    <w:semiHidden/>
    <w:pPr>
      <w:ind w:leftChars="400" w:left="760"/>
    </w:pPr>
  </w:style>
  <w:style w:type="paragraph" w:styleId="61">
    <w:name w:val="toc 6"/>
    <w:basedOn w:val="a1"/>
    <w:next w:val="a1"/>
    <w:autoRedefine/>
    <w:semiHidden/>
    <w:pPr>
      <w:ind w:leftChars="500" w:left="950"/>
    </w:pPr>
  </w:style>
  <w:style w:type="paragraph" w:styleId="71">
    <w:name w:val="toc 7"/>
    <w:basedOn w:val="a1"/>
    <w:next w:val="a1"/>
    <w:autoRedefine/>
    <w:semiHidden/>
    <w:pPr>
      <w:ind w:leftChars="600" w:left="1140"/>
    </w:pPr>
  </w:style>
  <w:style w:type="paragraph" w:styleId="81">
    <w:name w:val="toc 8"/>
    <w:basedOn w:val="a1"/>
    <w:next w:val="a1"/>
    <w:autoRedefine/>
    <w:semiHidden/>
    <w:pPr>
      <w:ind w:leftChars="700" w:left="1330"/>
    </w:pPr>
  </w:style>
  <w:style w:type="paragraph" w:styleId="91">
    <w:name w:val="toc 9"/>
    <w:basedOn w:val="a1"/>
    <w:next w:val="a1"/>
    <w:autoRedefine/>
    <w:semiHidden/>
    <w:pPr>
      <w:ind w:leftChars="800" w:left="1520"/>
    </w:pPr>
  </w:style>
  <w:style w:type="character" w:styleId="aff6">
    <w:name w:val="annotation reference"/>
    <w:rsid w:val="00D136E2"/>
    <w:rPr>
      <w:sz w:val="18"/>
      <w:szCs w:val="18"/>
    </w:rPr>
  </w:style>
  <w:style w:type="character" w:customStyle="1" w:styleId="a6">
    <w:name w:val="コメント文字列 (文字)"/>
    <w:link w:val="a5"/>
    <w:rsid w:val="00D136E2"/>
    <w:rPr>
      <w:rFonts w:ascii="ＭＳ 明朝" w:hAnsi="Century"/>
      <w:spacing w:val="17"/>
      <w:kern w:val="2"/>
      <w:sz w:val="19"/>
    </w:rPr>
  </w:style>
  <w:style w:type="table" w:styleId="aff7">
    <w:name w:val="Table Grid"/>
    <w:basedOn w:val="a3"/>
    <w:uiPriority w:val="59"/>
    <w:rsid w:val="009F5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Hyperlink"/>
    <w:uiPriority w:val="99"/>
    <w:unhideWhenUsed/>
    <w:rsid w:val="0004329B"/>
    <w:rPr>
      <w:color w:val="0563C1"/>
      <w:u w:val="single"/>
    </w:rPr>
  </w:style>
  <w:style w:type="character" w:styleId="aff9">
    <w:name w:val="Unresolved Mention"/>
    <w:uiPriority w:val="99"/>
    <w:semiHidden/>
    <w:unhideWhenUsed/>
    <w:rsid w:val="0004329B"/>
    <w:rPr>
      <w:color w:val="605E5C"/>
      <w:shd w:val="clear" w:color="auto" w:fill="E1DFDD"/>
    </w:rPr>
  </w:style>
  <w:style w:type="character" w:styleId="affa">
    <w:name w:val="FollowedHyperlink"/>
    <w:rsid w:val="00DD415A"/>
    <w:rPr>
      <w:color w:val="954F72"/>
      <w:u w:val="single"/>
    </w:rPr>
  </w:style>
  <w:style w:type="character" w:customStyle="1" w:styleId="a8">
    <w:name w:val="フッター (文字)"/>
    <w:link w:val="a7"/>
    <w:uiPriority w:val="99"/>
    <w:rsid w:val="003001D5"/>
    <w:rPr>
      <w:rFonts w:ascii="ＭＳ 明朝" w:hAnsi="Century"/>
      <w:spacing w:val="17"/>
      <w:kern w:val="2"/>
      <w:sz w:val="19"/>
    </w:rPr>
  </w:style>
  <w:style w:type="paragraph" w:styleId="affb">
    <w:name w:val="List Paragraph"/>
    <w:basedOn w:val="a1"/>
    <w:uiPriority w:val="34"/>
    <w:qFormat/>
    <w:rsid w:val="000C250F"/>
    <w:pPr>
      <w:autoSpaceDE/>
      <w:autoSpaceDN/>
      <w:spacing w:line="240" w:lineRule="auto"/>
      <w:ind w:leftChars="400" w:left="840"/>
    </w:pPr>
    <w:rPr>
      <w:rFonts w:ascii="游明朝" w:eastAsia="游明朝" w:hAnsi="游明朝"/>
      <w:spacing w:val="0"/>
      <w:sz w:val="21"/>
      <w:szCs w:val="22"/>
    </w:rPr>
  </w:style>
  <w:style w:type="character" w:customStyle="1" w:styleId="12">
    <w:name w:val="ﾌﾟﾘﾝﾀﾌｫﾝﾄ1"/>
    <w:basedOn w:val="a2"/>
    <w:rsid w:val="00296D34"/>
  </w:style>
  <w:style w:type="paragraph" w:styleId="affc">
    <w:name w:val="Revision"/>
    <w:hidden/>
    <w:uiPriority w:val="99"/>
    <w:semiHidden/>
    <w:rsid w:val="00892DB4"/>
    <w:rPr>
      <w:rFonts w:ascii="ＭＳ 明朝" w:hAnsi="Century"/>
      <w:spacing w:val="17"/>
      <w:kern w:val="2"/>
      <w:sz w:val="19"/>
    </w:rPr>
  </w:style>
  <w:style w:type="table" w:customStyle="1" w:styleId="13">
    <w:name w:val="表 (格子)1"/>
    <w:basedOn w:val="a3"/>
    <w:next w:val="aff7"/>
    <w:uiPriority w:val="59"/>
    <w:rsid w:val="003F5130"/>
    <w:rPr>
      <w:rFonts w:ascii="Century" w:hAnsi="Century"/>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
    <w:basedOn w:val="a3"/>
    <w:next w:val="aff7"/>
    <w:uiPriority w:val="59"/>
    <w:rsid w:val="003F5130"/>
    <w:pPr>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 (格子)3"/>
    <w:basedOn w:val="a3"/>
    <w:next w:val="aff7"/>
    <w:uiPriority w:val="59"/>
    <w:rsid w:val="003F5130"/>
    <w:pPr>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
    <w:basedOn w:val="a3"/>
    <w:next w:val="aff7"/>
    <w:uiPriority w:val="59"/>
    <w:rsid w:val="003F5130"/>
    <w:pPr>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
    <w:basedOn w:val="a3"/>
    <w:next w:val="aff7"/>
    <w:uiPriority w:val="59"/>
    <w:rsid w:val="00527495"/>
    <w:pPr>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3"/>
    <w:next w:val="aff7"/>
    <w:uiPriority w:val="59"/>
    <w:rsid w:val="00527495"/>
    <w:pPr>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annotation subject"/>
    <w:basedOn w:val="a5"/>
    <w:next w:val="a5"/>
    <w:link w:val="affe"/>
    <w:rsid w:val="00180B98"/>
    <w:rPr>
      <w:b/>
      <w:bCs/>
    </w:rPr>
  </w:style>
  <w:style w:type="character" w:customStyle="1" w:styleId="affe">
    <w:name w:val="コメント内容 (文字)"/>
    <w:basedOn w:val="a6"/>
    <w:link w:val="affd"/>
    <w:rsid w:val="00180B98"/>
    <w:rPr>
      <w:rFonts w:ascii="ＭＳ 明朝" w:hAnsi="Century"/>
      <w:b/>
      <w:bCs/>
      <w:spacing w:val="17"/>
      <w:kern w:val="2"/>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975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C6A59-131A-43C6-8C64-ECB96EA2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Pages>
  <Words>680</Words>
  <Characters>505</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計画法に基づく</vt:lpstr>
      <vt:lpstr>都市計画法に基づく                                                                           </vt:lpstr>
    </vt:vector>
  </TitlesOfParts>
  <Company>福井県</Company>
  <LinksUpToDate>false</LinksUpToDate>
  <CharactersWithSpaces>1183</CharactersWithSpaces>
  <SharedDoc>false</SharedDoc>
  <HLinks>
    <vt:vector size="1128" baseType="variant">
      <vt:variant>
        <vt:i4>-552846822</vt:i4>
      </vt:variant>
      <vt:variant>
        <vt:i4>561</vt:i4>
      </vt:variant>
      <vt:variant>
        <vt:i4>0</vt:i4>
      </vt:variant>
      <vt:variant>
        <vt:i4>5</vt:i4>
      </vt:variant>
      <vt:variant>
        <vt:lpwstr/>
      </vt:variant>
      <vt:variant>
        <vt:lpwstr>参考様式１</vt:lpwstr>
      </vt:variant>
      <vt:variant>
        <vt:i4>-202773022</vt:i4>
      </vt:variant>
      <vt:variant>
        <vt:i4>558</vt:i4>
      </vt:variant>
      <vt:variant>
        <vt:i4>0</vt:i4>
      </vt:variant>
      <vt:variant>
        <vt:i4>5</vt:i4>
      </vt:variant>
      <vt:variant>
        <vt:lpwstr/>
      </vt:variant>
      <vt:variant>
        <vt:lpwstr>第１６号様式</vt:lpwstr>
      </vt:variant>
      <vt:variant>
        <vt:i4>-202773023</vt:i4>
      </vt:variant>
      <vt:variant>
        <vt:i4>555</vt:i4>
      </vt:variant>
      <vt:variant>
        <vt:i4>0</vt:i4>
      </vt:variant>
      <vt:variant>
        <vt:i4>5</vt:i4>
      </vt:variant>
      <vt:variant>
        <vt:lpwstr/>
      </vt:variant>
      <vt:variant>
        <vt:lpwstr>第１５号様式</vt:lpwstr>
      </vt:variant>
      <vt:variant>
        <vt:i4>-202773024</vt:i4>
      </vt:variant>
      <vt:variant>
        <vt:i4>552</vt:i4>
      </vt:variant>
      <vt:variant>
        <vt:i4>0</vt:i4>
      </vt:variant>
      <vt:variant>
        <vt:i4>5</vt:i4>
      </vt:variant>
      <vt:variant>
        <vt:lpwstr/>
      </vt:variant>
      <vt:variant>
        <vt:lpwstr>第１４号様式</vt:lpwstr>
      </vt:variant>
      <vt:variant>
        <vt:i4>-202773017</vt:i4>
      </vt:variant>
      <vt:variant>
        <vt:i4>549</vt:i4>
      </vt:variant>
      <vt:variant>
        <vt:i4>0</vt:i4>
      </vt:variant>
      <vt:variant>
        <vt:i4>5</vt:i4>
      </vt:variant>
      <vt:variant>
        <vt:lpwstr/>
      </vt:variant>
      <vt:variant>
        <vt:lpwstr>第１３号様式</vt:lpwstr>
      </vt:variant>
      <vt:variant>
        <vt:i4>-202773018</vt:i4>
      </vt:variant>
      <vt:variant>
        <vt:i4>546</vt:i4>
      </vt:variant>
      <vt:variant>
        <vt:i4>0</vt:i4>
      </vt:variant>
      <vt:variant>
        <vt:i4>5</vt:i4>
      </vt:variant>
      <vt:variant>
        <vt:lpwstr/>
      </vt:variant>
      <vt:variant>
        <vt:lpwstr>第１２号様式</vt:lpwstr>
      </vt:variant>
      <vt:variant>
        <vt:i4>-202773019</vt:i4>
      </vt:variant>
      <vt:variant>
        <vt:i4>543</vt:i4>
      </vt:variant>
      <vt:variant>
        <vt:i4>0</vt:i4>
      </vt:variant>
      <vt:variant>
        <vt:i4>5</vt:i4>
      </vt:variant>
      <vt:variant>
        <vt:lpwstr/>
      </vt:variant>
      <vt:variant>
        <vt:lpwstr>第１１号様式</vt:lpwstr>
      </vt:variant>
      <vt:variant>
        <vt:i4>-202773020</vt:i4>
      </vt:variant>
      <vt:variant>
        <vt:i4>540</vt:i4>
      </vt:variant>
      <vt:variant>
        <vt:i4>0</vt:i4>
      </vt:variant>
      <vt:variant>
        <vt:i4>5</vt:i4>
      </vt:variant>
      <vt:variant>
        <vt:lpwstr/>
      </vt:variant>
      <vt:variant>
        <vt:lpwstr>第１０号様式</vt:lpwstr>
      </vt:variant>
      <vt:variant>
        <vt:i4>-1765725989</vt:i4>
      </vt:variant>
      <vt:variant>
        <vt:i4>537</vt:i4>
      </vt:variant>
      <vt:variant>
        <vt:i4>0</vt:i4>
      </vt:variant>
      <vt:variant>
        <vt:i4>5</vt:i4>
      </vt:variant>
      <vt:variant>
        <vt:lpwstr/>
      </vt:variant>
      <vt:variant>
        <vt:lpwstr>第９号様式</vt:lpwstr>
      </vt:variant>
      <vt:variant>
        <vt:i4>-1765791525</vt:i4>
      </vt:variant>
      <vt:variant>
        <vt:i4>534</vt:i4>
      </vt:variant>
      <vt:variant>
        <vt:i4>0</vt:i4>
      </vt:variant>
      <vt:variant>
        <vt:i4>5</vt:i4>
      </vt:variant>
      <vt:variant>
        <vt:lpwstr/>
      </vt:variant>
      <vt:variant>
        <vt:lpwstr>第８号様式</vt:lpwstr>
      </vt:variant>
      <vt:variant>
        <vt:i4>-1764808485</vt:i4>
      </vt:variant>
      <vt:variant>
        <vt:i4>531</vt:i4>
      </vt:variant>
      <vt:variant>
        <vt:i4>0</vt:i4>
      </vt:variant>
      <vt:variant>
        <vt:i4>5</vt:i4>
      </vt:variant>
      <vt:variant>
        <vt:lpwstr/>
      </vt:variant>
      <vt:variant>
        <vt:lpwstr>第７号様式</vt:lpwstr>
      </vt:variant>
      <vt:variant>
        <vt:i4>-1764874021</vt:i4>
      </vt:variant>
      <vt:variant>
        <vt:i4>528</vt:i4>
      </vt:variant>
      <vt:variant>
        <vt:i4>0</vt:i4>
      </vt:variant>
      <vt:variant>
        <vt:i4>5</vt:i4>
      </vt:variant>
      <vt:variant>
        <vt:lpwstr/>
      </vt:variant>
      <vt:variant>
        <vt:lpwstr>第６号様式</vt:lpwstr>
      </vt:variant>
      <vt:variant>
        <vt:i4>1594835381</vt:i4>
      </vt:variant>
      <vt:variant>
        <vt:i4>525</vt:i4>
      </vt:variant>
      <vt:variant>
        <vt:i4>0</vt:i4>
      </vt:variant>
      <vt:variant>
        <vt:i4>5</vt:i4>
      </vt:variant>
      <vt:variant>
        <vt:lpwstr/>
      </vt:variant>
      <vt:variant>
        <vt:lpwstr>様式第二十二</vt:lpwstr>
      </vt:variant>
      <vt:variant>
        <vt:i4>1602437557</vt:i4>
      </vt:variant>
      <vt:variant>
        <vt:i4>522</vt:i4>
      </vt:variant>
      <vt:variant>
        <vt:i4>0</vt:i4>
      </vt:variant>
      <vt:variant>
        <vt:i4>5</vt:i4>
      </vt:variant>
      <vt:variant>
        <vt:lpwstr/>
      </vt:variant>
      <vt:variant>
        <vt:lpwstr>様式第二十一</vt:lpwstr>
      </vt:variant>
      <vt:variant>
        <vt:i4>293802740</vt:i4>
      </vt:variant>
      <vt:variant>
        <vt:i4>519</vt:i4>
      </vt:variant>
      <vt:variant>
        <vt:i4>0</vt:i4>
      </vt:variant>
      <vt:variant>
        <vt:i4>5</vt:i4>
      </vt:variant>
      <vt:variant>
        <vt:lpwstr/>
      </vt:variant>
      <vt:variant>
        <vt:lpwstr>様式第二十</vt:lpwstr>
      </vt:variant>
      <vt:variant>
        <vt:i4>206443252</vt:i4>
      </vt:variant>
      <vt:variant>
        <vt:i4>516</vt:i4>
      </vt:variant>
      <vt:variant>
        <vt:i4>0</vt:i4>
      </vt:variant>
      <vt:variant>
        <vt:i4>5</vt:i4>
      </vt:variant>
      <vt:variant>
        <vt:lpwstr/>
      </vt:variant>
      <vt:variant>
        <vt:lpwstr>様式第十九</vt:lpwstr>
      </vt:variant>
      <vt:variant>
        <vt:i4>206443252</vt:i4>
      </vt:variant>
      <vt:variant>
        <vt:i4>513</vt:i4>
      </vt:variant>
      <vt:variant>
        <vt:i4>0</vt:i4>
      </vt:variant>
      <vt:variant>
        <vt:i4>5</vt:i4>
      </vt:variant>
      <vt:variant>
        <vt:lpwstr/>
      </vt:variant>
      <vt:variant>
        <vt:lpwstr>様式第十八</vt:lpwstr>
      </vt:variant>
      <vt:variant>
        <vt:i4>206443252</vt:i4>
      </vt:variant>
      <vt:variant>
        <vt:i4>510</vt:i4>
      </vt:variant>
      <vt:variant>
        <vt:i4>0</vt:i4>
      </vt:variant>
      <vt:variant>
        <vt:i4>5</vt:i4>
      </vt:variant>
      <vt:variant>
        <vt:lpwstr/>
      </vt:variant>
      <vt:variant>
        <vt:lpwstr>様式第十七</vt:lpwstr>
      </vt:variant>
      <vt:variant>
        <vt:i4>206443252</vt:i4>
      </vt:variant>
      <vt:variant>
        <vt:i4>507</vt:i4>
      </vt:variant>
      <vt:variant>
        <vt:i4>0</vt:i4>
      </vt:variant>
      <vt:variant>
        <vt:i4>5</vt:i4>
      </vt:variant>
      <vt:variant>
        <vt:lpwstr/>
      </vt:variant>
      <vt:variant>
        <vt:lpwstr>様式第十六</vt:lpwstr>
      </vt:variant>
      <vt:variant>
        <vt:i4>206443252</vt:i4>
      </vt:variant>
      <vt:variant>
        <vt:i4>504</vt:i4>
      </vt:variant>
      <vt:variant>
        <vt:i4>0</vt:i4>
      </vt:variant>
      <vt:variant>
        <vt:i4>5</vt:i4>
      </vt:variant>
      <vt:variant>
        <vt:lpwstr/>
      </vt:variant>
      <vt:variant>
        <vt:lpwstr>様式第十五</vt:lpwstr>
      </vt:variant>
      <vt:variant>
        <vt:i4>206443252</vt:i4>
      </vt:variant>
      <vt:variant>
        <vt:i4>501</vt:i4>
      </vt:variant>
      <vt:variant>
        <vt:i4>0</vt:i4>
      </vt:variant>
      <vt:variant>
        <vt:i4>5</vt:i4>
      </vt:variant>
      <vt:variant>
        <vt:lpwstr/>
      </vt:variant>
      <vt:variant>
        <vt:lpwstr>様式第十四</vt:lpwstr>
      </vt:variant>
      <vt:variant>
        <vt:i4>206443252</vt:i4>
      </vt:variant>
      <vt:variant>
        <vt:i4>498</vt:i4>
      </vt:variant>
      <vt:variant>
        <vt:i4>0</vt:i4>
      </vt:variant>
      <vt:variant>
        <vt:i4>5</vt:i4>
      </vt:variant>
      <vt:variant>
        <vt:lpwstr/>
      </vt:variant>
      <vt:variant>
        <vt:lpwstr>様式第十三</vt:lpwstr>
      </vt:variant>
      <vt:variant>
        <vt:i4>206443252</vt:i4>
      </vt:variant>
      <vt:variant>
        <vt:i4>495</vt:i4>
      </vt:variant>
      <vt:variant>
        <vt:i4>0</vt:i4>
      </vt:variant>
      <vt:variant>
        <vt:i4>5</vt:i4>
      </vt:variant>
      <vt:variant>
        <vt:lpwstr/>
      </vt:variant>
      <vt:variant>
        <vt:lpwstr>様式第十二</vt:lpwstr>
      </vt:variant>
      <vt:variant>
        <vt:i4>206443252</vt:i4>
      </vt:variant>
      <vt:variant>
        <vt:i4>492</vt:i4>
      </vt:variant>
      <vt:variant>
        <vt:i4>0</vt:i4>
      </vt:variant>
      <vt:variant>
        <vt:i4>5</vt:i4>
      </vt:variant>
      <vt:variant>
        <vt:lpwstr/>
      </vt:variant>
      <vt:variant>
        <vt:lpwstr>様式第十一</vt:lpwstr>
      </vt:variant>
      <vt:variant>
        <vt:i4>206443252</vt:i4>
      </vt:variant>
      <vt:variant>
        <vt:i4>489</vt:i4>
      </vt:variant>
      <vt:variant>
        <vt:i4>0</vt:i4>
      </vt:variant>
      <vt:variant>
        <vt:i4>5</vt:i4>
      </vt:variant>
      <vt:variant>
        <vt:lpwstr/>
      </vt:variant>
      <vt:variant>
        <vt:lpwstr>様式第十一</vt:lpwstr>
      </vt:variant>
      <vt:variant>
        <vt:i4>206443252</vt:i4>
      </vt:variant>
      <vt:variant>
        <vt:i4>486</vt:i4>
      </vt:variant>
      <vt:variant>
        <vt:i4>0</vt:i4>
      </vt:variant>
      <vt:variant>
        <vt:i4>5</vt:i4>
      </vt:variant>
      <vt:variant>
        <vt:lpwstr/>
      </vt:variant>
      <vt:variant>
        <vt:lpwstr>様式第十</vt:lpwstr>
      </vt:variant>
      <vt:variant>
        <vt:i4>290591476</vt:i4>
      </vt:variant>
      <vt:variant>
        <vt:i4>483</vt:i4>
      </vt:variant>
      <vt:variant>
        <vt:i4>0</vt:i4>
      </vt:variant>
      <vt:variant>
        <vt:i4>5</vt:i4>
      </vt:variant>
      <vt:variant>
        <vt:lpwstr/>
      </vt:variant>
      <vt:variant>
        <vt:lpwstr>様式第九</vt:lpwstr>
      </vt:variant>
      <vt:variant>
        <vt:i4>241439476</vt:i4>
      </vt:variant>
      <vt:variant>
        <vt:i4>480</vt:i4>
      </vt:variant>
      <vt:variant>
        <vt:i4>0</vt:i4>
      </vt:variant>
      <vt:variant>
        <vt:i4>5</vt:i4>
      </vt:variant>
      <vt:variant>
        <vt:lpwstr/>
      </vt:variant>
      <vt:variant>
        <vt:lpwstr>様式第八</vt:lpwstr>
      </vt:variant>
      <vt:variant>
        <vt:i4>286003956</vt:i4>
      </vt:variant>
      <vt:variant>
        <vt:i4>477</vt:i4>
      </vt:variant>
      <vt:variant>
        <vt:i4>0</vt:i4>
      </vt:variant>
      <vt:variant>
        <vt:i4>5</vt:i4>
      </vt:variant>
      <vt:variant>
        <vt:lpwstr/>
      </vt:variant>
      <vt:variant>
        <vt:lpwstr>様式第七</vt:lpwstr>
      </vt:variant>
      <vt:variant>
        <vt:i4>241308404</vt:i4>
      </vt:variant>
      <vt:variant>
        <vt:i4>474</vt:i4>
      </vt:variant>
      <vt:variant>
        <vt:i4>0</vt:i4>
      </vt:variant>
      <vt:variant>
        <vt:i4>5</vt:i4>
      </vt:variant>
      <vt:variant>
        <vt:lpwstr/>
      </vt:variant>
      <vt:variant>
        <vt:lpwstr>様式第六</vt:lpwstr>
      </vt:variant>
      <vt:variant>
        <vt:i4>295375604</vt:i4>
      </vt:variant>
      <vt:variant>
        <vt:i4>471</vt:i4>
      </vt:variant>
      <vt:variant>
        <vt:i4>0</vt:i4>
      </vt:variant>
      <vt:variant>
        <vt:i4>5</vt:i4>
      </vt:variant>
      <vt:variant>
        <vt:lpwstr/>
      </vt:variant>
      <vt:variant>
        <vt:lpwstr>様式第五</vt:lpwstr>
      </vt:variant>
      <vt:variant>
        <vt:i4>164893428</vt:i4>
      </vt:variant>
      <vt:variant>
        <vt:i4>468</vt:i4>
      </vt:variant>
      <vt:variant>
        <vt:i4>0</vt:i4>
      </vt:variant>
      <vt:variant>
        <vt:i4>5</vt:i4>
      </vt:variant>
      <vt:variant>
        <vt:lpwstr/>
      </vt:variant>
      <vt:variant>
        <vt:lpwstr>様式第四</vt:lpwstr>
      </vt:variant>
      <vt:variant>
        <vt:i4>285610740</vt:i4>
      </vt:variant>
      <vt:variant>
        <vt:i4>465</vt:i4>
      </vt:variant>
      <vt:variant>
        <vt:i4>0</vt:i4>
      </vt:variant>
      <vt:variant>
        <vt:i4>5</vt:i4>
      </vt:variant>
      <vt:variant>
        <vt:lpwstr/>
      </vt:variant>
      <vt:variant>
        <vt:lpwstr>様式第三</vt:lpwstr>
      </vt:variant>
      <vt:variant>
        <vt:i4>293802740</vt:i4>
      </vt:variant>
      <vt:variant>
        <vt:i4>462</vt:i4>
      </vt:variant>
      <vt:variant>
        <vt:i4>0</vt:i4>
      </vt:variant>
      <vt:variant>
        <vt:i4>5</vt:i4>
      </vt:variant>
      <vt:variant>
        <vt:lpwstr/>
      </vt:variant>
      <vt:variant>
        <vt:lpwstr>様式第二</vt:lpwstr>
      </vt:variant>
      <vt:variant>
        <vt:i4>-202773022</vt:i4>
      </vt:variant>
      <vt:variant>
        <vt:i4>459</vt:i4>
      </vt:variant>
      <vt:variant>
        <vt:i4>0</vt:i4>
      </vt:variant>
      <vt:variant>
        <vt:i4>5</vt:i4>
      </vt:variant>
      <vt:variant>
        <vt:lpwstr/>
      </vt:variant>
      <vt:variant>
        <vt:lpwstr>第１６号様式</vt:lpwstr>
      </vt:variant>
      <vt:variant>
        <vt:i4>-202773022</vt:i4>
      </vt:variant>
      <vt:variant>
        <vt:i4>456</vt:i4>
      </vt:variant>
      <vt:variant>
        <vt:i4>0</vt:i4>
      </vt:variant>
      <vt:variant>
        <vt:i4>5</vt:i4>
      </vt:variant>
      <vt:variant>
        <vt:lpwstr/>
      </vt:variant>
      <vt:variant>
        <vt:lpwstr>第１６号様式</vt:lpwstr>
      </vt:variant>
      <vt:variant>
        <vt:i4>-202773022</vt:i4>
      </vt:variant>
      <vt:variant>
        <vt:i4>453</vt:i4>
      </vt:variant>
      <vt:variant>
        <vt:i4>0</vt:i4>
      </vt:variant>
      <vt:variant>
        <vt:i4>5</vt:i4>
      </vt:variant>
      <vt:variant>
        <vt:lpwstr/>
      </vt:variant>
      <vt:variant>
        <vt:lpwstr>第１６号様式</vt:lpwstr>
      </vt:variant>
      <vt:variant>
        <vt:i4>-202773022</vt:i4>
      </vt:variant>
      <vt:variant>
        <vt:i4>450</vt:i4>
      </vt:variant>
      <vt:variant>
        <vt:i4>0</vt:i4>
      </vt:variant>
      <vt:variant>
        <vt:i4>5</vt:i4>
      </vt:variant>
      <vt:variant>
        <vt:lpwstr/>
      </vt:variant>
      <vt:variant>
        <vt:lpwstr>第１６号様式</vt:lpwstr>
      </vt:variant>
      <vt:variant>
        <vt:i4>-202773022</vt:i4>
      </vt:variant>
      <vt:variant>
        <vt:i4>447</vt:i4>
      </vt:variant>
      <vt:variant>
        <vt:i4>0</vt:i4>
      </vt:variant>
      <vt:variant>
        <vt:i4>5</vt:i4>
      </vt:variant>
      <vt:variant>
        <vt:lpwstr/>
      </vt:variant>
      <vt:variant>
        <vt:lpwstr>第１６号様式</vt:lpwstr>
      </vt:variant>
      <vt:variant>
        <vt:i4>-202773022</vt:i4>
      </vt:variant>
      <vt:variant>
        <vt:i4>444</vt:i4>
      </vt:variant>
      <vt:variant>
        <vt:i4>0</vt:i4>
      </vt:variant>
      <vt:variant>
        <vt:i4>5</vt:i4>
      </vt:variant>
      <vt:variant>
        <vt:lpwstr/>
      </vt:variant>
      <vt:variant>
        <vt:lpwstr>第１６号様式</vt:lpwstr>
      </vt:variant>
      <vt:variant>
        <vt:i4>-202773017</vt:i4>
      </vt:variant>
      <vt:variant>
        <vt:i4>441</vt:i4>
      </vt:variant>
      <vt:variant>
        <vt:i4>0</vt:i4>
      </vt:variant>
      <vt:variant>
        <vt:i4>5</vt:i4>
      </vt:variant>
      <vt:variant>
        <vt:lpwstr/>
      </vt:variant>
      <vt:variant>
        <vt:lpwstr>第１３号様式</vt:lpwstr>
      </vt:variant>
      <vt:variant>
        <vt:i4>-202773017</vt:i4>
      </vt:variant>
      <vt:variant>
        <vt:i4>438</vt:i4>
      </vt:variant>
      <vt:variant>
        <vt:i4>0</vt:i4>
      </vt:variant>
      <vt:variant>
        <vt:i4>5</vt:i4>
      </vt:variant>
      <vt:variant>
        <vt:lpwstr/>
      </vt:variant>
      <vt:variant>
        <vt:lpwstr>第１３号様式</vt:lpwstr>
      </vt:variant>
      <vt:variant>
        <vt:i4>-202773017</vt:i4>
      </vt:variant>
      <vt:variant>
        <vt:i4>435</vt:i4>
      </vt:variant>
      <vt:variant>
        <vt:i4>0</vt:i4>
      </vt:variant>
      <vt:variant>
        <vt:i4>5</vt:i4>
      </vt:variant>
      <vt:variant>
        <vt:lpwstr/>
      </vt:variant>
      <vt:variant>
        <vt:lpwstr>第１３号様式</vt:lpwstr>
      </vt:variant>
      <vt:variant>
        <vt:i4>-202773017</vt:i4>
      </vt:variant>
      <vt:variant>
        <vt:i4>432</vt:i4>
      </vt:variant>
      <vt:variant>
        <vt:i4>0</vt:i4>
      </vt:variant>
      <vt:variant>
        <vt:i4>5</vt:i4>
      </vt:variant>
      <vt:variant>
        <vt:lpwstr/>
      </vt:variant>
      <vt:variant>
        <vt:lpwstr>第１３号様式</vt:lpwstr>
      </vt:variant>
      <vt:variant>
        <vt:i4>-202773018</vt:i4>
      </vt:variant>
      <vt:variant>
        <vt:i4>429</vt:i4>
      </vt:variant>
      <vt:variant>
        <vt:i4>0</vt:i4>
      </vt:variant>
      <vt:variant>
        <vt:i4>5</vt:i4>
      </vt:variant>
      <vt:variant>
        <vt:lpwstr/>
      </vt:variant>
      <vt:variant>
        <vt:lpwstr>第１２号様式</vt:lpwstr>
      </vt:variant>
      <vt:variant>
        <vt:i4>-202773018</vt:i4>
      </vt:variant>
      <vt:variant>
        <vt:i4>426</vt:i4>
      </vt:variant>
      <vt:variant>
        <vt:i4>0</vt:i4>
      </vt:variant>
      <vt:variant>
        <vt:i4>5</vt:i4>
      </vt:variant>
      <vt:variant>
        <vt:lpwstr/>
      </vt:variant>
      <vt:variant>
        <vt:lpwstr>第１２号様式</vt:lpwstr>
      </vt:variant>
      <vt:variant>
        <vt:i4>-202773018</vt:i4>
      </vt:variant>
      <vt:variant>
        <vt:i4>423</vt:i4>
      </vt:variant>
      <vt:variant>
        <vt:i4>0</vt:i4>
      </vt:variant>
      <vt:variant>
        <vt:i4>5</vt:i4>
      </vt:variant>
      <vt:variant>
        <vt:lpwstr/>
      </vt:variant>
      <vt:variant>
        <vt:lpwstr>第１２号様式</vt:lpwstr>
      </vt:variant>
      <vt:variant>
        <vt:i4>-202773018</vt:i4>
      </vt:variant>
      <vt:variant>
        <vt:i4>420</vt:i4>
      </vt:variant>
      <vt:variant>
        <vt:i4>0</vt:i4>
      </vt:variant>
      <vt:variant>
        <vt:i4>5</vt:i4>
      </vt:variant>
      <vt:variant>
        <vt:lpwstr/>
      </vt:variant>
      <vt:variant>
        <vt:lpwstr>第１２号様式</vt:lpwstr>
      </vt:variant>
      <vt:variant>
        <vt:i4>-1764874021</vt:i4>
      </vt:variant>
      <vt:variant>
        <vt:i4>417</vt:i4>
      </vt:variant>
      <vt:variant>
        <vt:i4>0</vt:i4>
      </vt:variant>
      <vt:variant>
        <vt:i4>5</vt:i4>
      </vt:variant>
      <vt:variant>
        <vt:lpwstr/>
      </vt:variant>
      <vt:variant>
        <vt:lpwstr>第６号様式</vt:lpwstr>
      </vt:variant>
      <vt:variant>
        <vt:i4>-1764874021</vt:i4>
      </vt:variant>
      <vt:variant>
        <vt:i4>414</vt:i4>
      </vt:variant>
      <vt:variant>
        <vt:i4>0</vt:i4>
      </vt:variant>
      <vt:variant>
        <vt:i4>5</vt:i4>
      </vt:variant>
      <vt:variant>
        <vt:lpwstr/>
      </vt:variant>
      <vt:variant>
        <vt:lpwstr>第６号様式</vt:lpwstr>
      </vt:variant>
      <vt:variant>
        <vt:i4>-1764874021</vt:i4>
      </vt:variant>
      <vt:variant>
        <vt:i4>411</vt:i4>
      </vt:variant>
      <vt:variant>
        <vt:i4>0</vt:i4>
      </vt:variant>
      <vt:variant>
        <vt:i4>5</vt:i4>
      </vt:variant>
      <vt:variant>
        <vt:lpwstr/>
      </vt:variant>
      <vt:variant>
        <vt:lpwstr>第６号様式</vt:lpwstr>
      </vt:variant>
      <vt:variant>
        <vt:i4>-1764874021</vt:i4>
      </vt:variant>
      <vt:variant>
        <vt:i4>408</vt:i4>
      </vt:variant>
      <vt:variant>
        <vt:i4>0</vt:i4>
      </vt:variant>
      <vt:variant>
        <vt:i4>5</vt:i4>
      </vt:variant>
      <vt:variant>
        <vt:lpwstr/>
      </vt:variant>
      <vt:variant>
        <vt:lpwstr>第６号様式</vt:lpwstr>
      </vt:variant>
      <vt:variant>
        <vt:i4>1594835381</vt:i4>
      </vt:variant>
      <vt:variant>
        <vt:i4>405</vt:i4>
      </vt:variant>
      <vt:variant>
        <vt:i4>0</vt:i4>
      </vt:variant>
      <vt:variant>
        <vt:i4>5</vt:i4>
      </vt:variant>
      <vt:variant>
        <vt:lpwstr/>
      </vt:variant>
      <vt:variant>
        <vt:lpwstr>様式第二十二</vt:lpwstr>
      </vt:variant>
      <vt:variant>
        <vt:i4>1602437557</vt:i4>
      </vt:variant>
      <vt:variant>
        <vt:i4>402</vt:i4>
      </vt:variant>
      <vt:variant>
        <vt:i4>0</vt:i4>
      </vt:variant>
      <vt:variant>
        <vt:i4>5</vt:i4>
      </vt:variant>
      <vt:variant>
        <vt:lpwstr/>
      </vt:variant>
      <vt:variant>
        <vt:lpwstr>様式第二十一</vt:lpwstr>
      </vt:variant>
      <vt:variant>
        <vt:i4>293802740</vt:i4>
      </vt:variant>
      <vt:variant>
        <vt:i4>399</vt:i4>
      </vt:variant>
      <vt:variant>
        <vt:i4>0</vt:i4>
      </vt:variant>
      <vt:variant>
        <vt:i4>5</vt:i4>
      </vt:variant>
      <vt:variant>
        <vt:lpwstr/>
      </vt:variant>
      <vt:variant>
        <vt:lpwstr>様式第二十</vt:lpwstr>
      </vt:variant>
      <vt:variant>
        <vt:i4>206443252</vt:i4>
      </vt:variant>
      <vt:variant>
        <vt:i4>396</vt:i4>
      </vt:variant>
      <vt:variant>
        <vt:i4>0</vt:i4>
      </vt:variant>
      <vt:variant>
        <vt:i4>5</vt:i4>
      </vt:variant>
      <vt:variant>
        <vt:lpwstr/>
      </vt:variant>
      <vt:variant>
        <vt:lpwstr>様式第十九</vt:lpwstr>
      </vt:variant>
      <vt:variant>
        <vt:i4>206443252</vt:i4>
      </vt:variant>
      <vt:variant>
        <vt:i4>393</vt:i4>
      </vt:variant>
      <vt:variant>
        <vt:i4>0</vt:i4>
      </vt:variant>
      <vt:variant>
        <vt:i4>5</vt:i4>
      </vt:variant>
      <vt:variant>
        <vt:lpwstr/>
      </vt:variant>
      <vt:variant>
        <vt:lpwstr>様式第十八</vt:lpwstr>
      </vt:variant>
      <vt:variant>
        <vt:i4>206443252</vt:i4>
      </vt:variant>
      <vt:variant>
        <vt:i4>390</vt:i4>
      </vt:variant>
      <vt:variant>
        <vt:i4>0</vt:i4>
      </vt:variant>
      <vt:variant>
        <vt:i4>5</vt:i4>
      </vt:variant>
      <vt:variant>
        <vt:lpwstr/>
      </vt:variant>
      <vt:variant>
        <vt:lpwstr>様式第十八</vt:lpwstr>
      </vt:variant>
      <vt:variant>
        <vt:i4>206443252</vt:i4>
      </vt:variant>
      <vt:variant>
        <vt:i4>387</vt:i4>
      </vt:variant>
      <vt:variant>
        <vt:i4>0</vt:i4>
      </vt:variant>
      <vt:variant>
        <vt:i4>5</vt:i4>
      </vt:variant>
      <vt:variant>
        <vt:lpwstr/>
      </vt:variant>
      <vt:variant>
        <vt:lpwstr>様式第十八</vt:lpwstr>
      </vt:variant>
      <vt:variant>
        <vt:i4>206443252</vt:i4>
      </vt:variant>
      <vt:variant>
        <vt:i4>384</vt:i4>
      </vt:variant>
      <vt:variant>
        <vt:i4>0</vt:i4>
      </vt:variant>
      <vt:variant>
        <vt:i4>5</vt:i4>
      </vt:variant>
      <vt:variant>
        <vt:lpwstr/>
      </vt:variant>
      <vt:variant>
        <vt:lpwstr>様式第十八</vt:lpwstr>
      </vt:variant>
      <vt:variant>
        <vt:i4>206443252</vt:i4>
      </vt:variant>
      <vt:variant>
        <vt:i4>381</vt:i4>
      </vt:variant>
      <vt:variant>
        <vt:i4>0</vt:i4>
      </vt:variant>
      <vt:variant>
        <vt:i4>5</vt:i4>
      </vt:variant>
      <vt:variant>
        <vt:lpwstr/>
      </vt:variant>
      <vt:variant>
        <vt:lpwstr>様式第十七</vt:lpwstr>
      </vt:variant>
      <vt:variant>
        <vt:i4>206443252</vt:i4>
      </vt:variant>
      <vt:variant>
        <vt:i4>378</vt:i4>
      </vt:variant>
      <vt:variant>
        <vt:i4>0</vt:i4>
      </vt:variant>
      <vt:variant>
        <vt:i4>5</vt:i4>
      </vt:variant>
      <vt:variant>
        <vt:lpwstr/>
      </vt:variant>
      <vt:variant>
        <vt:lpwstr>様式第十七</vt:lpwstr>
      </vt:variant>
      <vt:variant>
        <vt:i4>206443252</vt:i4>
      </vt:variant>
      <vt:variant>
        <vt:i4>375</vt:i4>
      </vt:variant>
      <vt:variant>
        <vt:i4>0</vt:i4>
      </vt:variant>
      <vt:variant>
        <vt:i4>5</vt:i4>
      </vt:variant>
      <vt:variant>
        <vt:lpwstr/>
      </vt:variant>
      <vt:variant>
        <vt:lpwstr>様式第十七</vt:lpwstr>
      </vt:variant>
      <vt:variant>
        <vt:i4>206443252</vt:i4>
      </vt:variant>
      <vt:variant>
        <vt:i4>372</vt:i4>
      </vt:variant>
      <vt:variant>
        <vt:i4>0</vt:i4>
      </vt:variant>
      <vt:variant>
        <vt:i4>5</vt:i4>
      </vt:variant>
      <vt:variant>
        <vt:lpwstr/>
      </vt:variant>
      <vt:variant>
        <vt:lpwstr>様式第十七</vt:lpwstr>
      </vt:variant>
      <vt:variant>
        <vt:i4>206443252</vt:i4>
      </vt:variant>
      <vt:variant>
        <vt:i4>369</vt:i4>
      </vt:variant>
      <vt:variant>
        <vt:i4>0</vt:i4>
      </vt:variant>
      <vt:variant>
        <vt:i4>5</vt:i4>
      </vt:variant>
      <vt:variant>
        <vt:lpwstr/>
      </vt:variant>
      <vt:variant>
        <vt:lpwstr>様式第十六</vt:lpwstr>
      </vt:variant>
      <vt:variant>
        <vt:i4>206443252</vt:i4>
      </vt:variant>
      <vt:variant>
        <vt:i4>366</vt:i4>
      </vt:variant>
      <vt:variant>
        <vt:i4>0</vt:i4>
      </vt:variant>
      <vt:variant>
        <vt:i4>5</vt:i4>
      </vt:variant>
      <vt:variant>
        <vt:lpwstr/>
      </vt:variant>
      <vt:variant>
        <vt:lpwstr>様式第十五</vt:lpwstr>
      </vt:variant>
      <vt:variant>
        <vt:i4>206443252</vt:i4>
      </vt:variant>
      <vt:variant>
        <vt:i4>363</vt:i4>
      </vt:variant>
      <vt:variant>
        <vt:i4>0</vt:i4>
      </vt:variant>
      <vt:variant>
        <vt:i4>5</vt:i4>
      </vt:variant>
      <vt:variant>
        <vt:lpwstr/>
      </vt:variant>
      <vt:variant>
        <vt:lpwstr>様式第十六</vt:lpwstr>
      </vt:variant>
      <vt:variant>
        <vt:i4>206443252</vt:i4>
      </vt:variant>
      <vt:variant>
        <vt:i4>360</vt:i4>
      </vt:variant>
      <vt:variant>
        <vt:i4>0</vt:i4>
      </vt:variant>
      <vt:variant>
        <vt:i4>5</vt:i4>
      </vt:variant>
      <vt:variant>
        <vt:lpwstr/>
      </vt:variant>
      <vt:variant>
        <vt:lpwstr>様式第十五</vt:lpwstr>
      </vt:variant>
      <vt:variant>
        <vt:i4>-202773023</vt:i4>
      </vt:variant>
      <vt:variant>
        <vt:i4>357</vt:i4>
      </vt:variant>
      <vt:variant>
        <vt:i4>0</vt:i4>
      </vt:variant>
      <vt:variant>
        <vt:i4>5</vt:i4>
      </vt:variant>
      <vt:variant>
        <vt:lpwstr/>
      </vt:variant>
      <vt:variant>
        <vt:lpwstr>第１５号様式</vt:lpwstr>
      </vt:variant>
      <vt:variant>
        <vt:i4>-202773024</vt:i4>
      </vt:variant>
      <vt:variant>
        <vt:i4>354</vt:i4>
      </vt:variant>
      <vt:variant>
        <vt:i4>0</vt:i4>
      </vt:variant>
      <vt:variant>
        <vt:i4>5</vt:i4>
      </vt:variant>
      <vt:variant>
        <vt:lpwstr/>
      </vt:variant>
      <vt:variant>
        <vt:lpwstr>第１４号様式</vt:lpwstr>
      </vt:variant>
      <vt:variant>
        <vt:i4>-202773023</vt:i4>
      </vt:variant>
      <vt:variant>
        <vt:i4>351</vt:i4>
      </vt:variant>
      <vt:variant>
        <vt:i4>0</vt:i4>
      </vt:variant>
      <vt:variant>
        <vt:i4>5</vt:i4>
      </vt:variant>
      <vt:variant>
        <vt:lpwstr/>
      </vt:variant>
      <vt:variant>
        <vt:lpwstr>第１５号様式</vt:lpwstr>
      </vt:variant>
      <vt:variant>
        <vt:i4>-202773024</vt:i4>
      </vt:variant>
      <vt:variant>
        <vt:i4>348</vt:i4>
      </vt:variant>
      <vt:variant>
        <vt:i4>0</vt:i4>
      </vt:variant>
      <vt:variant>
        <vt:i4>5</vt:i4>
      </vt:variant>
      <vt:variant>
        <vt:lpwstr/>
      </vt:variant>
      <vt:variant>
        <vt:lpwstr>第１４号様式</vt:lpwstr>
      </vt:variant>
      <vt:variant>
        <vt:i4>206443252</vt:i4>
      </vt:variant>
      <vt:variant>
        <vt:i4>345</vt:i4>
      </vt:variant>
      <vt:variant>
        <vt:i4>0</vt:i4>
      </vt:variant>
      <vt:variant>
        <vt:i4>5</vt:i4>
      </vt:variant>
      <vt:variant>
        <vt:lpwstr/>
      </vt:variant>
      <vt:variant>
        <vt:lpwstr>様式第十四</vt:lpwstr>
      </vt:variant>
      <vt:variant>
        <vt:i4>206443252</vt:i4>
      </vt:variant>
      <vt:variant>
        <vt:i4>342</vt:i4>
      </vt:variant>
      <vt:variant>
        <vt:i4>0</vt:i4>
      </vt:variant>
      <vt:variant>
        <vt:i4>5</vt:i4>
      </vt:variant>
      <vt:variant>
        <vt:lpwstr/>
      </vt:variant>
      <vt:variant>
        <vt:lpwstr>様式第十四</vt:lpwstr>
      </vt:variant>
      <vt:variant>
        <vt:i4>206443252</vt:i4>
      </vt:variant>
      <vt:variant>
        <vt:i4>339</vt:i4>
      </vt:variant>
      <vt:variant>
        <vt:i4>0</vt:i4>
      </vt:variant>
      <vt:variant>
        <vt:i4>5</vt:i4>
      </vt:variant>
      <vt:variant>
        <vt:lpwstr/>
      </vt:variant>
      <vt:variant>
        <vt:lpwstr>様式第十三</vt:lpwstr>
      </vt:variant>
      <vt:variant>
        <vt:i4>206443252</vt:i4>
      </vt:variant>
      <vt:variant>
        <vt:i4>336</vt:i4>
      </vt:variant>
      <vt:variant>
        <vt:i4>0</vt:i4>
      </vt:variant>
      <vt:variant>
        <vt:i4>5</vt:i4>
      </vt:variant>
      <vt:variant>
        <vt:lpwstr/>
      </vt:variant>
      <vt:variant>
        <vt:lpwstr>様式第十三</vt:lpwstr>
      </vt:variant>
      <vt:variant>
        <vt:i4>206443252</vt:i4>
      </vt:variant>
      <vt:variant>
        <vt:i4>333</vt:i4>
      </vt:variant>
      <vt:variant>
        <vt:i4>0</vt:i4>
      </vt:variant>
      <vt:variant>
        <vt:i4>5</vt:i4>
      </vt:variant>
      <vt:variant>
        <vt:lpwstr/>
      </vt:variant>
      <vt:variant>
        <vt:lpwstr>様式第十二</vt:lpwstr>
      </vt:variant>
      <vt:variant>
        <vt:i4>206443252</vt:i4>
      </vt:variant>
      <vt:variant>
        <vt:i4>330</vt:i4>
      </vt:variant>
      <vt:variant>
        <vt:i4>0</vt:i4>
      </vt:variant>
      <vt:variant>
        <vt:i4>5</vt:i4>
      </vt:variant>
      <vt:variant>
        <vt:lpwstr/>
      </vt:variant>
      <vt:variant>
        <vt:lpwstr>様式第十二</vt:lpwstr>
      </vt:variant>
      <vt:variant>
        <vt:i4>206443252</vt:i4>
      </vt:variant>
      <vt:variant>
        <vt:i4>327</vt:i4>
      </vt:variant>
      <vt:variant>
        <vt:i4>0</vt:i4>
      </vt:variant>
      <vt:variant>
        <vt:i4>5</vt:i4>
      </vt:variant>
      <vt:variant>
        <vt:lpwstr/>
      </vt:variant>
      <vt:variant>
        <vt:lpwstr>様式第十一</vt:lpwstr>
      </vt:variant>
      <vt:variant>
        <vt:i4>206443252</vt:i4>
      </vt:variant>
      <vt:variant>
        <vt:i4>324</vt:i4>
      </vt:variant>
      <vt:variant>
        <vt:i4>0</vt:i4>
      </vt:variant>
      <vt:variant>
        <vt:i4>5</vt:i4>
      </vt:variant>
      <vt:variant>
        <vt:lpwstr/>
      </vt:variant>
      <vt:variant>
        <vt:lpwstr>様式第十一</vt:lpwstr>
      </vt:variant>
      <vt:variant>
        <vt:i4>206443252</vt:i4>
      </vt:variant>
      <vt:variant>
        <vt:i4>321</vt:i4>
      </vt:variant>
      <vt:variant>
        <vt:i4>0</vt:i4>
      </vt:variant>
      <vt:variant>
        <vt:i4>5</vt:i4>
      </vt:variant>
      <vt:variant>
        <vt:lpwstr/>
      </vt:variant>
      <vt:variant>
        <vt:lpwstr>様式第十</vt:lpwstr>
      </vt:variant>
      <vt:variant>
        <vt:i4>206443252</vt:i4>
      </vt:variant>
      <vt:variant>
        <vt:i4>318</vt:i4>
      </vt:variant>
      <vt:variant>
        <vt:i4>0</vt:i4>
      </vt:variant>
      <vt:variant>
        <vt:i4>5</vt:i4>
      </vt:variant>
      <vt:variant>
        <vt:lpwstr/>
      </vt:variant>
      <vt:variant>
        <vt:lpwstr>様式第十</vt:lpwstr>
      </vt:variant>
      <vt:variant>
        <vt:i4>290591476</vt:i4>
      </vt:variant>
      <vt:variant>
        <vt:i4>315</vt:i4>
      </vt:variant>
      <vt:variant>
        <vt:i4>0</vt:i4>
      </vt:variant>
      <vt:variant>
        <vt:i4>5</vt:i4>
      </vt:variant>
      <vt:variant>
        <vt:lpwstr/>
      </vt:variant>
      <vt:variant>
        <vt:lpwstr>様式第九</vt:lpwstr>
      </vt:variant>
      <vt:variant>
        <vt:i4>290591476</vt:i4>
      </vt:variant>
      <vt:variant>
        <vt:i4>312</vt:i4>
      </vt:variant>
      <vt:variant>
        <vt:i4>0</vt:i4>
      </vt:variant>
      <vt:variant>
        <vt:i4>5</vt:i4>
      </vt:variant>
      <vt:variant>
        <vt:lpwstr/>
      </vt:variant>
      <vt:variant>
        <vt:lpwstr>様式第九</vt:lpwstr>
      </vt:variant>
      <vt:variant>
        <vt:i4>-202773019</vt:i4>
      </vt:variant>
      <vt:variant>
        <vt:i4>309</vt:i4>
      </vt:variant>
      <vt:variant>
        <vt:i4>0</vt:i4>
      </vt:variant>
      <vt:variant>
        <vt:i4>5</vt:i4>
      </vt:variant>
      <vt:variant>
        <vt:lpwstr/>
      </vt:variant>
      <vt:variant>
        <vt:lpwstr>第１１号様式</vt:lpwstr>
      </vt:variant>
      <vt:variant>
        <vt:i4>-202773020</vt:i4>
      </vt:variant>
      <vt:variant>
        <vt:i4>306</vt:i4>
      </vt:variant>
      <vt:variant>
        <vt:i4>0</vt:i4>
      </vt:variant>
      <vt:variant>
        <vt:i4>5</vt:i4>
      </vt:variant>
      <vt:variant>
        <vt:lpwstr/>
      </vt:variant>
      <vt:variant>
        <vt:lpwstr>第１０号様式</vt:lpwstr>
      </vt:variant>
      <vt:variant>
        <vt:i4>-202773019</vt:i4>
      </vt:variant>
      <vt:variant>
        <vt:i4>303</vt:i4>
      </vt:variant>
      <vt:variant>
        <vt:i4>0</vt:i4>
      </vt:variant>
      <vt:variant>
        <vt:i4>5</vt:i4>
      </vt:variant>
      <vt:variant>
        <vt:lpwstr/>
      </vt:variant>
      <vt:variant>
        <vt:lpwstr>第１１号様式</vt:lpwstr>
      </vt:variant>
      <vt:variant>
        <vt:i4>-202773020</vt:i4>
      </vt:variant>
      <vt:variant>
        <vt:i4>300</vt:i4>
      </vt:variant>
      <vt:variant>
        <vt:i4>0</vt:i4>
      </vt:variant>
      <vt:variant>
        <vt:i4>5</vt:i4>
      </vt:variant>
      <vt:variant>
        <vt:lpwstr/>
      </vt:variant>
      <vt:variant>
        <vt:lpwstr>第１０号様式</vt:lpwstr>
      </vt:variant>
      <vt:variant>
        <vt:i4>-1765725989</vt:i4>
      </vt:variant>
      <vt:variant>
        <vt:i4>297</vt:i4>
      </vt:variant>
      <vt:variant>
        <vt:i4>0</vt:i4>
      </vt:variant>
      <vt:variant>
        <vt:i4>5</vt:i4>
      </vt:variant>
      <vt:variant>
        <vt:lpwstr/>
      </vt:variant>
      <vt:variant>
        <vt:lpwstr>第９号様式</vt:lpwstr>
      </vt:variant>
      <vt:variant>
        <vt:i4>-1765725989</vt:i4>
      </vt:variant>
      <vt:variant>
        <vt:i4>294</vt:i4>
      </vt:variant>
      <vt:variant>
        <vt:i4>0</vt:i4>
      </vt:variant>
      <vt:variant>
        <vt:i4>5</vt:i4>
      </vt:variant>
      <vt:variant>
        <vt:lpwstr/>
      </vt:variant>
      <vt:variant>
        <vt:lpwstr>第９号様式</vt:lpwstr>
      </vt:variant>
      <vt:variant>
        <vt:i4>-1765725989</vt:i4>
      </vt:variant>
      <vt:variant>
        <vt:i4>291</vt:i4>
      </vt:variant>
      <vt:variant>
        <vt:i4>0</vt:i4>
      </vt:variant>
      <vt:variant>
        <vt:i4>5</vt:i4>
      </vt:variant>
      <vt:variant>
        <vt:lpwstr/>
      </vt:variant>
      <vt:variant>
        <vt:lpwstr>第９号様式</vt:lpwstr>
      </vt:variant>
      <vt:variant>
        <vt:i4>-1765725989</vt:i4>
      </vt:variant>
      <vt:variant>
        <vt:i4>288</vt:i4>
      </vt:variant>
      <vt:variant>
        <vt:i4>0</vt:i4>
      </vt:variant>
      <vt:variant>
        <vt:i4>5</vt:i4>
      </vt:variant>
      <vt:variant>
        <vt:lpwstr/>
      </vt:variant>
      <vt:variant>
        <vt:lpwstr>第９号様式</vt:lpwstr>
      </vt:variant>
      <vt:variant>
        <vt:i4>241439476</vt:i4>
      </vt:variant>
      <vt:variant>
        <vt:i4>285</vt:i4>
      </vt:variant>
      <vt:variant>
        <vt:i4>0</vt:i4>
      </vt:variant>
      <vt:variant>
        <vt:i4>5</vt:i4>
      </vt:variant>
      <vt:variant>
        <vt:lpwstr/>
      </vt:variant>
      <vt:variant>
        <vt:lpwstr>様式第八</vt:lpwstr>
      </vt:variant>
      <vt:variant>
        <vt:i4>286003956</vt:i4>
      </vt:variant>
      <vt:variant>
        <vt:i4>282</vt:i4>
      </vt:variant>
      <vt:variant>
        <vt:i4>0</vt:i4>
      </vt:variant>
      <vt:variant>
        <vt:i4>5</vt:i4>
      </vt:variant>
      <vt:variant>
        <vt:lpwstr/>
      </vt:variant>
      <vt:variant>
        <vt:lpwstr>様式第七</vt:lpwstr>
      </vt:variant>
      <vt:variant>
        <vt:i4>241439476</vt:i4>
      </vt:variant>
      <vt:variant>
        <vt:i4>279</vt:i4>
      </vt:variant>
      <vt:variant>
        <vt:i4>0</vt:i4>
      </vt:variant>
      <vt:variant>
        <vt:i4>5</vt:i4>
      </vt:variant>
      <vt:variant>
        <vt:lpwstr/>
      </vt:variant>
      <vt:variant>
        <vt:lpwstr>様式第八</vt:lpwstr>
      </vt:variant>
      <vt:variant>
        <vt:i4>286003956</vt:i4>
      </vt:variant>
      <vt:variant>
        <vt:i4>276</vt:i4>
      </vt:variant>
      <vt:variant>
        <vt:i4>0</vt:i4>
      </vt:variant>
      <vt:variant>
        <vt:i4>5</vt:i4>
      </vt:variant>
      <vt:variant>
        <vt:lpwstr/>
      </vt:variant>
      <vt:variant>
        <vt:lpwstr>様式第七</vt:lpwstr>
      </vt:variant>
      <vt:variant>
        <vt:i4>-1765791525</vt:i4>
      </vt:variant>
      <vt:variant>
        <vt:i4>273</vt:i4>
      </vt:variant>
      <vt:variant>
        <vt:i4>0</vt:i4>
      </vt:variant>
      <vt:variant>
        <vt:i4>5</vt:i4>
      </vt:variant>
      <vt:variant>
        <vt:lpwstr/>
      </vt:variant>
      <vt:variant>
        <vt:lpwstr>第８号様式</vt:lpwstr>
      </vt:variant>
      <vt:variant>
        <vt:i4>-1764808485</vt:i4>
      </vt:variant>
      <vt:variant>
        <vt:i4>270</vt:i4>
      </vt:variant>
      <vt:variant>
        <vt:i4>0</vt:i4>
      </vt:variant>
      <vt:variant>
        <vt:i4>5</vt:i4>
      </vt:variant>
      <vt:variant>
        <vt:lpwstr/>
      </vt:variant>
      <vt:variant>
        <vt:lpwstr>第７号様式</vt:lpwstr>
      </vt:variant>
      <vt:variant>
        <vt:i4>-1765791525</vt:i4>
      </vt:variant>
      <vt:variant>
        <vt:i4>267</vt:i4>
      </vt:variant>
      <vt:variant>
        <vt:i4>0</vt:i4>
      </vt:variant>
      <vt:variant>
        <vt:i4>5</vt:i4>
      </vt:variant>
      <vt:variant>
        <vt:lpwstr/>
      </vt:variant>
      <vt:variant>
        <vt:lpwstr>第８号様式</vt:lpwstr>
      </vt:variant>
      <vt:variant>
        <vt:i4>-1764808485</vt:i4>
      </vt:variant>
      <vt:variant>
        <vt:i4>264</vt:i4>
      </vt:variant>
      <vt:variant>
        <vt:i4>0</vt:i4>
      </vt:variant>
      <vt:variant>
        <vt:i4>5</vt:i4>
      </vt:variant>
      <vt:variant>
        <vt:lpwstr/>
      </vt:variant>
      <vt:variant>
        <vt:lpwstr>第７号様式</vt:lpwstr>
      </vt:variant>
      <vt:variant>
        <vt:i4>241308404</vt:i4>
      </vt:variant>
      <vt:variant>
        <vt:i4>261</vt:i4>
      </vt:variant>
      <vt:variant>
        <vt:i4>0</vt:i4>
      </vt:variant>
      <vt:variant>
        <vt:i4>5</vt:i4>
      </vt:variant>
      <vt:variant>
        <vt:lpwstr/>
      </vt:variant>
      <vt:variant>
        <vt:lpwstr>様式第六</vt:lpwstr>
      </vt:variant>
      <vt:variant>
        <vt:i4>241308404</vt:i4>
      </vt:variant>
      <vt:variant>
        <vt:i4>258</vt:i4>
      </vt:variant>
      <vt:variant>
        <vt:i4>0</vt:i4>
      </vt:variant>
      <vt:variant>
        <vt:i4>5</vt:i4>
      </vt:variant>
      <vt:variant>
        <vt:lpwstr/>
      </vt:variant>
      <vt:variant>
        <vt:lpwstr>様式第六</vt:lpwstr>
      </vt:variant>
      <vt:variant>
        <vt:i4>241308404</vt:i4>
      </vt:variant>
      <vt:variant>
        <vt:i4>255</vt:i4>
      </vt:variant>
      <vt:variant>
        <vt:i4>0</vt:i4>
      </vt:variant>
      <vt:variant>
        <vt:i4>5</vt:i4>
      </vt:variant>
      <vt:variant>
        <vt:lpwstr/>
      </vt:variant>
      <vt:variant>
        <vt:lpwstr>様式第六</vt:lpwstr>
      </vt:variant>
      <vt:variant>
        <vt:i4>241308404</vt:i4>
      </vt:variant>
      <vt:variant>
        <vt:i4>252</vt:i4>
      </vt:variant>
      <vt:variant>
        <vt:i4>0</vt:i4>
      </vt:variant>
      <vt:variant>
        <vt:i4>5</vt:i4>
      </vt:variant>
      <vt:variant>
        <vt:lpwstr/>
      </vt:variant>
      <vt:variant>
        <vt:lpwstr>様式第六</vt:lpwstr>
      </vt:variant>
      <vt:variant>
        <vt:i4>295375604</vt:i4>
      </vt:variant>
      <vt:variant>
        <vt:i4>249</vt:i4>
      </vt:variant>
      <vt:variant>
        <vt:i4>0</vt:i4>
      </vt:variant>
      <vt:variant>
        <vt:i4>5</vt:i4>
      </vt:variant>
      <vt:variant>
        <vt:lpwstr/>
      </vt:variant>
      <vt:variant>
        <vt:lpwstr>様式第五</vt:lpwstr>
      </vt:variant>
      <vt:variant>
        <vt:i4>285610740</vt:i4>
      </vt:variant>
      <vt:variant>
        <vt:i4>246</vt:i4>
      </vt:variant>
      <vt:variant>
        <vt:i4>0</vt:i4>
      </vt:variant>
      <vt:variant>
        <vt:i4>5</vt:i4>
      </vt:variant>
      <vt:variant>
        <vt:lpwstr/>
      </vt:variant>
      <vt:variant>
        <vt:lpwstr>様式第三</vt:lpwstr>
      </vt:variant>
      <vt:variant>
        <vt:i4>295375604</vt:i4>
      </vt:variant>
      <vt:variant>
        <vt:i4>243</vt:i4>
      </vt:variant>
      <vt:variant>
        <vt:i4>0</vt:i4>
      </vt:variant>
      <vt:variant>
        <vt:i4>5</vt:i4>
      </vt:variant>
      <vt:variant>
        <vt:lpwstr/>
      </vt:variant>
      <vt:variant>
        <vt:lpwstr>様式第五</vt:lpwstr>
      </vt:variant>
      <vt:variant>
        <vt:i4>285610740</vt:i4>
      </vt:variant>
      <vt:variant>
        <vt:i4>240</vt:i4>
      </vt:variant>
      <vt:variant>
        <vt:i4>0</vt:i4>
      </vt:variant>
      <vt:variant>
        <vt:i4>5</vt:i4>
      </vt:variant>
      <vt:variant>
        <vt:lpwstr/>
      </vt:variant>
      <vt:variant>
        <vt:lpwstr>様式第三</vt:lpwstr>
      </vt:variant>
      <vt:variant>
        <vt:i4>164893428</vt:i4>
      </vt:variant>
      <vt:variant>
        <vt:i4>237</vt:i4>
      </vt:variant>
      <vt:variant>
        <vt:i4>0</vt:i4>
      </vt:variant>
      <vt:variant>
        <vt:i4>5</vt:i4>
      </vt:variant>
      <vt:variant>
        <vt:lpwstr/>
      </vt:variant>
      <vt:variant>
        <vt:lpwstr>様式第四</vt:lpwstr>
      </vt:variant>
      <vt:variant>
        <vt:i4>293802740</vt:i4>
      </vt:variant>
      <vt:variant>
        <vt:i4>234</vt:i4>
      </vt:variant>
      <vt:variant>
        <vt:i4>0</vt:i4>
      </vt:variant>
      <vt:variant>
        <vt:i4>5</vt:i4>
      </vt:variant>
      <vt:variant>
        <vt:lpwstr/>
      </vt:variant>
      <vt:variant>
        <vt:lpwstr>様式第二</vt:lpwstr>
      </vt:variant>
      <vt:variant>
        <vt:i4>164893428</vt:i4>
      </vt:variant>
      <vt:variant>
        <vt:i4>231</vt:i4>
      </vt:variant>
      <vt:variant>
        <vt:i4>0</vt:i4>
      </vt:variant>
      <vt:variant>
        <vt:i4>5</vt:i4>
      </vt:variant>
      <vt:variant>
        <vt:lpwstr/>
      </vt:variant>
      <vt:variant>
        <vt:lpwstr>様式第四</vt:lpwstr>
      </vt:variant>
      <vt:variant>
        <vt:i4>293802740</vt:i4>
      </vt:variant>
      <vt:variant>
        <vt:i4>228</vt:i4>
      </vt:variant>
      <vt:variant>
        <vt:i4>0</vt:i4>
      </vt:variant>
      <vt:variant>
        <vt:i4>5</vt:i4>
      </vt:variant>
      <vt:variant>
        <vt:lpwstr/>
      </vt:variant>
      <vt:variant>
        <vt:lpwstr>様式第二</vt:lpwstr>
      </vt:variant>
      <vt:variant>
        <vt:i4>-202773022</vt:i4>
      </vt:variant>
      <vt:variant>
        <vt:i4>225</vt:i4>
      </vt:variant>
      <vt:variant>
        <vt:i4>0</vt:i4>
      </vt:variant>
      <vt:variant>
        <vt:i4>5</vt:i4>
      </vt:variant>
      <vt:variant>
        <vt:lpwstr/>
      </vt:variant>
      <vt:variant>
        <vt:lpwstr>第１６号様式</vt:lpwstr>
      </vt:variant>
      <vt:variant>
        <vt:i4>-818291873</vt:i4>
      </vt:variant>
      <vt:variant>
        <vt:i4>222</vt:i4>
      </vt:variant>
      <vt:variant>
        <vt:i4>0</vt:i4>
      </vt:variant>
      <vt:variant>
        <vt:i4>5</vt:i4>
      </vt:variant>
      <vt:variant>
        <vt:lpwstr/>
      </vt:variant>
      <vt:variant>
        <vt:lpwstr>擁壁等の全部又は一部の除去工事に関する届出</vt:lpwstr>
      </vt:variant>
      <vt:variant>
        <vt:i4>1982192531</vt:i4>
      </vt:variant>
      <vt:variant>
        <vt:i4>219</vt:i4>
      </vt:variant>
      <vt:variant>
        <vt:i4>0</vt:i4>
      </vt:variant>
      <vt:variant>
        <vt:i4>5</vt:i4>
      </vt:variant>
      <vt:variant>
        <vt:lpwstr/>
      </vt:variant>
      <vt:variant>
        <vt:lpwstr>区域指定の際に既に行われている工事に関する届出</vt:lpwstr>
      </vt:variant>
      <vt:variant>
        <vt:i4>-202773017</vt:i4>
      </vt:variant>
      <vt:variant>
        <vt:i4>216</vt:i4>
      </vt:variant>
      <vt:variant>
        <vt:i4>0</vt:i4>
      </vt:variant>
      <vt:variant>
        <vt:i4>5</vt:i4>
      </vt:variant>
      <vt:variant>
        <vt:lpwstr/>
      </vt:variant>
      <vt:variant>
        <vt:lpwstr>第１３号様式</vt:lpwstr>
      </vt:variant>
      <vt:variant>
        <vt:i4>-818291873</vt:i4>
      </vt:variant>
      <vt:variant>
        <vt:i4>213</vt:i4>
      </vt:variant>
      <vt:variant>
        <vt:i4>0</vt:i4>
      </vt:variant>
      <vt:variant>
        <vt:i4>5</vt:i4>
      </vt:variant>
      <vt:variant>
        <vt:lpwstr/>
      </vt:variant>
      <vt:variant>
        <vt:lpwstr>擁壁等の全部又は一部の除去工事に関する届出</vt:lpwstr>
      </vt:variant>
      <vt:variant>
        <vt:i4>1982192531</vt:i4>
      </vt:variant>
      <vt:variant>
        <vt:i4>210</vt:i4>
      </vt:variant>
      <vt:variant>
        <vt:i4>0</vt:i4>
      </vt:variant>
      <vt:variant>
        <vt:i4>5</vt:i4>
      </vt:variant>
      <vt:variant>
        <vt:lpwstr/>
      </vt:variant>
      <vt:variant>
        <vt:lpwstr>区域指定の際に既に行われている工事に関する届出</vt:lpwstr>
      </vt:variant>
      <vt:variant>
        <vt:i4>-202773018</vt:i4>
      </vt:variant>
      <vt:variant>
        <vt:i4>207</vt:i4>
      </vt:variant>
      <vt:variant>
        <vt:i4>0</vt:i4>
      </vt:variant>
      <vt:variant>
        <vt:i4>5</vt:i4>
      </vt:variant>
      <vt:variant>
        <vt:lpwstr/>
      </vt:variant>
      <vt:variant>
        <vt:lpwstr>第１２号様式</vt:lpwstr>
      </vt:variant>
      <vt:variant>
        <vt:i4>-818291873</vt:i4>
      </vt:variant>
      <vt:variant>
        <vt:i4>204</vt:i4>
      </vt:variant>
      <vt:variant>
        <vt:i4>0</vt:i4>
      </vt:variant>
      <vt:variant>
        <vt:i4>5</vt:i4>
      </vt:variant>
      <vt:variant>
        <vt:lpwstr/>
      </vt:variant>
      <vt:variant>
        <vt:lpwstr>擁壁等の全部又は一部の除去工事に関する届出</vt:lpwstr>
      </vt:variant>
      <vt:variant>
        <vt:i4>1982192531</vt:i4>
      </vt:variant>
      <vt:variant>
        <vt:i4>201</vt:i4>
      </vt:variant>
      <vt:variant>
        <vt:i4>0</vt:i4>
      </vt:variant>
      <vt:variant>
        <vt:i4>5</vt:i4>
      </vt:variant>
      <vt:variant>
        <vt:lpwstr/>
      </vt:variant>
      <vt:variant>
        <vt:lpwstr>区域指定の際に既に行われている工事に関する届出</vt:lpwstr>
      </vt:variant>
      <vt:variant>
        <vt:i4>-202773022</vt:i4>
      </vt:variant>
      <vt:variant>
        <vt:i4>198</vt:i4>
      </vt:variant>
      <vt:variant>
        <vt:i4>0</vt:i4>
      </vt:variant>
      <vt:variant>
        <vt:i4>5</vt:i4>
      </vt:variant>
      <vt:variant>
        <vt:lpwstr/>
      </vt:variant>
      <vt:variant>
        <vt:lpwstr>第１６号様式</vt:lpwstr>
      </vt:variant>
      <vt:variant>
        <vt:i4>-202773017</vt:i4>
      </vt:variant>
      <vt:variant>
        <vt:i4>195</vt:i4>
      </vt:variant>
      <vt:variant>
        <vt:i4>0</vt:i4>
      </vt:variant>
      <vt:variant>
        <vt:i4>5</vt:i4>
      </vt:variant>
      <vt:variant>
        <vt:lpwstr/>
      </vt:variant>
      <vt:variant>
        <vt:lpwstr>第１３号様式</vt:lpwstr>
      </vt:variant>
      <vt:variant>
        <vt:i4>1594835381</vt:i4>
      </vt:variant>
      <vt:variant>
        <vt:i4>192</vt:i4>
      </vt:variant>
      <vt:variant>
        <vt:i4>0</vt:i4>
      </vt:variant>
      <vt:variant>
        <vt:i4>5</vt:i4>
      </vt:variant>
      <vt:variant>
        <vt:lpwstr/>
      </vt:variant>
      <vt:variant>
        <vt:lpwstr>様式第二十二</vt:lpwstr>
      </vt:variant>
      <vt:variant>
        <vt:i4>1602437557</vt:i4>
      </vt:variant>
      <vt:variant>
        <vt:i4>189</vt:i4>
      </vt:variant>
      <vt:variant>
        <vt:i4>0</vt:i4>
      </vt:variant>
      <vt:variant>
        <vt:i4>5</vt:i4>
      </vt:variant>
      <vt:variant>
        <vt:lpwstr/>
      </vt:variant>
      <vt:variant>
        <vt:lpwstr>様式第二十一</vt:lpwstr>
      </vt:variant>
      <vt:variant>
        <vt:i4>-1764874021</vt:i4>
      </vt:variant>
      <vt:variant>
        <vt:i4>186</vt:i4>
      </vt:variant>
      <vt:variant>
        <vt:i4>0</vt:i4>
      </vt:variant>
      <vt:variant>
        <vt:i4>5</vt:i4>
      </vt:variant>
      <vt:variant>
        <vt:lpwstr/>
      </vt:variant>
      <vt:variant>
        <vt:lpwstr>第６号様式</vt:lpwstr>
      </vt:variant>
      <vt:variant>
        <vt:i4>-387294601</vt:i4>
      </vt:variant>
      <vt:variant>
        <vt:i4>183</vt:i4>
      </vt:variant>
      <vt:variant>
        <vt:i4>0</vt:i4>
      </vt:variant>
      <vt:variant>
        <vt:i4>5</vt:i4>
      </vt:variant>
      <vt:variant>
        <vt:lpwstr/>
      </vt:variant>
      <vt:variant>
        <vt:lpwstr>標識の掲出</vt:lpwstr>
      </vt:variant>
      <vt:variant>
        <vt:i4>206443252</vt:i4>
      </vt:variant>
      <vt:variant>
        <vt:i4>180</vt:i4>
      </vt:variant>
      <vt:variant>
        <vt:i4>0</vt:i4>
      </vt:variant>
      <vt:variant>
        <vt:i4>5</vt:i4>
      </vt:variant>
      <vt:variant>
        <vt:lpwstr/>
      </vt:variant>
      <vt:variant>
        <vt:lpwstr>様式第十一</vt:lpwstr>
      </vt:variant>
      <vt:variant>
        <vt:i4>290591476</vt:i4>
      </vt:variant>
      <vt:variant>
        <vt:i4>177</vt:i4>
      </vt:variant>
      <vt:variant>
        <vt:i4>0</vt:i4>
      </vt:variant>
      <vt:variant>
        <vt:i4>5</vt:i4>
      </vt:variant>
      <vt:variant>
        <vt:lpwstr/>
      </vt:variant>
      <vt:variant>
        <vt:lpwstr>様式第九</vt:lpwstr>
      </vt:variant>
      <vt:variant>
        <vt:i4>-202773023</vt:i4>
      </vt:variant>
      <vt:variant>
        <vt:i4>174</vt:i4>
      </vt:variant>
      <vt:variant>
        <vt:i4>0</vt:i4>
      </vt:variant>
      <vt:variant>
        <vt:i4>5</vt:i4>
      </vt:variant>
      <vt:variant>
        <vt:lpwstr/>
      </vt:variant>
      <vt:variant>
        <vt:lpwstr>第１５号様式</vt:lpwstr>
      </vt:variant>
      <vt:variant>
        <vt:i4>-202773024</vt:i4>
      </vt:variant>
      <vt:variant>
        <vt:i4>171</vt:i4>
      </vt:variant>
      <vt:variant>
        <vt:i4>0</vt:i4>
      </vt:variant>
      <vt:variant>
        <vt:i4>5</vt:i4>
      </vt:variant>
      <vt:variant>
        <vt:lpwstr/>
      </vt:variant>
      <vt:variant>
        <vt:lpwstr>第１４号様式</vt:lpwstr>
      </vt:variant>
      <vt:variant>
        <vt:i4>861209515</vt:i4>
      </vt:variant>
      <vt:variant>
        <vt:i4>168</vt:i4>
      </vt:variant>
      <vt:variant>
        <vt:i4>0</vt:i4>
      </vt:variant>
      <vt:variant>
        <vt:i4>5</vt:i4>
      </vt:variant>
      <vt:variant>
        <vt:lpwstr/>
      </vt:variant>
      <vt:variant>
        <vt:lpwstr>定期報告</vt:lpwstr>
      </vt:variant>
      <vt:variant>
        <vt:i4>206443252</vt:i4>
      </vt:variant>
      <vt:variant>
        <vt:i4>165</vt:i4>
      </vt:variant>
      <vt:variant>
        <vt:i4>0</vt:i4>
      </vt:variant>
      <vt:variant>
        <vt:i4>5</vt:i4>
      </vt:variant>
      <vt:variant>
        <vt:lpwstr/>
      </vt:variant>
      <vt:variant>
        <vt:lpwstr>様式第十三</vt:lpwstr>
      </vt:variant>
      <vt:variant>
        <vt:i4>-202773017</vt:i4>
      </vt:variant>
      <vt:variant>
        <vt:i4>162</vt:i4>
      </vt:variant>
      <vt:variant>
        <vt:i4>0</vt:i4>
      </vt:variant>
      <vt:variant>
        <vt:i4>5</vt:i4>
      </vt:variant>
      <vt:variant>
        <vt:lpwstr/>
      </vt:variant>
      <vt:variant>
        <vt:lpwstr>第１３号様式</vt:lpwstr>
      </vt:variant>
      <vt:variant>
        <vt:i4>-1765725989</vt:i4>
      </vt:variant>
      <vt:variant>
        <vt:i4>159</vt:i4>
      </vt:variant>
      <vt:variant>
        <vt:i4>0</vt:i4>
      </vt:variant>
      <vt:variant>
        <vt:i4>5</vt:i4>
      </vt:variant>
      <vt:variant>
        <vt:lpwstr/>
      </vt:variant>
      <vt:variant>
        <vt:lpwstr>第９号様式</vt:lpwstr>
      </vt:variant>
      <vt:variant>
        <vt:i4>-394241904</vt:i4>
      </vt:variant>
      <vt:variant>
        <vt:i4>156</vt:i4>
      </vt:variant>
      <vt:variant>
        <vt:i4>0</vt:i4>
      </vt:variant>
      <vt:variant>
        <vt:i4>5</vt:i4>
      </vt:variant>
      <vt:variant>
        <vt:lpwstr/>
      </vt:variant>
      <vt:variant>
        <vt:lpwstr>工事の変更許可申請</vt:lpwstr>
      </vt:variant>
      <vt:variant>
        <vt:i4>241439476</vt:i4>
      </vt:variant>
      <vt:variant>
        <vt:i4>153</vt:i4>
      </vt:variant>
      <vt:variant>
        <vt:i4>0</vt:i4>
      </vt:variant>
      <vt:variant>
        <vt:i4>5</vt:i4>
      </vt:variant>
      <vt:variant>
        <vt:lpwstr/>
      </vt:variant>
      <vt:variant>
        <vt:lpwstr>様式第八</vt:lpwstr>
      </vt:variant>
      <vt:variant>
        <vt:i4>286003956</vt:i4>
      </vt:variant>
      <vt:variant>
        <vt:i4>150</vt:i4>
      </vt:variant>
      <vt:variant>
        <vt:i4>0</vt:i4>
      </vt:variant>
      <vt:variant>
        <vt:i4>5</vt:i4>
      </vt:variant>
      <vt:variant>
        <vt:lpwstr/>
      </vt:variant>
      <vt:variant>
        <vt:lpwstr>様式第七</vt:lpwstr>
      </vt:variant>
      <vt:variant>
        <vt:i4>554573507</vt:i4>
      </vt:variant>
      <vt:variant>
        <vt:i4>147</vt:i4>
      </vt:variant>
      <vt:variant>
        <vt:i4>0</vt:i4>
      </vt:variant>
      <vt:variant>
        <vt:i4>5</vt:i4>
      </vt:variant>
      <vt:variant>
        <vt:lpwstr/>
      </vt:variant>
      <vt:variant>
        <vt:lpwstr>許可等申請手数料</vt:lpwstr>
      </vt:variant>
      <vt:variant>
        <vt:i4>-394241904</vt:i4>
      </vt:variant>
      <vt:variant>
        <vt:i4>144</vt:i4>
      </vt:variant>
      <vt:variant>
        <vt:i4>0</vt:i4>
      </vt:variant>
      <vt:variant>
        <vt:i4>5</vt:i4>
      </vt:variant>
      <vt:variant>
        <vt:lpwstr/>
      </vt:variant>
      <vt:variant>
        <vt:lpwstr>工事の変更許可申請</vt:lpwstr>
      </vt:variant>
      <vt:variant>
        <vt:i4>-1764874021</vt:i4>
      </vt:variant>
      <vt:variant>
        <vt:i4>141</vt:i4>
      </vt:variant>
      <vt:variant>
        <vt:i4>0</vt:i4>
      </vt:variant>
      <vt:variant>
        <vt:i4>5</vt:i4>
      </vt:variant>
      <vt:variant>
        <vt:lpwstr/>
      </vt:variant>
      <vt:variant>
        <vt:lpwstr>第６号様式</vt:lpwstr>
      </vt:variant>
      <vt:variant>
        <vt:i4>-387294601</vt:i4>
      </vt:variant>
      <vt:variant>
        <vt:i4>138</vt:i4>
      </vt:variant>
      <vt:variant>
        <vt:i4>0</vt:i4>
      </vt:variant>
      <vt:variant>
        <vt:i4>5</vt:i4>
      </vt:variant>
      <vt:variant>
        <vt:lpwstr/>
      </vt:variant>
      <vt:variant>
        <vt:lpwstr>標識の掲出</vt:lpwstr>
      </vt:variant>
      <vt:variant>
        <vt:i4>3145761</vt:i4>
      </vt:variant>
      <vt:variant>
        <vt:i4>135</vt:i4>
      </vt:variant>
      <vt:variant>
        <vt:i4>0</vt:i4>
      </vt:variant>
      <vt:variant>
        <vt:i4>5</vt:i4>
      </vt:variant>
      <vt:variant>
        <vt:lpwstr>https://www.pref.fukui.lg.jp/doc/shinsa/tesuryo-noufu.html</vt:lpwstr>
      </vt:variant>
      <vt:variant>
        <vt:lpwstr/>
      </vt:variant>
      <vt:variant>
        <vt:i4>206443252</vt:i4>
      </vt:variant>
      <vt:variant>
        <vt:i4>132</vt:i4>
      </vt:variant>
      <vt:variant>
        <vt:i4>0</vt:i4>
      </vt:variant>
      <vt:variant>
        <vt:i4>5</vt:i4>
      </vt:variant>
      <vt:variant>
        <vt:lpwstr/>
      </vt:variant>
      <vt:variant>
        <vt:lpwstr>様式第十八</vt:lpwstr>
      </vt:variant>
      <vt:variant>
        <vt:i4>1245960432</vt:i4>
      </vt:variant>
      <vt:variant>
        <vt:i4>129</vt:i4>
      </vt:variant>
      <vt:variant>
        <vt:i4>0</vt:i4>
      </vt:variant>
      <vt:variant>
        <vt:i4>5</vt:i4>
      </vt:variant>
      <vt:variant>
        <vt:lpwstr/>
      </vt:variant>
      <vt:variant>
        <vt:lpwstr>その他届出を要する工事等</vt:lpwstr>
      </vt:variant>
      <vt:variant>
        <vt:i4>206443252</vt:i4>
      </vt:variant>
      <vt:variant>
        <vt:i4>126</vt:i4>
      </vt:variant>
      <vt:variant>
        <vt:i4>0</vt:i4>
      </vt:variant>
      <vt:variant>
        <vt:i4>5</vt:i4>
      </vt:variant>
      <vt:variant>
        <vt:lpwstr/>
      </vt:variant>
      <vt:variant>
        <vt:lpwstr>様式第十七</vt:lpwstr>
      </vt:variant>
      <vt:variant>
        <vt:i4>1245960432</vt:i4>
      </vt:variant>
      <vt:variant>
        <vt:i4>123</vt:i4>
      </vt:variant>
      <vt:variant>
        <vt:i4>0</vt:i4>
      </vt:variant>
      <vt:variant>
        <vt:i4>5</vt:i4>
      </vt:variant>
      <vt:variant>
        <vt:lpwstr/>
      </vt:variant>
      <vt:variant>
        <vt:lpwstr>その他届出を要する工事等</vt:lpwstr>
      </vt:variant>
      <vt:variant>
        <vt:i4>-818291873</vt:i4>
      </vt:variant>
      <vt:variant>
        <vt:i4>120</vt:i4>
      </vt:variant>
      <vt:variant>
        <vt:i4>0</vt:i4>
      </vt:variant>
      <vt:variant>
        <vt:i4>5</vt:i4>
      </vt:variant>
      <vt:variant>
        <vt:lpwstr/>
      </vt:variant>
      <vt:variant>
        <vt:lpwstr>擁壁等の全部又は一部の除去工事に関する届出</vt:lpwstr>
      </vt:variant>
      <vt:variant>
        <vt:i4>861209515</vt:i4>
      </vt:variant>
      <vt:variant>
        <vt:i4>117</vt:i4>
      </vt:variant>
      <vt:variant>
        <vt:i4>0</vt:i4>
      </vt:variant>
      <vt:variant>
        <vt:i4>5</vt:i4>
      </vt:variant>
      <vt:variant>
        <vt:lpwstr/>
      </vt:variant>
      <vt:variant>
        <vt:lpwstr>定期報告</vt:lpwstr>
      </vt:variant>
      <vt:variant>
        <vt:i4>164893428</vt:i4>
      </vt:variant>
      <vt:variant>
        <vt:i4>114</vt:i4>
      </vt:variant>
      <vt:variant>
        <vt:i4>0</vt:i4>
      </vt:variant>
      <vt:variant>
        <vt:i4>5</vt:i4>
      </vt:variant>
      <vt:variant>
        <vt:lpwstr/>
      </vt:variant>
      <vt:variant>
        <vt:lpwstr>様式第四</vt:lpwstr>
      </vt:variant>
      <vt:variant>
        <vt:i4>293802740</vt:i4>
      </vt:variant>
      <vt:variant>
        <vt:i4>111</vt:i4>
      </vt:variant>
      <vt:variant>
        <vt:i4>0</vt:i4>
      </vt:variant>
      <vt:variant>
        <vt:i4>5</vt:i4>
      </vt:variant>
      <vt:variant>
        <vt:lpwstr/>
      </vt:variant>
      <vt:variant>
        <vt:lpwstr>様式第二</vt:lpwstr>
      </vt:variant>
      <vt:variant>
        <vt:i4>1907298110</vt:i4>
      </vt:variant>
      <vt:variant>
        <vt:i4>108</vt:i4>
      </vt:variant>
      <vt:variant>
        <vt:i4>0</vt:i4>
      </vt:variant>
      <vt:variant>
        <vt:i4>5</vt:i4>
      </vt:variant>
      <vt:variant>
        <vt:lpwstr/>
      </vt:variant>
      <vt:variant>
        <vt:lpwstr>許可・届出を要しない工事等</vt:lpwstr>
      </vt:variant>
      <vt:variant>
        <vt:i4>-1501888156</vt:i4>
      </vt:variant>
      <vt:variant>
        <vt:i4>105</vt:i4>
      </vt:variant>
      <vt:variant>
        <vt:i4>0</vt:i4>
      </vt:variant>
      <vt:variant>
        <vt:i4>5</vt:i4>
      </vt:variant>
      <vt:variant>
        <vt:lpwstr/>
      </vt:variant>
      <vt:variant>
        <vt:lpwstr>届出を要する工事</vt:lpwstr>
      </vt:variant>
      <vt:variant>
        <vt:i4>-1536239841</vt:i4>
      </vt:variant>
      <vt:variant>
        <vt:i4>102</vt:i4>
      </vt:variant>
      <vt:variant>
        <vt:i4>0</vt:i4>
      </vt:variant>
      <vt:variant>
        <vt:i4>5</vt:i4>
      </vt:variant>
      <vt:variant>
        <vt:lpwstr/>
      </vt:variant>
      <vt:variant>
        <vt:lpwstr>許可を要する工事</vt:lpwstr>
      </vt:variant>
      <vt:variant>
        <vt:i4>1245960432</vt:i4>
      </vt:variant>
      <vt:variant>
        <vt:i4>99</vt:i4>
      </vt:variant>
      <vt:variant>
        <vt:i4>0</vt:i4>
      </vt:variant>
      <vt:variant>
        <vt:i4>5</vt:i4>
      </vt:variant>
      <vt:variant>
        <vt:lpwstr/>
      </vt:variant>
      <vt:variant>
        <vt:lpwstr>その他届出を要する工事等</vt:lpwstr>
      </vt:variant>
      <vt:variant>
        <vt:i4>1982192531</vt:i4>
      </vt:variant>
      <vt:variant>
        <vt:i4>96</vt:i4>
      </vt:variant>
      <vt:variant>
        <vt:i4>0</vt:i4>
      </vt:variant>
      <vt:variant>
        <vt:i4>5</vt:i4>
      </vt:variant>
      <vt:variant>
        <vt:lpwstr/>
      </vt:variant>
      <vt:variant>
        <vt:lpwstr>区域指定の際に既に行われている工事に関する届出</vt:lpwstr>
      </vt:variant>
      <vt:variant>
        <vt:i4>-764278354</vt:i4>
      </vt:variant>
      <vt:variant>
        <vt:i4>93</vt:i4>
      </vt:variant>
      <vt:variant>
        <vt:i4>0</vt:i4>
      </vt:variant>
      <vt:variant>
        <vt:i4>5</vt:i4>
      </vt:variant>
      <vt:variant>
        <vt:lpwstr/>
      </vt:variant>
      <vt:variant>
        <vt:lpwstr>表４ー３許可申請に添付する図面</vt:lpwstr>
      </vt:variant>
      <vt:variant>
        <vt:i4>164893428</vt:i4>
      </vt:variant>
      <vt:variant>
        <vt:i4>90</vt:i4>
      </vt:variant>
      <vt:variant>
        <vt:i4>0</vt:i4>
      </vt:variant>
      <vt:variant>
        <vt:i4>5</vt:i4>
      </vt:variant>
      <vt:variant>
        <vt:lpwstr/>
      </vt:variant>
      <vt:variant>
        <vt:lpwstr>様式第四</vt:lpwstr>
      </vt:variant>
      <vt:variant>
        <vt:i4>293802740</vt:i4>
      </vt:variant>
      <vt:variant>
        <vt:i4>87</vt:i4>
      </vt:variant>
      <vt:variant>
        <vt:i4>0</vt:i4>
      </vt:variant>
      <vt:variant>
        <vt:i4>5</vt:i4>
      </vt:variant>
      <vt:variant>
        <vt:lpwstr/>
      </vt:variant>
      <vt:variant>
        <vt:lpwstr>様式第二</vt:lpwstr>
      </vt:variant>
      <vt:variant>
        <vt:i4>-1501888156</vt:i4>
      </vt:variant>
      <vt:variant>
        <vt:i4>84</vt:i4>
      </vt:variant>
      <vt:variant>
        <vt:i4>0</vt:i4>
      </vt:variant>
      <vt:variant>
        <vt:i4>5</vt:i4>
      </vt:variant>
      <vt:variant>
        <vt:lpwstr/>
      </vt:variant>
      <vt:variant>
        <vt:lpwstr>届出を要する工事</vt:lpwstr>
      </vt:variant>
      <vt:variant>
        <vt:i4>4128887</vt:i4>
      </vt:variant>
      <vt:variant>
        <vt:i4>81</vt:i4>
      </vt:variant>
      <vt:variant>
        <vt:i4>0</vt:i4>
      </vt:variant>
      <vt:variant>
        <vt:i4>5</vt:i4>
      </vt:variant>
      <vt:variant>
        <vt:lpwstr>https://www.gsi.go.jp/</vt:lpwstr>
      </vt:variant>
      <vt:variant>
        <vt:lpwstr/>
      </vt:variant>
      <vt:variant>
        <vt:i4>4391002</vt:i4>
      </vt:variant>
      <vt:variant>
        <vt:i4>78</vt:i4>
      </vt:variant>
      <vt:variant>
        <vt:i4>0</vt:i4>
      </vt:variant>
      <vt:variant>
        <vt:i4>5</vt:i4>
      </vt:variant>
      <vt:variant>
        <vt:lpwstr>https://www.pref.fukui.lg.jp/doc/tokei/morido/morido.html</vt:lpwstr>
      </vt:variant>
      <vt:variant>
        <vt:lpwstr/>
      </vt:variant>
      <vt:variant>
        <vt:i4>3539060</vt:i4>
      </vt:variant>
      <vt:variant>
        <vt:i4>75</vt:i4>
      </vt:variant>
      <vt:variant>
        <vt:i4>0</vt:i4>
      </vt:variant>
      <vt:variant>
        <vt:i4>5</vt:i4>
      </vt:variant>
      <vt:variant>
        <vt:lpwstr>https://shinsei.e-fukui.lg.jp/SdsJuminWeb/JuminLgSelect</vt:lpwstr>
      </vt:variant>
      <vt:variant>
        <vt:lpwstr/>
      </vt:variant>
      <vt:variant>
        <vt:i4>-1536239841</vt:i4>
      </vt:variant>
      <vt:variant>
        <vt:i4>72</vt:i4>
      </vt:variant>
      <vt:variant>
        <vt:i4>0</vt:i4>
      </vt:variant>
      <vt:variant>
        <vt:i4>5</vt:i4>
      </vt:variant>
      <vt:variant>
        <vt:lpwstr/>
      </vt:variant>
      <vt:variant>
        <vt:lpwstr>許可を要する工事</vt:lpwstr>
      </vt:variant>
      <vt:variant>
        <vt:i4>-1501888156</vt:i4>
      </vt:variant>
      <vt:variant>
        <vt:i4>69</vt:i4>
      </vt:variant>
      <vt:variant>
        <vt:i4>0</vt:i4>
      </vt:variant>
      <vt:variant>
        <vt:i4>5</vt:i4>
      </vt:variant>
      <vt:variant>
        <vt:lpwstr/>
      </vt:variant>
      <vt:variant>
        <vt:lpwstr>届出を要する工事</vt:lpwstr>
      </vt:variant>
      <vt:variant>
        <vt:i4>-552846822</vt:i4>
      </vt:variant>
      <vt:variant>
        <vt:i4>66</vt:i4>
      </vt:variant>
      <vt:variant>
        <vt:i4>0</vt:i4>
      </vt:variant>
      <vt:variant>
        <vt:i4>5</vt:i4>
      </vt:variant>
      <vt:variant>
        <vt:lpwstr/>
      </vt:variant>
      <vt:variant>
        <vt:lpwstr>参考様式２</vt:lpwstr>
      </vt:variant>
      <vt:variant>
        <vt:i4>-552846822</vt:i4>
      </vt:variant>
      <vt:variant>
        <vt:i4>63</vt:i4>
      </vt:variant>
      <vt:variant>
        <vt:i4>0</vt:i4>
      </vt:variant>
      <vt:variant>
        <vt:i4>5</vt:i4>
      </vt:variant>
      <vt:variant>
        <vt:lpwstr/>
      </vt:variant>
      <vt:variant>
        <vt:lpwstr>参考様式３</vt:lpwstr>
      </vt:variant>
      <vt:variant>
        <vt:i4>-552846822</vt:i4>
      </vt:variant>
      <vt:variant>
        <vt:i4>60</vt:i4>
      </vt:variant>
      <vt:variant>
        <vt:i4>0</vt:i4>
      </vt:variant>
      <vt:variant>
        <vt:i4>5</vt:i4>
      </vt:variant>
      <vt:variant>
        <vt:lpwstr/>
      </vt:variant>
      <vt:variant>
        <vt:lpwstr>参考様式１</vt:lpwstr>
      </vt:variant>
      <vt:variant>
        <vt:i4>295375604</vt:i4>
      </vt:variant>
      <vt:variant>
        <vt:i4>57</vt:i4>
      </vt:variant>
      <vt:variant>
        <vt:i4>0</vt:i4>
      </vt:variant>
      <vt:variant>
        <vt:i4>5</vt:i4>
      </vt:variant>
      <vt:variant>
        <vt:lpwstr/>
      </vt:variant>
      <vt:variant>
        <vt:lpwstr>様式第五</vt:lpwstr>
      </vt:variant>
      <vt:variant>
        <vt:i4>285610740</vt:i4>
      </vt:variant>
      <vt:variant>
        <vt:i4>54</vt:i4>
      </vt:variant>
      <vt:variant>
        <vt:i4>0</vt:i4>
      </vt:variant>
      <vt:variant>
        <vt:i4>5</vt:i4>
      </vt:variant>
      <vt:variant>
        <vt:lpwstr/>
      </vt:variant>
      <vt:variant>
        <vt:lpwstr>様式第三</vt:lpwstr>
      </vt:variant>
      <vt:variant>
        <vt:i4>114231848</vt:i4>
      </vt:variant>
      <vt:variant>
        <vt:i4>51</vt:i4>
      </vt:variant>
      <vt:variant>
        <vt:i4>0</vt:i4>
      </vt:variant>
      <vt:variant>
        <vt:i4>5</vt:i4>
      </vt:variant>
      <vt:variant>
        <vt:lpwstr/>
      </vt:variant>
      <vt:variant>
        <vt:lpwstr>設計者資格</vt:lpwstr>
      </vt:variant>
      <vt:variant>
        <vt:i4>164893428</vt:i4>
      </vt:variant>
      <vt:variant>
        <vt:i4>48</vt:i4>
      </vt:variant>
      <vt:variant>
        <vt:i4>0</vt:i4>
      </vt:variant>
      <vt:variant>
        <vt:i4>5</vt:i4>
      </vt:variant>
      <vt:variant>
        <vt:lpwstr/>
      </vt:variant>
      <vt:variant>
        <vt:lpwstr>様式第四</vt:lpwstr>
      </vt:variant>
      <vt:variant>
        <vt:i4>293802740</vt:i4>
      </vt:variant>
      <vt:variant>
        <vt:i4>45</vt:i4>
      </vt:variant>
      <vt:variant>
        <vt:i4>0</vt:i4>
      </vt:variant>
      <vt:variant>
        <vt:i4>5</vt:i4>
      </vt:variant>
      <vt:variant>
        <vt:lpwstr/>
      </vt:variant>
      <vt:variant>
        <vt:lpwstr>様式第二</vt:lpwstr>
      </vt:variant>
      <vt:variant>
        <vt:i4>-1536239841</vt:i4>
      </vt:variant>
      <vt:variant>
        <vt:i4>42</vt:i4>
      </vt:variant>
      <vt:variant>
        <vt:i4>0</vt:i4>
      </vt:variant>
      <vt:variant>
        <vt:i4>5</vt:i4>
      </vt:variant>
      <vt:variant>
        <vt:lpwstr/>
      </vt:variant>
      <vt:variant>
        <vt:lpwstr>許可を要する工事</vt:lpwstr>
      </vt:variant>
      <vt:variant>
        <vt:i4>4128887</vt:i4>
      </vt:variant>
      <vt:variant>
        <vt:i4>39</vt:i4>
      </vt:variant>
      <vt:variant>
        <vt:i4>0</vt:i4>
      </vt:variant>
      <vt:variant>
        <vt:i4>5</vt:i4>
      </vt:variant>
      <vt:variant>
        <vt:lpwstr>https://www.gsi.go.jp/</vt:lpwstr>
      </vt:variant>
      <vt:variant>
        <vt:lpwstr/>
      </vt:variant>
      <vt:variant>
        <vt:i4>4391002</vt:i4>
      </vt:variant>
      <vt:variant>
        <vt:i4>36</vt:i4>
      </vt:variant>
      <vt:variant>
        <vt:i4>0</vt:i4>
      </vt:variant>
      <vt:variant>
        <vt:i4>5</vt:i4>
      </vt:variant>
      <vt:variant>
        <vt:lpwstr>https://www.pref.fukui.lg.jp/doc/tokei/morido/morido.html</vt:lpwstr>
      </vt:variant>
      <vt:variant>
        <vt:lpwstr/>
      </vt:variant>
      <vt:variant>
        <vt:i4>3539060</vt:i4>
      </vt:variant>
      <vt:variant>
        <vt:i4>33</vt:i4>
      </vt:variant>
      <vt:variant>
        <vt:i4>0</vt:i4>
      </vt:variant>
      <vt:variant>
        <vt:i4>5</vt:i4>
      </vt:variant>
      <vt:variant>
        <vt:lpwstr>https://shinsei.e-fukui.lg.jp/SdsJuminWeb/JuminLgSelect</vt:lpwstr>
      </vt:variant>
      <vt:variant>
        <vt:lpwstr/>
      </vt:variant>
      <vt:variant>
        <vt:i4>1310824</vt:i4>
      </vt:variant>
      <vt:variant>
        <vt:i4>30</vt:i4>
      </vt:variant>
      <vt:variant>
        <vt:i4>0</vt:i4>
      </vt:variant>
      <vt:variant>
        <vt:i4>5</vt:i4>
      </vt:variant>
      <vt:variant>
        <vt:lpwstr>https://www.mlit.go.jp/toshi/toshi_tobou_tk_000060.html</vt:lpwstr>
      </vt:variant>
      <vt:variant>
        <vt:lpwstr/>
      </vt:variant>
      <vt:variant>
        <vt:i4>786460</vt:i4>
      </vt:variant>
      <vt:variant>
        <vt:i4>27</vt:i4>
      </vt:variant>
      <vt:variant>
        <vt:i4>0</vt:i4>
      </vt:variant>
      <vt:variant>
        <vt:i4>5</vt:i4>
      </vt:variant>
      <vt:variant>
        <vt:lpwstr>https://www.city.fukui.lg.jp/sisei/tkeikaku/tkeikaku/p070584.html</vt:lpwstr>
      </vt:variant>
      <vt:variant>
        <vt:lpwstr/>
      </vt:variant>
      <vt:variant>
        <vt:i4>1245960432</vt:i4>
      </vt:variant>
      <vt:variant>
        <vt:i4>24</vt:i4>
      </vt:variant>
      <vt:variant>
        <vt:i4>0</vt:i4>
      </vt:variant>
      <vt:variant>
        <vt:i4>5</vt:i4>
      </vt:variant>
      <vt:variant>
        <vt:lpwstr/>
      </vt:variant>
      <vt:variant>
        <vt:lpwstr>その他届出を要する工事等</vt:lpwstr>
      </vt:variant>
      <vt:variant>
        <vt:i4>-1501888156</vt:i4>
      </vt:variant>
      <vt:variant>
        <vt:i4>21</vt:i4>
      </vt:variant>
      <vt:variant>
        <vt:i4>0</vt:i4>
      </vt:variant>
      <vt:variant>
        <vt:i4>5</vt:i4>
      </vt:variant>
      <vt:variant>
        <vt:lpwstr/>
      </vt:variant>
      <vt:variant>
        <vt:lpwstr>届出を要する工事</vt:lpwstr>
      </vt:variant>
      <vt:variant>
        <vt:i4>-1536239841</vt:i4>
      </vt:variant>
      <vt:variant>
        <vt:i4>18</vt:i4>
      </vt:variant>
      <vt:variant>
        <vt:i4>0</vt:i4>
      </vt:variant>
      <vt:variant>
        <vt:i4>5</vt:i4>
      </vt:variant>
      <vt:variant>
        <vt:lpwstr/>
      </vt:variant>
      <vt:variant>
        <vt:lpwstr>許可を要する工事</vt:lpwstr>
      </vt:variant>
      <vt:variant>
        <vt:i4>1907298110</vt:i4>
      </vt:variant>
      <vt:variant>
        <vt:i4>15</vt:i4>
      </vt:variant>
      <vt:variant>
        <vt:i4>0</vt:i4>
      </vt:variant>
      <vt:variant>
        <vt:i4>5</vt:i4>
      </vt:variant>
      <vt:variant>
        <vt:lpwstr/>
      </vt:variant>
      <vt:variant>
        <vt:lpwstr>許可・届出を要しない工事等</vt:lpwstr>
      </vt:variant>
      <vt:variant>
        <vt:i4>-1501888156</vt:i4>
      </vt:variant>
      <vt:variant>
        <vt:i4>12</vt:i4>
      </vt:variant>
      <vt:variant>
        <vt:i4>0</vt:i4>
      </vt:variant>
      <vt:variant>
        <vt:i4>5</vt:i4>
      </vt:variant>
      <vt:variant>
        <vt:lpwstr/>
      </vt:variant>
      <vt:variant>
        <vt:lpwstr>届出を要する工事</vt:lpwstr>
      </vt:variant>
      <vt:variant>
        <vt:i4>-1536239841</vt:i4>
      </vt:variant>
      <vt:variant>
        <vt:i4>9</vt:i4>
      </vt:variant>
      <vt:variant>
        <vt:i4>0</vt:i4>
      </vt:variant>
      <vt:variant>
        <vt:i4>5</vt:i4>
      </vt:variant>
      <vt:variant>
        <vt:lpwstr/>
      </vt:variant>
      <vt:variant>
        <vt:lpwstr>許可を要する工事</vt:lpwstr>
      </vt:variant>
      <vt:variant>
        <vt:i4>1245960432</vt:i4>
      </vt:variant>
      <vt:variant>
        <vt:i4>6</vt:i4>
      </vt:variant>
      <vt:variant>
        <vt:i4>0</vt:i4>
      </vt:variant>
      <vt:variant>
        <vt:i4>5</vt:i4>
      </vt:variant>
      <vt:variant>
        <vt:lpwstr/>
      </vt:variant>
      <vt:variant>
        <vt:lpwstr>その他届出を要する工事等</vt:lpwstr>
      </vt:variant>
      <vt:variant>
        <vt:i4>-1536239841</vt:i4>
      </vt:variant>
      <vt:variant>
        <vt:i4>3</vt:i4>
      </vt:variant>
      <vt:variant>
        <vt:i4>0</vt:i4>
      </vt:variant>
      <vt:variant>
        <vt:i4>5</vt:i4>
      </vt:variant>
      <vt:variant>
        <vt:lpwstr/>
      </vt:variant>
      <vt:variant>
        <vt:lpwstr>許可を要する工事</vt:lpwstr>
      </vt:variant>
      <vt:variant>
        <vt:i4>4391002</vt:i4>
      </vt:variant>
      <vt:variant>
        <vt:i4>0</vt:i4>
      </vt:variant>
      <vt:variant>
        <vt:i4>0</vt:i4>
      </vt:variant>
      <vt:variant>
        <vt:i4>5</vt:i4>
      </vt:variant>
      <vt:variant>
        <vt:lpwstr>https://www.pref.fukui.lg.jp/doc/tokei/morido/morid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計画法に基づく</dc:title>
  <dc:subject/>
  <dc:creator>都市計画課</dc:creator>
  <cp:keywords/>
  <cp:lastModifiedBy>八木　喬之</cp:lastModifiedBy>
  <cp:revision>24</cp:revision>
  <cp:lastPrinted>2025-05-27T04:37:00Z</cp:lastPrinted>
  <dcterms:created xsi:type="dcterms:W3CDTF">2025-04-21T02:51:00Z</dcterms:created>
  <dcterms:modified xsi:type="dcterms:W3CDTF">2026-04-02T00:46:00Z</dcterms:modified>
</cp:coreProperties>
</file>